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FC58A8" w14:textId="5D804E36" w:rsidR="002B2D73" w:rsidRPr="004B11BA" w:rsidRDefault="002B2D73" w:rsidP="002B2D73">
      <w:pPr>
        <w:rPr>
          <w:szCs w:val="21"/>
        </w:rPr>
      </w:pPr>
      <w:r w:rsidRPr="004B11BA">
        <w:rPr>
          <w:rFonts w:hint="eastAsia"/>
          <w:szCs w:val="21"/>
        </w:rPr>
        <w:t>令和7</w:t>
      </w:r>
      <w:r w:rsidRPr="004B11BA">
        <w:rPr>
          <w:szCs w:val="21"/>
        </w:rPr>
        <w:t>年度</w:t>
      </w:r>
      <w:r w:rsidR="00B14C1D" w:rsidRPr="004B11BA">
        <w:rPr>
          <w:rFonts w:hint="eastAsia"/>
          <w:szCs w:val="21"/>
        </w:rPr>
        <w:t>新宿区子ども読書活動推進会議</w:t>
      </w:r>
      <w:r w:rsidRPr="004B11BA">
        <w:rPr>
          <w:rFonts w:hint="eastAsia"/>
          <w:szCs w:val="21"/>
        </w:rPr>
        <w:t>（</w:t>
      </w:r>
      <w:r w:rsidRPr="004B11BA">
        <w:rPr>
          <w:szCs w:val="21"/>
        </w:rPr>
        <w:t>令和</w:t>
      </w:r>
      <w:r w:rsidRPr="004B11BA">
        <w:rPr>
          <w:rFonts w:hint="eastAsia"/>
          <w:szCs w:val="21"/>
        </w:rPr>
        <w:t>7</w:t>
      </w:r>
      <w:r w:rsidRPr="004B11BA">
        <w:rPr>
          <w:szCs w:val="21"/>
        </w:rPr>
        <w:t>年</w:t>
      </w:r>
      <w:r w:rsidR="00B14C1D" w:rsidRPr="004B11BA">
        <w:rPr>
          <w:rFonts w:hint="eastAsia"/>
          <w:szCs w:val="21"/>
        </w:rPr>
        <w:t>12</w:t>
      </w:r>
      <w:r w:rsidRPr="004B11BA">
        <w:rPr>
          <w:szCs w:val="21"/>
        </w:rPr>
        <w:t>月</w:t>
      </w:r>
      <w:r w:rsidR="00B14C1D" w:rsidRPr="004B11BA">
        <w:rPr>
          <w:rFonts w:hint="eastAsia"/>
          <w:szCs w:val="21"/>
        </w:rPr>
        <w:t>23</w:t>
      </w:r>
      <w:r w:rsidRPr="004B11BA">
        <w:rPr>
          <w:szCs w:val="21"/>
        </w:rPr>
        <w:t>日</w:t>
      </w:r>
      <w:r w:rsidRPr="004B11BA">
        <w:rPr>
          <w:rFonts w:hint="eastAsia"/>
          <w:szCs w:val="21"/>
        </w:rPr>
        <w:t>開催</w:t>
      </w:r>
      <w:r w:rsidRPr="004B11BA">
        <w:rPr>
          <w:szCs w:val="21"/>
        </w:rPr>
        <w:t>） 会議録（要旨）</w:t>
      </w:r>
    </w:p>
    <w:p w14:paraId="11E21BF2" w14:textId="77777777" w:rsidR="002B2D73" w:rsidRPr="004B11BA" w:rsidRDefault="002B2D73" w:rsidP="002B2D73">
      <w:pPr>
        <w:rPr>
          <w:szCs w:val="21"/>
        </w:rPr>
      </w:pPr>
    </w:p>
    <w:p w14:paraId="2A56D082" w14:textId="77777777" w:rsidR="002B2D73" w:rsidRPr="004B11BA" w:rsidRDefault="002B2D73" w:rsidP="002B2D73">
      <w:pPr>
        <w:rPr>
          <w:szCs w:val="21"/>
        </w:rPr>
      </w:pPr>
      <w:r w:rsidRPr="004B11BA">
        <w:rPr>
          <w:rFonts w:hint="eastAsia"/>
          <w:szCs w:val="21"/>
        </w:rPr>
        <w:t>１</w:t>
      </w:r>
      <w:r w:rsidRPr="004B11BA">
        <w:rPr>
          <w:szCs w:val="21"/>
        </w:rPr>
        <w:t xml:space="preserve"> 出席者 </w:t>
      </w:r>
    </w:p>
    <w:p w14:paraId="5F89CA8A" w14:textId="45E2590C" w:rsidR="002B2D73" w:rsidRPr="004B11BA" w:rsidRDefault="00B14C1D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新宿区子ども読書活動推進会議</w:t>
      </w:r>
      <w:r w:rsidR="002B2D73" w:rsidRPr="004B11BA">
        <w:rPr>
          <w:rFonts w:hint="eastAsia"/>
          <w:szCs w:val="21"/>
        </w:rPr>
        <w:t>委員（</w:t>
      </w:r>
      <w:r w:rsidRPr="004B11BA">
        <w:rPr>
          <w:rFonts w:hint="eastAsia"/>
          <w:szCs w:val="21"/>
        </w:rPr>
        <w:t>9</w:t>
      </w:r>
      <w:r w:rsidR="002B2D73" w:rsidRPr="004B11BA">
        <w:rPr>
          <w:szCs w:val="21"/>
        </w:rPr>
        <w:t xml:space="preserve">名） </w:t>
      </w:r>
    </w:p>
    <w:p w14:paraId="442BFCA1" w14:textId="57E92825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</w:t>
      </w:r>
      <w:r w:rsidR="00E22986" w:rsidRPr="004B11BA">
        <w:rPr>
          <w:rFonts w:hint="eastAsia"/>
          <w:szCs w:val="21"/>
        </w:rPr>
        <w:t>座長</w:t>
      </w:r>
      <w:r w:rsidRPr="004B11BA">
        <w:rPr>
          <w:rFonts w:hint="eastAsia"/>
          <w:szCs w:val="21"/>
        </w:rPr>
        <w:t>】学識経験者：</w:t>
      </w:r>
      <w:r w:rsidR="00B14C1D" w:rsidRPr="004B11BA">
        <w:rPr>
          <w:rFonts w:hint="eastAsia"/>
          <w:szCs w:val="21"/>
        </w:rPr>
        <w:t>野口座長</w:t>
      </w:r>
    </w:p>
    <w:p w14:paraId="668786ED" w14:textId="45A0361D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</w:t>
      </w:r>
      <w:r w:rsidR="00E22986" w:rsidRPr="004B11BA">
        <w:rPr>
          <w:rFonts w:hint="eastAsia"/>
          <w:szCs w:val="21"/>
        </w:rPr>
        <w:t>副座長</w:t>
      </w:r>
      <w:r w:rsidRPr="004B11BA">
        <w:rPr>
          <w:rFonts w:hint="eastAsia"/>
          <w:szCs w:val="21"/>
        </w:rPr>
        <w:t>】学識経験者：</w:t>
      </w:r>
      <w:r w:rsidR="00B14C1D" w:rsidRPr="004B11BA">
        <w:rPr>
          <w:rFonts w:hint="eastAsia"/>
          <w:szCs w:val="21"/>
        </w:rPr>
        <w:t>岡本副座長</w:t>
      </w:r>
    </w:p>
    <w:p w14:paraId="334857F4" w14:textId="57265507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</w:t>
      </w:r>
      <w:r w:rsidR="00B14C1D" w:rsidRPr="004B11BA">
        <w:rPr>
          <w:rFonts w:hint="eastAsia"/>
          <w:szCs w:val="21"/>
        </w:rPr>
        <w:t>新宿区立幼稚園ＰＴＡ連合会</w:t>
      </w:r>
      <w:r w:rsidRPr="004B11BA">
        <w:rPr>
          <w:rFonts w:hint="eastAsia"/>
          <w:szCs w:val="21"/>
        </w:rPr>
        <w:t>】</w:t>
      </w:r>
      <w:r w:rsidR="00B14C1D" w:rsidRPr="004B11BA">
        <w:rPr>
          <w:rFonts w:hint="eastAsia"/>
          <w:szCs w:val="21"/>
        </w:rPr>
        <w:t>久郷委員</w:t>
      </w:r>
    </w:p>
    <w:p w14:paraId="7962FCEF" w14:textId="660D8D73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</w:t>
      </w:r>
      <w:r w:rsidR="00B14C1D" w:rsidRPr="004B11BA">
        <w:rPr>
          <w:rFonts w:hint="eastAsia"/>
          <w:szCs w:val="21"/>
        </w:rPr>
        <w:t>新宿区立小学校ＰＴＡ連合会</w:t>
      </w:r>
      <w:r w:rsidRPr="004B11BA">
        <w:rPr>
          <w:rFonts w:hint="eastAsia"/>
          <w:szCs w:val="21"/>
        </w:rPr>
        <w:t>】</w:t>
      </w:r>
      <w:r w:rsidR="00B14C1D" w:rsidRPr="004B11BA">
        <w:rPr>
          <w:rFonts w:hint="eastAsia"/>
          <w:szCs w:val="21"/>
        </w:rPr>
        <w:t>神谷委員</w:t>
      </w:r>
    </w:p>
    <w:p w14:paraId="658E6019" w14:textId="0B7E807E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</w:t>
      </w:r>
      <w:r w:rsidR="00B14C1D" w:rsidRPr="004B11BA">
        <w:rPr>
          <w:rFonts w:hint="eastAsia"/>
          <w:szCs w:val="21"/>
        </w:rPr>
        <w:t>新宿区立中学校ＰＴＡ協議会</w:t>
      </w:r>
      <w:r w:rsidRPr="004B11BA">
        <w:rPr>
          <w:rFonts w:hint="eastAsia"/>
          <w:szCs w:val="21"/>
        </w:rPr>
        <w:t>】</w:t>
      </w:r>
      <w:r w:rsidR="00B14C1D" w:rsidRPr="004B11BA">
        <w:rPr>
          <w:rFonts w:hint="eastAsia"/>
          <w:szCs w:val="21"/>
        </w:rPr>
        <w:t>山崎委員</w:t>
      </w:r>
    </w:p>
    <w:p w14:paraId="220981EA" w14:textId="758F16DD" w:rsidR="002B2D73" w:rsidRPr="004B11BA" w:rsidRDefault="002B2D73" w:rsidP="00B14C1D">
      <w:pPr>
        <w:ind w:firstLineChars="200" w:firstLine="420"/>
      </w:pPr>
      <w:r w:rsidRPr="004B11BA">
        <w:rPr>
          <w:rFonts w:hint="eastAsia"/>
        </w:rPr>
        <w:t>【</w:t>
      </w:r>
      <w:r w:rsidR="00B14C1D" w:rsidRPr="004B11BA">
        <w:rPr>
          <w:rFonts w:hint="eastAsia"/>
        </w:rPr>
        <w:t>新宿区立図書館で活動する読み聞かせ団体</w:t>
      </w:r>
      <w:r w:rsidRPr="004B11BA">
        <w:rPr>
          <w:rFonts w:hint="eastAsia"/>
        </w:rPr>
        <w:t>】</w:t>
      </w:r>
      <w:r w:rsidR="00B14C1D" w:rsidRPr="004B11BA">
        <w:rPr>
          <w:rFonts w:hint="eastAsia"/>
        </w:rPr>
        <w:t>中丸委員</w:t>
      </w:r>
    </w:p>
    <w:p w14:paraId="2C35CCD1" w14:textId="53FBAF30" w:rsidR="00B14C1D" w:rsidRPr="004B11BA" w:rsidRDefault="00B14C1D" w:rsidP="00B14C1D">
      <w:pPr>
        <w:ind w:firstLineChars="200" w:firstLine="420"/>
      </w:pPr>
      <w:r w:rsidRPr="004B11BA">
        <w:rPr>
          <w:rFonts w:hint="eastAsia"/>
        </w:rPr>
        <w:t>【区職員】鈴木子ども家庭課長</w:t>
      </w:r>
    </w:p>
    <w:p w14:paraId="12A05D0E" w14:textId="2E48D2D9" w:rsidR="002B2D73" w:rsidRPr="004B11BA" w:rsidRDefault="002B2D73" w:rsidP="00B14C1D">
      <w:pPr>
        <w:ind w:firstLineChars="200" w:firstLine="420"/>
        <w:rPr>
          <w:szCs w:val="21"/>
        </w:rPr>
      </w:pPr>
      <w:r w:rsidRPr="004B11BA">
        <w:rPr>
          <w:rFonts w:hint="eastAsia"/>
          <w:szCs w:val="21"/>
        </w:rPr>
        <w:t>【図書館職員】山本中央図書館長、関口資料係長</w:t>
      </w:r>
    </w:p>
    <w:p w14:paraId="2D1E908B" w14:textId="77777777" w:rsidR="002B2D73" w:rsidRPr="004B11BA" w:rsidRDefault="002B2D73" w:rsidP="002B2D73">
      <w:pPr>
        <w:rPr>
          <w:szCs w:val="21"/>
        </w:rPr>
      </w:pPr>
    </w:p>
    <w:p w14:paraId="61459443" w14:textId="06A26D24" w:rsidR="002B2D73" w:rsidRPr="004B11BA" w:rsidRDefault="002B2D73" w:rsidP="00B14C1D">
      <w:pPr>
        <w:ind w:firstLineChars="300" w:firstLine="630"/>
        <w:rPr>
          <w:szCs w:val="21"/>
        </w:rPr>
      </w:pPr>
      <w:r w:rsidRPr="004B11BA">
        <w:rPr>
          <w:rFonts w:hint="eastAsia"/>
          <w:szCs w:val="21"/>
        </w:rPr>
        <w:t>図書館事務局：</w:t>
      </w:r>
      <w:r w:rsidR="00B14C1D" w:rsidRPr="004B11BA">
        <w:rPr>
          <w:rFonts w:hint="eastAsia"/>
          <w:szCs w:val="21"/>
        </w:rPr>
        <w:t>橋都こども図書館長</w:t>
      </w:r>
      <w:r w:rsidRPr="004B11BA">
        <w:rPr>
          <w:rFonts w:hint="eastAsia"/>
          <w:szCs w:val="21"/>
        </w:rPr>
        <w:t>、</w:t>
      </w:r>
      <w:r w:rsidR="00B14C1D" w:rsidRPr="004B11BA">
        <w:rPr>
          <w:rFonts w:hint="eastAsia"/>
          <w:szCs w:val="21"/>
        </w:rPr>
        <w:t>こども図書館大野、神谷、新河</w:t>
      </w:r>
    </w:p>
    <w:p w14:paraId="4555A9D4" w14:textId="77777777" w:rsidR="002B2D73" w:rsidRPr="004B11BA" w:rsidRDefault="002B2D73" w:rsidP="002B2D73">
      <w:pPr>
        <w:rPr>
          <w:szCs w:val="21"/>
        </w:rPr>
      </w:pPr>
    </w:p>
    <w:p w14:paraId="0260FB8B" w14:textId="77777777" w:rsidR="002B2D73" w:rsidRPr="004B11BA" w:rsidRDefault="002B2D73" w:rsidP="002B2D73">
      <w:pPr>
        <w:rPr>
          <w:szCs w:val="21"/>
        </w:rPr>
      </w:pPr>
      <w:r w:rsidRPr="004B11BA">
        <w:rPr>
          <w:rFonts w:hint="eastAsia"/>
          <w:szCs w:val="21"/>
        </w:rPr>
        <w:t>２</w:t>
      </w:r>
      <w:r w:rsidRPr="004B11BA">
        <w:rPr>
          <w:szCs w:val="21"/>
        </w:rPr>
        <w:t xml:space="preserve"> 場所</w:t>
      </w:r>
      <w:r w:rsidRPr="004B11BA">
        <w:rPr>
          <w:rFonts w:hint="eastAsia"/>
          <w:szCs w:val="21"/>
        </w:rPr>
        <w:t xml:space="preserve">　</w:t>
      </w:r>
      <w:r w:rsidRPr="004B11BA">
        <w:rPr>
          <w:szCs w:val="21"/>
        </w:rPr>
        <w:t xml:space="preserve">中央図書館 4階会議室 </w:t>
      </w:r>
    </w:p>
    <w:p w14:paraId="5D9EA896" w14:textId="77777777" w:rsidR="002B2D73" w:rsidRPr="004B11BA" w:rsidRDefault="002B2D73" w:rsidP="002B2D73">
      <w:pPr>
        <w:rPr>
          <w:szCs w:val="21"/>
        </w:rPr>
      </w:pPr>
    </w:p>
    <w:p w14:paraId="2AB658F7" w14:textId="0C0C5D95" w:rsidR="002B2D73" w:rsidRPr="004B11BA" w:rsidRDefault="002B2D73" w:rsidP="002B2D73">
      <w:pPr>
        <w:rPr>
          <w:szCs w:val="21"/>
        </w:rPr>
      </w:pPr>
      <w:r w:rsidRPr="004B11BA">
        <w:rPr>
          <w:rFonts w:hint="eastAsia"/>
          <w:szCs w:val="21"/>
        </w:rPr>
        <w:t>３</w:t>
      </w:r>
      <w:r w:rsidRPr="004B11BA">
        <w:rPr>
          <w:szCs w:val="21"/>
        </w:rPr>
        <w:t xml:space="preserve"> </w:t>
      </w:r>
      <w:r w:rsidR="00B14C1D" w:rsidRPr="004B11BA">
        <w:rPr>
          <w:rFonts w:hint="eastAsia"/>
          <w:szCs w:val="21"/>
        </w:rPr>
        <w:t>議題</w:t>
      </w:r>
    </w:p>
    <w:p w14:paraId="63F55491" w14:textId="3DC1DE6C" w:rsidR="002B2D73" w:rsidRPr="004B11BA" w:rsidRDefault="00B14C1D" w:rsidP="00B14C1D">
      <w:pPr>
        <w:pStyle w:val="ae"/>
        <w:numPr>
          <w:ilvl w:val="0"/>
          <w:numId w:val="2"/>
        </w:numPr>
        <w:ind w:leftChars="0"/>
        <w:rPr>
          <w:szCs w:val="21"/>
        </w:rPr>
      </w:pPr>
      <w:r w:rsidRPr="004B11BA">
        <w:rPr>
          <w:rFonts w:hint="eastAsia"/>
          <w:szCs w:val="21"/>
        </w:rPr>
        <w:t>令和</w:t>
      </w:r>
      <w:r w:rsidRPr="004B11BA">
        <w:rPr>
          <w:szCs w:val="21"/>
        </w:rPr>
        <w:t>7年度　新宿区立図書館を使った調べる学習コンクール　応募状況等について</w:t>
      </w:r>
    </w:p>
    <w:p w14:paraId="68631FA5" w14:textId="77777777" w:rsidR="00B14C1D" w:rsidRPr="004B11BA" w:rsidRDefault="00B14C1D" w:rsidP="00B14C1D">
      <w:pPr>
        <w:pStyle w:val="ae"/>
        <w:ind w:leftChars="0" w:left="624"/>
        <w:rPr>
          <w:szCs w:val="21"/>
        </w:rPr>
      </w:pPr>
    </w:p>
    <w:p w14:paraId="66CC91DF" w14:textId="049DBF9C" w:rsidR="002B2D73" w:rsidRPr="004B11BA" w:rsidRDefault="00B14C1D" w:rsidP="00B14C1D">
      <w:pPr>
        <w:pStyle w:val="ae"/>
        <w:numPr>
          <w:ilvl w:val="0"/>
          <w:numId w:val="2"/>
        </w:numPr>
        <w:ind w:leftChars="0"/>
        <w:rPr>
          <w:szCs w:val="21"/>
        </w:rPr>
      </w:pPr>
      <w:r w:rsidRPr="004B11BA">
        <w:rPr>
          <w:rFonts w:hint="eastAsia"/>
          <w:szCs w:val="21"/>
        </w:rPr>
        <w:t>「絵本でふれあう子育て支援」令和</w:t>
      </w:r>
      <w:r w:rsidRPr="004B11BA">
        <w:rPr>
          <w:szCs w:val="21"/>
        </w:rPr>
        <w:t>8年度　0歳児健診配付絵本の選定について</w:t>
      </w:r>
    </w:p>
    <w:p w14:paraId="0B778E60" w14:textId="77777777" w:rsidR="00B14C1D" w:rsidRPr="004B11BA" w:rsidRDefault="00B14C1D" w:rsidP="00B14C1D">
      <w:pPr>
        <w:rPr>
          <w:szCs w:val="21"/>
        </w:rPr>
      </w:pPr>
    </w:p>
    <w:p w14:paraId="51050542" w14:textId="09F72B54" w:rsidR="002B2D73" w:rsidRPr="004B11BA" w:rsidRDefault="002B2D73" w:rsidP="002B2D73">
      <w:pPr>
        <w:rPr>
          <w:szCs w:val="21"/>
        </w:rPr>
      </w:pPr>
      <w:r w:rsidRPr="004B11BA">
        <w:rPr>
          <w:rFonts w:hint="eastAsia"/>
          <w:szCs w:val="21"/>
        </w:rPr>
        <w:t xml:space="preserve">　(3)</w:t>
      </w:r>
      <w:r w:rsidR="00B14C1D" w:rsidRPr="004B11BA">
        <w:rPr>
          <w:rFonts w:hint="eastAsia"/>
        </w:rPr>
        <w:t xml:space="preserve"> </w:t>
      </w:r>
      <w:r w:rsidR="00B14C1D" w:rsidRPr="004B11BA">
        <w:rPr>
          <w:rFonts w:hint="eastAsia"/>
          <w:szCs w:val="21"/>
        </w:rPr>
        <w:t>「絵本でふれあう子育て支援」令和</w:t>
      </w:r>
      <w:r w:rsidR="00B14C1D" w:rsidRPr="004B11BA">
        <w:rPr>
          <w:szCs w:val="21"/>
        </w:rPr>
        <w:t>8年度　3歳児健診配付絵本の選定について</w:t>
      </w:r>
    </w:p>
    <w:p w14:paraId="3C1057AD" w14:textId="77777777" w:rsidR="00B14C1D" w:rsidRPr="004B11BA" w:rsidRDefault="00B14C1D" w:rsidP="00B14C1D">
      <w:pPr>
        <w:rPr>
          <w:szCs w:val="21"/>
        </w:rPr>
      </w:pPr>
    </w:p>
    <w:p w14:paraId="5E2784B8" w14:textId="50EA000A" w:rsidR="002B2D73" w:rsidRPr="004B11BA" w:rsidRDefault="002B2D73" w:rsidP="00B14C1D">
      <w:pPr>
        <w:rPr>
          <w:szCs w:val="21"/>
        </w:rPr>
      </w:pPr>
      <w:r w:rsidRPr="004B11BA">
        <w:rPr>
          <w:rFonts w:hint="eastAsia"/>
          <w:szCs w:val="21"/>
        </w:rPr>
        <w:t xml:space="preserve">　</w:t>
      </w:r>
      <w:r w:rsidR="00B14C1D" w:rsidRPr="004B11BA">
        <w:rPr>
          <w:rFonts w:hint="eastAsia"/>
          <w:szCs w:val="21"/>
        </w:rPr>
        <w:t>(</w:t>
      </w:r>
      <w:r w:rsidR="00B14C1D" w:rsidRPr="004B11BA">
        <w:rPr>
          <w:szCs w:val="21"/>
        </w:rPr>
        <w:t>4)</w:t>
      </w:r>
      <w:r w:rsidR="00B14C1D" w:rsidRPr="004B11BA">
        <w:rPr>
          <w:rFonts w:hint="eastAsia"/>
          <w:szCs w:val="21"/>
        </w:rPr>
        <w:t>その他</w:t>
      </w:r>
    </w:p>
    <w:p w14:paraId="7A24A238" w14:textId="77777777" w:rsidR="00B14C1D" w:rsidRPr="004B11BA" w:rsidRDefault="00B14C1D" w:rsidP="00B14C1D">
      <w:pPr>
        <w:rPr>
          <w:szCs w:val="21"/>
        </w:rPr>
      </w:pPr>
    </w:p>
    <w:p w14:paraId="7C998DFC" w14:textId="77777777" w:rsidR="002B2D73" w:rsidRPr="004B11BA" w:rsidRDefault="002B2D73" w:rsidP="009449D9">
      <w:pPr>
        <w:jc w:val="center"/>
        <w:rPr>
          <w:b/>
        </w:rPr>
      </w:pPr>
    </w:p>
    <w:p w14:paraId="6C31EC87" w14:textId="77777777" w:rsidR="002B2D73" w:rsidRPr="004B11BA" w:rsidRDefault="002B2D73" w:rsidP="009449D9">
      <w:pPr>
        <w:jc w:val="center"/>
        <w:rPr>
          <w:b/>
        </w:rPr>
      </w:pPr>
    </w:p>
    <w:p w14:paraId="47339F64" w14:textId="77777777" w:rsidR="002B2D73" w:rsidRPr="004B11BA" w:rsidRDefault="002B2D73" w:rsidP="009449D9">
      <w:pPr>
        <w:jc w:val="center"/>
        <w:rPr>
          <w:b/>
        </w:rPr>
      </w:pPr>
    </w:p>
    <w:p w14:paraId="396C08FA" w14:textId="77777777" w:rsidR="002B2D73" w:rsidRPr="004B11BA" w:rsidRDefault="002B2D73" w:rsidP="009449D9">
      <w:pPr>
        <w:jc w:val="center"/>
        <w:rPr>
          <w:b/>
        </w:rPr>
      </w:pPr>
    </w:p>
    <w:p w14:paraId="4E57470D" w14:textId="77777777" w:rsidR="00EC3399" w:rsidRPr="004B11BA" w:rsidRDefault="00EC3399" w:rsidP="009449D9">
      <w:pPr>
        <w:jc w:val="center"/>
        <w:rPr>
          <w:b/>
        </w:rPr>
      </w:pPr>
    </w:p>
    <w:p w14:paraId="0CCD8036" w14:textId="77777777" w:rsidR="00EC3399" w:rsidRPr="004B11BA" w:rsidRDefault="00EC3399" w:rsidP="009449D9">
      <w:pPr>
        <w:jc w:val="center"/>
        <w:rPr>
          <w:b/>
        </w:rPr>
      </w:pPr>
    </w:p>
    <w:p w14:paraId="43246749" w14:textId="77777777" w:rsidR="002B2D73" w:rsidRPr="004B11BA" w:rsidRDefault="002B2D73" w:rsidP="009449D9">
      <w:pPr>
        <w:jc w:val="center"/>
        <w:rPr>
          <w:b/>
        </w:rPr>
      </w:pPr>
    </w:p>
    <w:p w14:paraId="6855AA58" w14:textId="77777777" w:rsidR="002B2D73" w:rsidRPr="004B11BA" w:rsidRDefault="002B2D73" w:rsidP="009449D9">
      <w:pPr>
        <w:jc w:val="center"/>
        <w:rPr>
          <w:b/>
        </w:rPr>
      </w:pPr>
    </w:p>
    <w:p w14:paraId="549E2920" w14:textId="77777777" w:rsidR="002B2D73" w:rsidRPr="004B11BA" w:rsidRDefault="002B2D73" w:rsidP="009449D9">
      <w:pPr>
        <w:jc w:val="center"/>
        <w:rPr>
          <w:b/>
        </w:rPr>
      </w:pPr>
    </w:p>
    <w:p w14:paraId="019C1678" w14:textId="77777777" w:rsidR="009449D9" w:rsidRPr="004B11BA" w:rsidRDefault="009449D9" w:rsidP="006D31A9"/>
    <w:p w14:paraId="6EE8C6F7" w14:textId="666A661D" w:rsidR="009449D9" w:rsidRPr="004B11BA" w:rsidRDefault="00EC3399" w:rsidP="006D31A9">
      <w:r w:rsidRPr="004B11BA">
        <w:rPr>
          <w:rFonts w:asciiTheme="minorEastAsia" w:eastAsiaTheme="minorEastAsia" w:hAnsiTheme="minorEastAsia" w:hint="eastAsia"/>
        </w:rPr>
        <w:lastRenderedPageBreak/>
        <w:t>事務局</w:t>
      </w:r>
      <w:r w:rsidR="009449D9" w:rsidRPr="004B11BA">
        <w:rPr>
          <w:rFonts w:asciiTheme="minorEastAsia" w:eastAsiaTheme="minorEastAsia" w:hAnsiTheme="minorEastAsia"/>
        </w:rPr>
        <w:t xml:space="preserve">　それでは、お時間より少し早いんですけども、皆さまおそろいのようですので始めさせていただきます。本日はお忙しい中ご出席いただき、ありがとうございます。事務局のこども図書館、</w:t>
      </w:r>
      <w:r w:rsidR="009449D9" w:rsidRPr="004B11BA">
        <w:rPr>
          <w:rFonts w:asciiTheme="minorEastAsia" w:eastAsiaTheme="minorEastAsia" w:hAnsiTheme="minorEastAsia" w:hint="eastAsia"/>
        </w:rPr>
        <w:t>神谷</w:t>
      </w:r>
      <w:r w:rsidR="009449D9" w:rsidRPr="004B11BA">
        <w:rPr>
          <w:rFonts w:asciiTheme="minorEastAsia" w:eastAsiaTheme="minorEastAsia" w:hAnsiTheme="minorEastAsia"/>
        </w:rPr>
        <w:t>と申します。よろしくお願いいたします。</w:t>
      </w:r>
    </w:p>
    <w:p w14:paraId="282F8297" w14:textId="65ED4565" w:rsidR="009449D9" w:rsidRPr="004B11BA" w:rsidRDefault="009449D9" w:rsidP="006D31A9">
      <w:r w:rsidRPr="004B11BA">
        <w:rPr>
          <w:rFonts w:hint="eastAsia"/>
        </w:rPr>
        <w:t xml:space="preserve">　今回鈴木子ども家庭課長が今年度初めての参加となりますので、一言お願いいたします。</w:t>
      </w:r>
    </w:p>
    <w:p w14:paraId="10A85C32" w14:textId="77777777" w:rsidR="009449D9" w:rsidRPr="008449E5" w:rsidRDefault="009449D9" w:rsidP="006D31A9"/>
    <w:p w14:paraId="6672961E" w14:textId="502B3255" w:rsidR="00D46D81" w:rsidRPr="004B11BA" w:rsidRDefault="00EC3399" w:rsidP="006D31A9">
      <w:r w:rsidRPr="008449E5">
        <w:rPr>
          <w:rFonts w:hint="eastAsia"/>
        </w:rPr>
        <w:t>子ども家庭課長</w:t>
      </w:r>
      <w:r w:rsidR="00D46D81" w:rsidRPr="004B11BA">
        <w:rPr>
          <w:rFonts w:hint="eastAsia"/>
        </w:rPr>
        <w:t xml:space="preserve">　</w:t>
      </w:r>
      <w:r w:rsidR="00AE7B83" w:rsidRPr="004B11BA">
        <w:rPr>
          <w:rFonts w:hint="eastAsia"/>
        </w:rPr>
        <w:t>子ども家庭課長を</w:t>
      </w:r>
      <w:r w:rsidR="00334A00" w:rsidRPr="004B11BA">
        <w:t>4月から拝命いたしました</w:t>
      </w:r>
      <w:r w:rsidR="00D46D81" w:rsidRPr="004B11BA">
        <w:rPr>
          <w:rFonts w:hint="eastAsia"/>
        </w:rPr>
        <w:t>、</w:t>
      </w:r>
      <w:r w:rsidR="00CD4FA0" w:rsidRPr="004B11BA">
        <w:rPr>
          <w:rFonts w:hint="eastAsia"/>
        </w:rPr>
        <w:t>鈴木</w:t>
      </w:r>
      <w:r w:rsidR="00334A00" w:rsidRPr="004B11BA">
        <w:t>と申します。第1回も</w:t>
      </w:r>
      <w:r w:rsidR="00D46D81" w:rsidRPr="004B11BA">
        <w:rPr>
          <w:rFonts w:hint="eastAsia"/>
        </w:rPr>
        <w:t>欠席</w:t>
      </w:r>
      <w:r w:rsidR="00334A00" w:rsidRPr="004B11BA">
        <w:t>してしまいまして、</w:t>
      </w:r>
      <w:r w:rsidR="000E0B12" w:rsidRPr="004B11BA">
        <w:t>きょう</w:t>
      </w:r>
      <w:r w:rsidR="00334A00" w:rsidRPr="004B11BA">
        <w:t>も</w:t>
      </w:r>
      <w:r w:rsidR="00D46D81" w:rsidRPr="004B11BA">
        <w:rPr>
          <w:rFonts w:hint="eastAsia"/>
        </w:rPr>
        <w:t>所用</w:t>
      </w:r>
      <w:r w:rsidR="00334A00" w:rsidRPr="004B11BA">
        <w:t>がありまして、</w:t>
      </w:r>
      <w:r w:rsidR="00D46D81" w:rsidRPr="004B11BA">
        <w:rPr>
          <w:rFonts w:hint="eastAsia"/>
        </w:rPr>
        <w:t>ちょっと早めに退席</w:t>
      </w:r>
      <w:r w:rsidR="00334A00" w:rsidRPr="004B11BA">
        <w:t>させていただく予定となっておりますけれども、よろしくお願いいたします。</w:t>
      </w:r>
    </w:p>
    <w:p w14:paraId="7943FF69" w14:textId="77777777" w:rsidR="00D46D81" w:rsidRPr="004B11BA" w:rsidRDefault="00D46D81" w:rsidP="006D31A9"/>
    <w:p w14:paraId="15C46179" w14:textId="2DE9C568" w:rsidR="00D46D81" w:rsidRPr="004B11BA" w:rsidRDefault="00EC3399" w:rsidP="006D31A9">
      <w:bookmarkStart w:id="0" w:name="_Hlk220160517"/>
      <w:r w:rsidRPr="004B11BA">
        <w:rPr>
          <w:rFonts w:hint="eastAsia"/>
        </w:rPr>
        <w:t>事務局</w:t>
      </w:r>
      <w:bookmarkEnd w:id="0"/>
      <w:r w:rsidR="00D46D81" w:rsidRPr="004B11BA">
        <w:rPr>
          <w:rFonts w:hint="eastAsia"/>
        </w:rPr>
        <w:t xml:space="preserve">　</w:t>
      </w:r>
      <w:r w:rsidR="00334A00" w:rsidRPr="004B11BA">
        <w:t>ありがとうございます。</w:t>
      </w:r>
      <w:r w:rsidR="00D46D81" w:rsidRPr="004B11BA">
        <w:rPr>
          <w:rFonts w:hint="eastAsia"/>
        </w:rPr>
        <w:t>初めに何点か、</w:t>
      </w:r>
      <w:r w:rsidR="00334A00" w:rsidRPr="004B11BA">
        <w:t>事務的な確認をさせていただきます。最初に、会議の公開に関するお願いです。この会議は</w:t>
      </w:r>
      <w:r w:rsidR="00D46D81" w:rsidRPr="004B11BA">
        <w:rPr>
          <w:rFonts w:hint="eastAsia"/>
        </w:rPr>
        <w:t>、録音</w:t>
      </w:r>
      <w:r w:rsidR="00334A00" w:rsidRPr="004B11BA">
        <w:t>をさせていただき、文字に起こして</w:t>
      </w:r>
      <w:r w:rsidR="00D46D81" w:rsidRPr="004B11BA">
        <w:rPr>
          <w:rFonts w:hint="eastAsia"/>
        </w:rPr>
        <w:t>、</w:t>
      </w:r>
      <w:r w:rsidR="00334A00" w:rsidRPr="004B11BA">
        <w:t>ホームページで公開させていただいております。ご了承いただきたくお願いいたします。</w:t>
      </w:r>
    </w:p>
    <w:p w14:paraId="1E6B5B2F" w14:textId="5DD2404C" w:rsidR="005263D5" w:rsidRPr="004B11BA" w:rsidRDefault="00D46D81" w:rsidP="006D31A9">
      <w:r w:rsidRPr="004B11BA">
        <w:rPr>
          <w:rFonts w:hint="eastAsia"/>
        </w:rPr>
        <w:t xml:space="preserve">　</w:t>
      </w:r>
      <w:r w:rsidR="00334A00" w:rsidRPr="004B11BA">
        <w:t>続きまして、会議の成立の確認です。</w:t>
      </w:r>
      <w:r w:rsidR="007C3B89" w:rsidRPr="004B11BA">
        <w:rPr>
          <w:rFonts w:hint="eastAsia"/>
        </w:rPr>
        <w:t>委員</w:t>
      </w:r>
      <w:r w:rsidR="00334A00" w:rsidRPr="004B11BA">
        <w:t>の方は全員で10名</w:t>
      </w:r>
      <w:r w:rsidRPr="004B11BA">
        <w:rPr>
          <w:rFonts w:hint="eastAsia"/>
        </w:rPr>
        <w:t>。</w:t>
      </w:r>
      <w:r w:rsidR="00334A00" w:rsidRPr="004B11BA">
        <w:t>本</w:t>
      </w:r>
      <w:r w:rsidR="00334A00" w:rsidRPr="004B11BA">
        <w:rPr>
          <w:rFonts w:hint="eastAsia"/>
        </w:rPr>
        <w:t>日ご出席の方は</w:t>
      </w:r>
      <w:r w:rsidR="00334A00" w:rsidRPr="004B11BA">
        <w:t>9名です。ご出席の人数が過半数を超えておりますので、この会議の設置</w:t>
      </w:r>
      <w:r w:rsidR="005263D5" w:rsidRPr="004B11BA">
        <w:rPr>
          <w:rFonts w:hint="eastAsia"/>
        </w:rPr>
        <w:t>要綱</w:t>
      </w:r>
      <w:r w:rsidR="00334A00" w:rsidRPr="004B11BA">
        <w:t>第4条に定める</w:t>
      </w:r>
      <w:r w:rsidRPr="004B11BA">
        <w:rPr>
          <w:rFonts w:hint="eastAsia"/>
        </w:rPr>
        <w:t>定足数</w:t>
      </w:r>
      <w:r w:rsidR="00334A00" w:rsidRPr="004B11BA">
        <w:t>を満たし、会議が成立することをご報告させていただきます。</w:t>
      </w:r>
    </w:p>
    <w:p w14:paraId="4750EF66" w14:textId="288AB3CB" w:rsidR="008B6C04" w:rsidRPr="004B11BA" w:rsidRDefault="005263D5" w:rsidP="006D31A9">
      <w:r w:rsidRPr="004B11BA">
        <w:rPr>
          <w:rFonts w:hint="eastAsia"/>
        </w:rPr>
        <w:t xml:space="preserve">　</w:t>
      </w:r>
      <w:r w:rsidR="00334A00" w:rsidRPr="004B11BA">
        <w:t>続きまして、</w:t>
      </w:r>
      <w:r w:rsidRPr="004B11BA">
        <w:rPr>
          <w:rFonts w:hint="eastAsia"/>
        </w:rPr>
        <w:t>配布</w:t>
      </w:r>
      <w:r w:rsidR="00334A00" w:rsidRPr="004B11BA">
        <w:t>資料の確認です。まず、令和7年度</w:t>
      </w:r>
      <w:r w:rsidRPr="004B11BA">
        <w:rPr>
          <w:rFonts w:hint="eastAsia"/>
        </w:rPr>
        <w:t>、</w:t>
      </w:r>
      <w:r w:rsidR="00334A00" w:rsidRPr="004B11BA">
        <w:t>第2回新宿</w:t>
      </w:r>
      <w:r w:rsidR="00A5101B" w:rsidRPr="004B11BA">
        <w:rPr>
          <w:rFonts w:hint="eastAsia"/>
        </w:rPr>
        <w:t>区</w:t>
      </w:r>
      <w:r w:rsidR="00334A00" w:rsidRPr="004B11BA">
        <w:t>子ども読書活動推進会議の次第が1枚。続いて資料1</w:t>
      </w:r>
      <w:r w:rsidR="00C0791C" w:rsidRPr="004B11BA">
        <w:rPr>
          <w:rFonts w:hint="eastAsia"/>
        </w:rPr>
        <w:t>、</w:t>
      </w:r>
      <w:r w:rsidR="00E817F5" w:rsidRPr="004B11BA">
        <w:rPr>
          <w:rFonts w:hint="eastAsia"/>
        </w:rPr>
        <w:t>「</w:t>
      </w:r>
      <w:r w:rsidR="00334A00" w:rsidRPr="004B11BA">
        <w:t>令和7年度</w:t>
      </w:r>
      <w:r w:rsidR="00F13F34" w:rsidRPr="004B11BA">
        <w:rPr>
          <w:rFonts w:hint="eastAsia"/>
        </w:rPr>
        <w:t xml:space="preserve">　</w:t>
      </w:r>
      <w:r w:rsidR="00334A00" w:rsidRPr="004B11BA">
        <w:t>新宿</w:t>
      </w:r>
      <w:r w:rsidRPr="004B11BA">
        <w:rPr>
          <w:rFonts w:hint="eastAsia"/>
        </w:rPr>
        <w:t>区立図書館</w:t>
      </w:r>
      <w:r w:rsidR="00334A00" w:rsidRPr="004B11BA">
        <w:t>を使った</w:t>
      </w:r>
      <w:r w:rsidRPr="004B11BA">
        <w:rPr>
          <w:rFonts w:hint="eastAsia"/>
        </w:rPr>
        <w:t>調べる</w:t>
      </w:r>
      <w:r w:rsidR="00334A00" w:rsidRPr="004B11BA">
        <w:t>学習コンクール応募状況等について</w:t>
      </w:r>
      <w:r w:rsidR="00E817F5" w:rsidRPr="004B11BA">
        <w:rPr>
          <w:rFonts w:hint="eastAsia"/>
        </w:rPr>
        <w:t>」</w:t>
      </w:r>
      <w:r w:rsidR="00334A00" w:rsidRPr="004B11BA">
        <w:t>が1部。続いて資料2</w:t>
      </w:r>
      <w:r w:rsidRPr="004B11BA">
        <w:rPr>
          <w:rFonts w:hint="eastAsia"/>
        </w:rPr>
        <w:t>の</w:t>
      </w:r>
      <w:r w:rsidR="00334A00" w:rsidRPr="004B11BA">
        <w:t>1</w:t>
      </w:r>
      <w:r w:rsidR="00C0791C" w:rsidRPr="004B11BA">
        <w:rPr>
          <w:rFonts w:hint="eastAsia"/>
        </w:rPr>
        <w:t>、</w:t>
      </w:r>
      <w:r w:rsidR="00E817F5" w:rsidRPr="004B11BA">
        <w:rPr>
          <w:rFonts w:hint="eastAsia"/>
        </w:rPr>
        <w:t>「</w:t>
      </w:r>
      <w:r w:rsidR="00FF32EE" w:rsidRPr="004B11BA">
        <w:rPr>
          <w:rFonts w:hint="eastAsia"/>
        </w:rPr>
        <w:t>絵本でふれあう子育て支援</w:t>
      </w:r>
      <w:r w:rsidR="00E817F5" w:rsidRPr="004B11BA">
        <w:rPr>
          <w:rFonts w:hint="eastAsia"/>
        </w:rPr>
        <w:t>」</w:t>
      </w:r>
      <w:r w:rsidR="00334A00" w:rsidRPr="004B11BA">
        <w:t>令和8年度</w:t>
      </w:r>
      <w:r w:rsidR="00F13F34" w:rsidRPr="004B11BA">
        <w:rPr>
          <w:rFonts w:hint="eastAsia"/>
        </w:rPr>
        <w:t xml:space="preserve">　0</w:t>
      </w:r>
      <w:r w:rsidR="00F44416" w:rsidRPr="004B11BA">
        <w:rPr>
          <w:rFonts w:hint="eastAsia"/>
        </w:rPr>
        <w:t>・</w:t>
      </w:r>
      <w:r w:rsidR="00FF66DF" w:rsidRPr="004B11BA">
        <w:rPr>
          <w:rFonts w:hint="eastAsia"/>
        </w:rPr>
        <w:t>1</w:t>
      </w:r>
      <w:r w:rsidR="00334A00" w:rsidRPr="004B11BA">
        <w:t>歳児</w:t>
      </w:r>
      <w:r w:rsidR="00A463F2" w:rsidRPr="004B11BA">
        <w:rPr>
          <w:rFonts w:hint="eastAsia"/>
        </w:rPr>
        <w:t>配布</w:t>
      </w:r>
      <w:r w:rsidR="00334A00" w:rsidRPr="004B11BA">
        <w:t>絵本</w:t>
      </w:r>
      <w:r w:rsidR="00A849C1" w:rsidRPr="004B11BA">
        <w:rPr>
          <w:rFonts w:hint="eastAsia"/>
        </w:rPr>
        <w:t>選定</w:t>
      </w:r>
      <w:r w:rsidR="00F275AD" w:rsidRPr="004B11BA">
        <w:rPr>
          <w:rFonts w:hint="eastAsia"/>
        </w:rPr>
        <w:t>候補</w:t>
      </w:r>
      <w:r w:rsidR="00334A00" w:rsidRPr="004B11BA">
        <w:t>が1枚。資料2</w:t>
      </w:r>
      <w:r w:rsidR="00FF66DF" w:rsidRPr="004B11BA">
        <w:rPr>
          <w:rFonts w:hint="eastAsia"/>
        </w:rPr>
        <w:t>の</w:t>
      </w:r>
      <w:r w:rsidR="00334A00" w:rsidRPr="004B11BA">
        <w:t>2</w:t>
      </w:r>
      <w:r w:rsidR="00C0791C" w:rsidRPr="004B11BA">
        <w:rPr>
          <w:rFonts w:hint="eastAsia"/>
        </w:rPr>
        <w:t>、</w:t>
      </w:r>
      <w:r w:rsidR="00334A00" w:rsidRPr="004B11BA">
        <w:t>令和8年度</w:t>
      </w:r>
      <w:r w:rsidR="00F13F34" w:rsidRPr="004B11BA">
        <w:rPr>
          <w:rFonts w:hint="eastAsia"/>
        </w:rPr>
        <w:t xml:space="preserve">　0</w:t>
      </w:r>
      <w:r w:rsidR="00893F44" w:rsidRPr="004B11BA">
        <w:rPr>
          <w:rFonts w:hint="eastAsia"/>
        </w:rPr>
        <w:t>・</w:t>
      </w:r>
      <w:r w:rsidR="00334A00" w:rsidRPr="004B11BA">
        <w:t>1歳児</w:t>
      </w:r>
      <w:r w:rsidR="00A463F2" w:rsidRPr="004B11BA">
        <w:rPr>
          <w:rFonts w:hint="eastAsia"/>
        </w:rPr>
        <w:t>配布</w:t>
      </w:r>
      <w:r w:rsidR="00334A00" w:rsidRPr="004B11BA">
        <w:t>絵本の</w:t>
      </w:r>
      <w:r w:rsidR="00A849C1" w:rsidRPr="004B11BA">
        <w:rPr>
          <w:rFonts w:hint="eastAsia"/>
        </w:rPr>
        <w:t>選定</w:t>
      </w:r>
      <w:r w:rsidR="00F44416" w:rsidRPr="004B11BA">
        <w:rPr>
          <w:rFonts w:hint="eastAsia"/>
        </w:rPr>
        <w:t>投票</w:t>
      </w:r>
      <w:r w:rsidR="00334A00" w:rsidRPr="004B11BA">
        <w:t>用紙が1枚。続いて</w:t>
      </w:r>
      <w:r w:rsidR="00334A00" w:rsidRPr="004B11BA">
        <w:rPr>
          <w:rFonts w:hint="eastAsia"/>
        </w:rPr>
        <w:t>資料</w:t>
      </w:r>
      <w:r w:rsidR="00334A00" w:rsidRPr="004B11BA">
        <w:t>3</w:t>
      </w:r>
      <w:r w:rsidR="00FF66DF" w:rsidRPr="004B11BA">
        <w:rPr>
          <w:rFonts w:hint="eastAsia"/>
        </w:rPr>
        <w:t>の</w:t>
      </w:r>
      <w:r w:rsidR="00334A00" w:rsidRPr="004B11BA">
        <w:t>1</w:t>
      </w:r>
      <w:r w:rsidR="00C0791C" w:rsidRPr="004B11BA">
        <w:rPr>
          <w:rFonts w:hint="eastAsia"/>
        </w:rPr>
        <w:t>、</w:t>
      </w:r>
      <w:r w:rsidR="00E817F5" w:rsidRPr="004B11BA">
        <w:rPr>
          <w:rFonts w:hint="eastAsia"/>
        </w:rPr>
        <w:t>「</w:t>
      </w:r>
      <w:r w:rsidR="00FF32EE" w:rsidRPr="004B11BA">
        <w:rPr>
          <w:rFonts w:hint="eastAsia"/>
        </w:rPr>
        <w:t>絵本でふれあう子育て支援</w:t>
      </w:r>
      <w:r w:rsidR="00E817F5" w:rsidRPr="004B11BA">
        <w:rPr>
          <w:rFonts w:hint="eastAsia"/>
        </w:rPr>
        <w:t xml:space="preserve">」　</w:t>
      </w:r>
      <w:r w:rsidR="00334A00" w:rsidRPr="004B11BA">
        <w:t>令和8年度</w:t>
      </w:r>
      <w:r w:rsidR="00F13F34" w:rsidRPr="004B11BA">
        <w:rPr>
          <w:rFonts w:hint="eastAsia"/>
        </w:rPr>
        <w:t xml:space="preserve">　</w:t>
      </w:r>
      <w:r w:rsidR="00334A00" w:rsidRPr="004B11BA">
        <w:t>3歳児</w:t>
      </w:r>
      <w:r w:rsidR="00A463F2" w:rsidRPr="004B11BA">
        <w:rPr>
          <w:rFonts w:hint="eastAsia"/>
        </w:rPr>
        <w:t>配布</w:t>
      </w:r>
      <w:r w:rsidR="00334A00" w:rsidRPr="004B11BA">
        <w:t>絵本の</w:t>
      </w:r>
      <w:r w:rsidR="00A849C1" w:rsidRPr="004B11BA">
        <w:rPr>
          <w:rFonts w:hint="eastAsia"/>
        </w:rPr>
        <w:t>選定</w:t>
      </w:r>
      <w:r w:rsidR="00F275AD" w:rsidRPr="004B11BA">
        <w:rPr>
          <w:rFonts w:hint="eastAsia"/>
        </w:rPr>
        <w:t>候補</w:t>
      </w:r>
      <w:r w:rsidR="00334A00" w:rsidRPr="004B11BA">
        <w:t>が1枚。資料3</w:t>
      </w:r>
      <w:r w:rsidR="00F275AD" w:rsidRPr="004B11BA">
        <w:rPr>
          <w:rFonts w:hint="eastAsia"/>
        </w:rPr>
        <w:t>の</w:t>
      </w:r>
      <w:r w:rsidR="00334A00" w:rsidRPr="004B11BA">
        <w:t>2</w:t>
      </w:r>
      <w:r w:rsidR="00CF26D6" w:rsidRPr="004B11BA">
        <w:rPr>
          <w:rFonts w:hint="eastAsia"/>
        </w:rPr>
        <w:t>、</w:t>
      </w:r>
      <w:r w:rsidR="00334A00" w:rsidRPr="004B11BA">
        <w:t>3歳児の</w:t>
      </w:r>
      <w:r w:rsidR="00A463F2" w:rsidRPr="004B11BA">
        <w:rPr>
          <w:rFonts w:hint="eastAsia"/>
        </w:rPr>
        <w:t>配布</w:t>
      </w:r>
      <w:r w:rsidR="00334A00" w:rsidRPr="004B11BA">
        <w:t>絵本の</w:t>
      </w:r>
      <w:r w:rsidR="00F275AD" w:rsidRPr="004B11BA">
        <w:rPr>
          <w:rFonts w:hint="eastAsia"/>
        </w:rPr>
        <w:t>選定投票</w:t>
      </w:r>
      <w:r w:rsidR="00334A00" w:rsidRPr="004B11BA">
        <w:t>用紙が1枚。資料の</w:t>
      </w:r>
      <w:r w:rsidR="008B6C04" w:rsidRPr="004B11BA">
        <w:rPr>
          <w:rFonts w:hint="eastAsia"/>
        </w:rPr>
        <w:t>不足</w:t>
      </w:r>
      <w:r w:rsidR="00F13F34" w:rsidRPr="004B11BA">
        <w:rPr>
          <w:rFonts w:hint="eastAsia"/>
        </w:rPr>
        <w:t>等</w:t>
      </w:r>
      <w:r w:rsidR="00334A00" w:rsidRPr="004B11BA">
        <w:t>ございま</w:t>
      </w:r>
      <w:r w:rsidR="008B6C04" w:rsidRPr="004B11BA">
        <w:rPr>
          <w:rFonts w:hint="eastAsia"/>
        </w:rPr>
        <w:t>したら、</w:t>
      </w:r>
      <w:r w:rsidR="00334A00" w:rsidRPr="004B11BA">
        <w:t>お知らせください。</w:t>
      </w:r>
    </w:p>
    <w:p w14:paraId="3750AF1C" w14:textId="41160244" w:rsidR="008B6C04" w:rsidRPr="004B11BA" w:rsidRDefault="008B6C04" w:rsidP="006D31A9">
      <w:r w:rsidRPr="004B11BA">
        <w:rPr>
          <w:rFonts w:hint="eastAsia"/>
        </w:rPr>
        <w:t xml:space="preserve">　</w:t>
      </w:r>
      <w:r w:rsidR="00334A00" w:rsidRPr="004B11BA">
        <w:t>では、令和7年度</w:t>
      </w:r>
      <w:r w:rsidR="00F13F34" w:rsidRPr="004B11BA">
        <w:rPr>
          <w:rFonts w:hint="eastAsia"/>
        </w:rPr>
        <w:t xml:space="preserve">　</w:t>
      </w:r>
      <w:r w:rsidR="00334A00" w:rsidRPr="004B11BA">
        <w:t>第2回</w:t>
      </w:r>
      <w:r w:rsidRPr="004B11BA">
        <w:rPr>
          <w:rFonts w:hint="eastAsia"/>
        </w:rPr>
        <w:t>新宿区</w:t>
      </w:r>
      <w:r w:rsidR="00334A00" w:rsidRPr="004B11BA">
        <w:t>子ども読書活動推進会議を開催いたします。</w:t>
      </w:r>
      <w:r w:rsidRPr="004B11BA">
        <w:rPr>
          <w:rFonts w:hint="eastAsia"/>
        </w:rPr>
        <w:t>初めに、</w:t>
      </w:r>
      <w:r w:rsidR="00334A00" w:rsidRPr="004B11BA">
        <w:t>中央</w:t>
      </w:r>
      <w:r w:rsidR="00F13F34" w:rsidRPr="004B11BA">
        <w:rPr>
          <w:rFonts w:hint="eastAsia"/>
        </w:rPr>
        <w:t>図書</w:t>
      </w:r>
      <w:r w:rsidRPr="004B11BA">
        <w:rPr>
          <w:rFonts w:hint="eastAsia"/>
        </w:rPr>
        <w:t>館長</w:t>
      </w:r>
      <w:r w:rsidR="00334A00" w:rsidRPr="004B11BA">
        <w:t>からご</w:t>
      </w:r>
      <w:r w:rsidRPr="004B11BA">
        <w:rPr>
          <w:rFonts w:hint="eastAsia"/>
        </w:rPr>
        <w:t>あいさつ</w:t>
      </w:r>
      <w:r w:rsidR="00334A00" w:rsidRPr="004B11BA">
        <w:t>を申し上げます。よろしくお願いいたします。</w:t>
      </w:r>
    </w:p>
    <w:p w14:paraId="07C6F0F3" w14:textId="77777777" w:rsidR="008B6C04" w:rsidRPr="004B11BA" w:rsidRDefault="008B6C04" w:rsidP="006D31A9"/>
    <w:p w14:paraId="2E33AAA8" w14:textId="77EF0BED" w:rsidR="00247228" w:rsidRPr="004B11BA" w:rsidRDefault="00EC3399" w:rsidP="006D31A9">
      <w:r w:rsidRPr="004B11BA">
        <w:rPr>
          <w:rFonts w:hint="eastAsia"/>
        </w:rPr>
        <w:t>中央図書館長</w:t>
      </w:r>
      <w:r w:rsidR="00247228" w:rsidRPr="004B11BA">
        <w:rPr>
          <w:rFonts w:hint="eastAsia"/>
        </w:rPr>
        <w:t xml:space="preserve">　</w:t>
      </w:r>
      <w:r w:rsidR="00334A00" w:rsidRPr="004B11BA">
        <w:t>改めまして、こんにちは。</w:t>
      </w:r>
      <w:r w:rsidR="000E0B12" w:rsidRPr="004B11BA">
        <w:t>きょう</w:t>
      </w:r>
      <w:r w:rsidR="00334A00" w:rsidRPr="004B11BA">
        <w:t>は</w:t>
      </w:r>
      <w:r w:rsidR="00247228" w:rsidRPr="004B11BA">
        <w:rPr>
          <w:rFonts w:hint="eastAsia"/>
        </w:rPr>
        <w:t>、</w:t>
      </w:r>
      <w:r w:rsidR="00334A00" w:rsidRPr="004B11BA">
        <w:t>お忙しい</w:t>
      </w:r>
      <w:r w:rsidR="00247228" w:rsidRPr="004B11BA">
        <w:rPr>
          <w:rFonts w:hint="eastAsia"/>
        </w:rPr>
        <w:t>中</w:t>
      </w:r>
      <w:r w:rsidR="00334A00" w:rsidRPr="004B11BA">
        <w:t>お集まりい</w:t>
      </w:r>
      <w:r w:rsidR="00247228" w:rsidRPr="004B11BA">
        <w:rPr>
          <w:rFonts w:hint="eastAsia"/>
        </w:rPr>
        <w:t>だきまして、</w:t>
      </w:r>
      <w:r w:rsidR="00334A00" w:rsidRPr="004B11BA">
        <w:t>ありがとうございます。</w:t>
      </w:r>
      <w:r w:rsidR="000E0B12" w:rsidRPr="004B11BA">
        <w:t>きょう</w:t>
      </w:r>
      <w:r w:rsidR="00334A00" w:rsidRPr="004B11BA">
        <w:t>の</w:t>
      </w:r>
      <w:r w:rsidR="00247228" w:rsidRPr="004B11BA">
        <w:rPr>
          <w:rFonts w:hint="eastAsia"/>
        </w:rPr>
        <w:t>メインは、次第にも</w:t>
      </w:r>
      <w:r w:rsidR="00334A00" w:rsidRPr="004B11BA">
        <w:t>書いてありますけれども、</w:t>
      </w:r>
      <w:r w:rsidR="00893F44" w:rsidRPr="004B11BA">
        <w:rPr>
          <w:rFonts w:hint="eastAsia"/>
        </w:rPr>
        <w:t>0歳児</w:t>
      </w:r>
      <w:r w:rsidR="00334A00" w:rsidRPr="004B11BA">
        <w:rPr>
          <w:rFonts w:hint="eastAsia"/>
        </w:rPr>
        <w:t>と</w:t>
      </w:r>
      <w:r w:rsidR="00334A00" w:rsidRPr="004B11BA">
        <w:t>3歳児の絵本を選んでいただくというのが</w:t>
      </w:r>
      <w:r w:rsidR="00247228" w:rsidRPr="004B11BA">
        <w:rPr>
          <w:rFonts w:hint="eastAsia"/>
        </w:rPr>
        <w:t>重大任務</w:t>
      </w:r>
      <w:r w:rsidR="00334A00" w:rsidRPr="004B11BA">
        <w:t>になってございますので、ご協力の</w:t>
      </w:r>
      <w:r w:rsidR="002D2EC6" w:rsidRPr="004B11BA">
        <w:rPr>
          <w:rFonts w:hint="eastAsia"/>
        </w:rPr>
        <w:t>ほう</w:t>
      </w:r>
      <w:r w:rsidR="00334A00" w:rsidRPr="004B11BA">
        <w:t>よろしくお願いしたいと思います。絵本につきましては、来年度になりますけども、それぞれの</w:t>
      </w:r>
      <w:r w:rsidR="00247228" w:rsidRPr="004B11BA">
        <w:rPr>
          <w:rFonts w:hint="eastAsia"/>
        </w:rPr>
        <w:t>健診</w:t>
      </w:r>
      <w:r w:rsidR="00334A00" w:rsidRPr="004B11BA">
        <w:t>のときに</w:t>
      </w:r>
      <w:r w:rsidR="00247228" w:rsidRPr="004B11BA">
        <w:rPr>
          <w:rFonts w:hint="eastAsia"/>
        </w:rPr>
        <w:t>、</w:t>
      </w:r>
      <w:r w:rsidR="00334A00" w:rsidRPr="004B11BA">
        <w:t>保健センターで配る絵本になりますので、よろしくお願いしたいと思います。</w:t>
      </w:r>
    </w:p>
    <w:p w14:paraId="733CE8C0" w14:textId="618241A0" w:rsidR="00466F5F" w:rsidRPr="004B11BA" w:rsidRDefault="00247228" w:rsidP="006D31A9">
      <w:r w:rsidRPr="004B11BA">
        <w:rPr>
          <w:rFonts w:hint="eastAsia"/>
        </w:rPr>
        <w:t xml:space="preserve">　</w:t>
      </w:r>
      <w:r w:rsidR="000E0B12" w:rsidRPr="004B11BA">
        <w:t>きょう</w:t>
      </w:r>
      <w:r w:rsidR="00334A00" w:rsidRPr="004B11BA">
        <w:t>、いきなり</w:t>
      </w:r>
      <w:r w:rsidR="002D2EC6" w:rsidRPr="004B11BA">
        <w:rPr>
          <w:rFonts w:hint="eastAsia"/>
        </w:rPr>
        <w:t>すごく</w:t>
      </w:r>
      <w:r w:rsidR="00334A00" w:rsidRPr="004B11BA">
        <w:t>寒くなりまして、</w:t>
      </w:r>
      <w:r w:rsidR="00E817F5" w:rsidRPr="004B11BA">
        <w:rPr>
          <w:rFonts w:hint="eastAsia"/>
        </w:rPr>
        <w:t>皆さん</w:t>
      </w:r>
      <w:r w:rsidR="00334A00" w:rsidRPr="004B11BA">
        <w:t>体調の</w:t>
      </w:r>
      <w:r w:rsidR="002D2EC6" w:rsidRPr="004B11BA">
        <w:rPr>
          <w:rFonts w:hint="eastAsia"/>
        </w:rPr>
        <w:t>ほう</w:t>
      </w:r>
      <w:r w:rsidR="00334A00" w:rsidRPr="004B11BA">
        <w:t>も留意していただければと思っておりますので、引き続き、</w:t>
      </w:r>
      <w:r w:rsidR="000E0B12" w:rsidRPr="004B11BA">
        <w:t>きょう</w:t>
      </w:r>
      <w:r w:rsidR="00466F5F" w:rsidRPr="004B11BA">
        <w:rPr>
          <w:rFonts w:hint="eastAsia"/>
        </w:rPr>
        <w:t>は</w:t>
      </w:r>
      <w:r w:rsidR="00334A00" w:rsidRPr="004B11BA">
        <w:t>よろしくお願いいたします。簡単ですが、</w:t>
      </w:r>
      <w:r w:rsidR="00466F5F" w:rsidRPr="004B11BA">
        <w:rPr>
          <w:rFonts w:hint="eastAsia"/>
        </w:rPr>
        <w:t>あいさつ</w:t>
      </w:r>
      <w:r w:rsidR="00334A00" w:rsidRPr="004B11BA">
        <w:t>とさせていただきます。</w:t>
      </w:r>
    </w:p>
    <w:p w14:paraId="34CA916E" w14:textId="77777777" w:rsidR="00466F5F" w:rsidRPr="004B11BA" w:rsidRDefault="00466F5F" w:rsidP="006D31A9"/>
    <w:p w14:paraId="092092F4" w14:textId="751E0981" w:rsidR="00466F5F" w:rsidRPr="004B11BA" w:rsidRDefault="00EC3399" w:rsidP="006D31A9">
      <w:r w:rsidRPr="004B11BA">
        <w:rPr>
          <w:rFonts w:hint="eastAsia"/>
        </w:rPr>
        <w:t>事務局</w:t>
      </w:r>
      <w:r w:rsidR="00466F5F" w:rsidRPr="004B11BA">
        <w:rPr>
          <w:rFonts w:hint="eastAsia"/>
        </w:rPr>
        <w:t xml:space="preserve">　</w:t>
      </w:r>
      <w:r w:rsidR="00334A00" w:rsidRPr="004B11BA">
        <w:t>ありがとうございました。では、ここからは</w:t>
      </w:r>
      <w:r w:rsidR="00466F5F" w:rsidRPr="004B11BA">
        <w:rPr>
          <w:rFonts w:hint="eastAsia"/>
        </w:rPr>
        <w:t>、</w:t>
      </w:r>
      <w:r w:rsidR="003B38B1" w:rsidRPr="004B11BA">
        <w:rPr>
          <w:rFonts w:hint="eastAsia"/>
        </w:rPr>
        <w:t>野口</w:t>
      </w:r>
      <w:r w:rsidR="00334A00" w:rsidRPr="004B11BA">
        <w:t>座長に進行をお願いいたしま</w:t>
      </w:r>
      <w:r w:rsidR="00334A00" w:rsidRPr="004B11BA">
        <w:rPr>
          <w:rFonts w:hint="eastAsia"/>
        </w:rPr>
        <w:t>す。</w:t>
      </w:r>
    </w:p>
    <w:p w14:paraId="71519C39" w14:textId="77777777" w:rsidR="00466F5F" w:rsidRPr="004B11BA" w:rsidRDefault="00466F5F" w:rsidP="006D31A9"/>
    <w:p w14:paraId="6EB9E359" w14:textId="7DB96B26" w:rsidR="00466F5F" w:rsidRPr="004B11BA" w:rsidRDefault="00EC3399" w:rsidP="006D31A9">
      <w:r w:rsidRPr="004B11BA">
        <w:rPr>
          <w:rFonts w:hint="eastAsia"/>
        </w:rPr>
        <w:t>座長</w:t>
      </w:r>
      <w:r w:rsidR="00466F5F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では皆さま、</w:t>
      </w:r>
      <w:r w:rsidR="00466F5F" w:rsidRPr="004B11BA">
        <w:rPr>
          <w:rFonts w:hint="eastAsia"/>
        </w:rPr>
        <w:t>改めまして</w:t>
      </w:r>
      <w:r w:rsidR="00334A00" w:rsidRPr="004B11BA">
        <w:rPr>
          <w:rFonts w:hint="eastAsia"/>
        </w:rPr>
        <w:t>、こんにちは。</w:t>
      </w:r>
    </w:p>
    <w:p w14:paraId="615AC80E" w14:textId="77777777" w:rsidR="00466F5F" w:rsidRPr="004B11BA" w:rsidRDefault="00466F5F" w:rsidP="006D31A9"/>
    <w:p w14:paraId="75074A4A" w14:textId="77777777" w:rsidR="00466F5F" w:rsidRPr="004B11BA" w:rsidRDefault="00466F5F" w:rsidP="006D31A9">
      <w:r w:rsidRPr="004B11BA">
        <w:rPr>
          <w:rFonts w:hint="eastAsia"/>
        </w:rPr>
        <w:t xml:space="preserve">一同　</w:t>
      </w:r>
      <w:r w:rsidR="00334A00" w:rsidRPr="004B11BA">
        <w:rPr>
          <w:rFonts w:hint="eastAsia"/>
        </w:rPr>
        <w:t>こんにちは。</w:t>
      </w:r>
    </w:p>
    <w:p w14:paraId="7F00450C" w14:textId="77777777" w:rsidR="00466F5F" w:rsidRPr="004B11BA" w:rsidRDefault="00466F5F" w:rsidP="006D31A9"/>
    <w:p w14:paraId="0C3378DA" w14:textId="48F2DCF3" w:rsidR="00825D91" w:rsidRPr="004B11BA" w:rsidRDefault="00EC3399" w:rsidP="006D31A9">
      <w:r w:rsidRPr="004B11BA">
        <w:rPr>
          <w:rFonts w:hint="eastAsia"/>
        </w:rPr>
        <w:t>座長</w:t>
      </w:r>
      <w:r w:rsidR="00466F5F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本日もどうぞ、よろしくお願い</w:t>
      </w:r>
      <w:r w:rsidR="009E1F97" w:rsidRPr="004B11BA">
        <w:rPr>
          <w:rFonts w:hint="eastAsia"/>
        </w:rPr>
        <w:t>いた</w:t>
      </w:r>
      <w:r w:rsidR="00334A00" w:rsidRPr="004B11BA">
        <w:rPr>
          <w:rFonts w:hint="eastAsia"/>
        </w:rPr>
        <w:t>します。</w:t>
      </w:r>
      <w:r w:rsidR="00E91DBC" w:rsidRPr="004B11BA">
        <w:rPr>
          <w:rFonts w:hint="eastAsia"/>
        </w:rPr>
        <w:t>ただ今</w:t>
      </w:r>
      <w:r w:rsidR="00334A00" w:rsidRPr="004B11BA">
        <w:rPr>
          <w:rFonts w:hint="eastAsia"/>
        </w:rPr>
        <w:t>、館長からのお話がありましたけれども、</w:t>
      </w:r>
      <w:r w:rsidR="000E0B12" w:rsidRPr="004B11BA">
        <w:rPr>
          <w:rFonts w:hint="eastAsia"/>
        </w:rPr>
        <w:t>きょう</w:t>
      </w:r>
      <w:r w:rsidR="00334A00" w:rsidRPr="004B11BA">
        <w:rPr>
          <w:rFonts w:hint="eastAsia"/>
        </w:rPr>
        <w:t>のメインは、皆さまに絵本を選定していただくというところがございますので、そちらに時間を多く割きたいというふうに思っております。</w:t>
      </w:r>
    </w:p>
    <w:p w14:paraId="51E96392" w14:textId="5B8429E7" w:rsidR="00D601E2" w:rsidRPr="004B11BA" w:rsidRDefault="00825D91" w:rsidP="006D31A9">
      <w:r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では、お手元</w:t>
      </w:r>
      <w:r w:rsidRPr="004B11BA">
        <w:rPr>
          <w:rFonts w:hint="eastAsia"/>
        </w:rPr>
        <w:t>の</w:t>
      </w:r>
      <w:r w:rsidR="00334A00" w:rsidRPr="004B11BA">
        <w:rPr>
          <w:rFonts w:hint="eastAsia"/>
        </w:rPr>
        <w:t>議題に沿って</w:t>
      </w:r>
      <w:r w:rsidRPr="004B11BA">
        <w:rPr>
          <w:rFonts w:hint="eastAsia"/>
        </w:rPr>
        <w:t>、</w:t>
      </w:r>
      <w:r w:rsidR="00334A00" w:rsidRPr="004B11BA">
        <w:rPr>
          <w:rFonts w:hint="eastAsia"/>
        </w:rPr>
        <w:t>進めてまいりたいと思います。まず、</w:t>
      </w:r>
      <w:r w:rsidR="00D601E2" w:rsidRPr="004B11BA">
        <w:rPr>
          <w:rFonts w:hint="eastAsia"/>
        </w:rPr>
        <w:t>かっこ</w:t>
      </w:r>
      <w:r w:rsidR="00334A00" w:rsidRPr="004B11BA">
        <w:rPr>
          <w:rFonts w:hint="eastAsia"/>
        </w:rPr>
        <w:t>の</w:t>
      </w:r>
      <w:r w:rsidR="00334A00" w:rsidRPr="004B11BA">
        <w:t>1になりますけれども、令和</w:t>
      </w:r>
      <w:r w:rsidR="00E817F5" w:rsidRPr="004B11BA">
        <w:rPr>
          <w:rFonts w:hint="eastAsia"/>
        </w:rPr>
        <w:t>7</w:t>
      </w:r>
      <w:r w:rsidR="00334A00" w:rsidRPr="004B11BA">
        <w:t>年度</w:t>
      </w:r>
      <w:r w:rsidR="00E817F5" w:rsidRPr="004B11BA">
        <w:rPr>
          <w:rFonts w:hint="eastAsia"/>
        </w:rPr>
        <w:t xml:space="preserve">　</w:t>
      </w:r>
      <w:r w:rsidR="00334A00" w:rsidRPr="004B11BA">
        <w:t>新宿区立図書館を使った調べる学習コンクール</w:t>
      </w:r>
      <w:r w:rsidR="00E817F5" w:rsidRPr="004B11BA">
        <w:rPr>
          <w:rFonts w:hint="eastAsia"/>
        </w:rPr>
        <w:t>の</w:t>
      </w:r>
      <w:r w:rsidR="00334A00" w:rsidRPr="004B11BA">
        <w:t>応募状況等についてになります。事務局</w:t>
      </w:r>
      <w:r w:rsidR="00334A00" w:rsidRPr="004B11BA">
        <w:rPr>
          <w:rFonts w:hint="eastAsia"/>
        </w:rPr>
        <w:t>から説明をお願いいたします。</w:t>
      </w:r>
    </w:p>
    <w:p w14:paraId="1B954134" w14:textId="77777777" w:rsidR="00D601E2" w:rsidRPr="004B11BA" w:rsidRDefault="00D601E2" w:rsidP="006D31A9"/>
    <w:p w14:paraId="509F2CD8" w14:textId="743312F0" w:rsidR="00F34DF9" w:rsidRPr="004B11BA" w:rsidRDefault="000D3DC2" w:rsidP="006D31A9">
      <w:r w:rsidRPr="004B11BA">
        <w:rPr>
          <w:rFonts w:hint="eastAsia"/>
        </w:rPr>
        <w:t>こども図書館長</w:t>
      </w:r>
      <w:r w:rsidR="00D601E2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ありがとうございます。</w:t>
      </w:r>
      <w:r w:rsidR="00E817F5" w:rsidRPr="004B11BA">
        <w:rPr>
          <w:rFonts w:hint="eastAsia"/>
        </w:rPr>
        <w:t>こ</w:t>
      </w:r>
      <w:r w:rsidR="00D601E2" w:rsidRPr="004B11BA">
        <w:rPr>
          <w:rFonts w:hint="eastAsia"/>
        </w:rPr>
        <w:t>ども</w:t>
      </w:r>
      <w:r w:rsidR="00334A00" w:rsidRPr="004B11BA">
        <w:rPr>
          <w:rFonts w:hint="eastAsia"/>
        </w:rPr>
        <w:t>図書館の</w:t>
      </w:r>
      <w:r w:rsidR="00E817F5" w:rsidRPr="004B11BA">
        <w:rPr>
          <w:rFonts w:hint="eastAsia"/>
        </w:rPr>
        <w:t>橋都</w:t>
      </w:r>
      <w:r w:rsidR="00334A00" w:rsidRPr="004B11BA">
        <w:rPr>
          <w:rFonts w:hint="eastAsia"/>
        </w:rPr>
        <w:t>です。</w:t>
      </w:r>
      <w:r w:rsidR="00E91DBC" w:rsidRPr="004B11BA">
        <w:rPr>
          <w:rFonts w:hint="eastAsia"/>
        </w:rPr>
        <w:t>ただ今</w:t>
      </w:r>
      <w:r w:rsidR="00334A00" w:rsidRPr="004B11BA">
        <w:rPr>
          <w:rFonts w:hint="eastAsia"/>
        </w:rPr>
        <w:t>から、令和</w:t>
      </w:r>
      <w:r w:rsidR="00334A00" w:rsidRPr="004B11BA">
        <w:t>7年度新宿区立図書館を使った調べる学習コンクールの応募状況等につきまして、ご報告させていただきます。着座にて失礼いたします。</w:t>
      </w:r>
    </w:p>
    <w:p w14:paraId="66A38BDB" w14:textId="75720914" w:rsidR="0099263F" w:rsidRPr="004B11BA" w:rsidRDefault="00F34DF9" w:rsidP="006D31A9">
      <w:r w:rsidRPr="004B11BA">
        <w:rPr>
          <w:rFonts w:hint="eastAsia"/>
        </w:rPr>
        <w:t xml:space="preserve">　</w:t>
      </w:r>
      <w:r w:rsidR="00334A00" w:rsidRPr="004B11BA">
        <w:t>資料1をご覧いただきます。調べる学習コンクール、地域コンクールの概要です。こちらは、主催といたしまして、新宿区教育委員会</w:t>
      </w:r>
      <w:r w:rsidR="000E4120" w:rsidRPr="004B11BA">
        <w:rPr>
          <w:rFonts w:hint="eastAsia"/>
        </w:rPr>
        <w:t>、</w:t>
      </w:r>
      <w:r w:rsidR="00334A00" w:rsidRPr="004B11BA">
        <w:t>新宿区立図書館</w:t>
      </w:r>
      <w:r w:rsidR="000E4120" w:rsidRPr="004B11BA">
        <w:rPr>
          <w:rFonts w:hint="eastAsia"/>
        </w:rPr>
        <w:t>。</w:t>
      </w:r>
      <w:r w:rsidR="00334A00" w:rsidRPr="004B11BA">
        <w:t>対象が、新宿区内の在住の</w:t>
      </w:r>
      <w:r w:rsidR="002E15BA" w:rsidRPr="004B11BA">
        <w:rPr>
          <w:rFonts w:hint="eastAsia"/>
        </w:rPr>
        <w:t>、</w:t>
      </w:r>
      <w:r w:rsidR="0099263F" w:rsidRPr="004B11BA">
        <w:rPr>
          <w:rFonts w:hint="eastAsia"/>
        </w:rPr>
        <w:t>在学</w:t>
      </w:r>
      <w:r w:rsidR="00334A00" w:rsidRPr="004B11BA">
        <w:t>、小学生、中学生、高校生としております。審査の方法ですけれども、各校の担当</w:t>
      </w:r>
      <w:r w:rsidR="00334A00" w:rsidRPr="004B11BA">
        <w:rPr>
          <w:rFonts w:hint="eastAsia"/>
        </w:rPr>
        <w:t>の図書館で審査をいたしまして、合同審査会にて、</w:t>
      </w:r>
      <w:r w:rsidR="0099263F" w:rsidRPr="004B11BA">
        <w:rPr>
          <w:rFonts w:hint="eastAsia"/>
        </w:rPr>
        <w:t>館長</w:t>
      </w:r>
      <w:r w:rsidR="00334A00" w:rsidRPr="004B11BA">
        <w:rPr>
          <w:rFonts w:hint="eastAsia"/>
        </w:rPr>
        <w:t>賞、優秀賞を選出いたしております。</w:t>
      </w:r>
      <w:r w:rsidR="0099263F" w:rsidRPr="004B11BA">
        <w:rPr>
          <w:rFonts w:hint="eastAsia"/>
        </w:rPr>
        <w:t>既に</w:t>
      </w:r>
      <w:r w:rsidR="00334A00" w:rsidRPr="004B11BA">
        <w:rPr>
          <w:rFonts w:hint="eastAsia"/>
        </w:rPr>
        <w:t>表彰の</w:t>
      </w:r>
      <w:r w:rsidR="002D2EC6" w:rsidRPr="004B11BA">
        <w:rPr>
          <w:rFonts w:hint="eastAsia"/>
        </w:rPr>
        <w:t>ほう</w:t>
      </w:r>
      <w:r w:rsidR="00334A00" w:rsidRPr="004B11BA">
        <w:rPr>
          <w:rFonts w:hint="eastAsia"/>
        </w:rPr>
        <w:t>につきましては、</w:t>
      </w:r>
      <w:r w:rsidR="00334A00" w:rsidRPr="004B11BA">
        <w:t>11月23日</w:t>
      </w:r>
      <w:r w:rsidR="0099263F" w:rsidRPr="004B11BA">
        <w:rPr>
          <w:rFonts w:hint="eastAsia"/>
        </w:rPr>
        <w:t>日曜日</w:t>
      </w:r>
      <w:r w:rsidR="00334A00" w:rsidRPr="004B11BA">
        <w:t>に表彰式を開催して、</w:t>
      </w:r>
      <w:r w:rsidR="0099263F" w:rsidRPr="004B11BA">
        <w:rPr>
          <w:rFonts w:hint="eastAsia"/>
        </w:rPr>
        <w:t>館長</w:t>
      </w:r>
      <w:r w:rsidR="00334A00" w:rsidRPr="004B11BA">
        <w:t>賞、優秀賞作品を表彰いたしました。</w:t>
      </w:r>
    </w:p>
    <w:p w14:paraId="7EAD0F45" w14:textId="052762E0" w:rsidR="00F55608" w:rsidRPr="004B11BA" w:rsidRDefault="0099263F" w:rsidP="006D31A9">
      <w:r w:rsidRPr="004B11BA">
        <w:rPr>
          <w:rFonts w:hint="eastAsia"/>
        </w:rPr>
        <w:t xml:space="preserve">　</w:t>
      </w:r>
      <w:r w:rsidR="00334A00" w:rsidRPr="004B11BA">
        <w:t>こちらの参加校と応募数につきましては、</w:t>
      </w:r>
      <w:r w:rsidRPr="004B11BA">
        <w:rPr>
          <w:rFonts w:hint="eastAsia"/>
        </w:rPr>
        <w:t>かっこ2</w:t>
      </w:r>
      <w:r w:rsidR="00334A00" w:rsidRPr="004B11BA">
        <w:t>をご覧いただきまして、令和7年度につきましては、46校の参加がございまして、応募数につきましては、</w:t>
      </w:r>
      <w:r w:rsidR="00E817F5" w:rsidRPr="004B11BA">
        <w:rPr>
          <w:rFonts w:hint="eastAsia"/>
        </w:rPr>
        <w:t>2,023</w:t>
      </w:r>
      <w:r w:rsidR="00334A00" w:rsidRPr="004B11BA">
        <w:t>作品となっております。学校別の応募状況につきましては、次のページ等に</w:t>
      </w:r>
      <w:r w:rsidR="00F55608" w:rsidRPr="004B11BA">
        <w:rPr>
          <w:rFonts w:hint="eastAsia"/>
        </w:rPr>
        <w:t>別紙</w:t>
      </w:r>
      <w:r w:rsidR="00334A00" w:rsidRPr="004B11BA">
        <w:t>を</w:t>
      </w:r>
      <w:r w:rsidR="00F86EF1" w:rsidRPr="004B11BA">
        <w:rPr>
          <w:rFonts w:hint="eastAsia"/>
        </w:rPr>
        <w:t>付けて</w:t>
      </w:r>
      <w:r w:rsidR="00334A00" w:rsidRPr="004B11BA">
        <w:t>おりますので、</w:t>
      </w:r>
      <w:r w:rsidR="00F86EF1" w:rsidRPr="004B11BA">
        <w:rPr>
          <w:rFonts w:hint="eastAsia"/>
        </w:rPr>
        <w:t>そ</w:t>
      </w:r>
      <w:r w:rsidR="00334A00" w:rsidRPr="004B11BA">
        <w:t>ちらをご覧いただければと思います。こちらの審査結果につきまして</w:t>
      </w:r>
      <w:r w:rsidR="00334A00" w:rsidRPr="004B11BA">
        <w:rPr>
          <w:rFonts w:hint="eastAsia"/>
        </w:rPr>
        <w:t>は、令和</w:t>
      </w:r>
      <w:r w:rsidR="00334A00" w:rsidRPr="004B11BA">
        <w:t>7年度</w:t>
      </w:r>
      <w:r w:rsidR="00F55608" w:rsidRPr="004B11BA">
        <w:rPr>
          <w:rFonts w:hint="eastAsia"/>
        </w:rPr>
        <w:t>館長</w:t>
      </w:r>
      <w:r w:rsidR="00334A00" w:rsidRPr="004B11BA">
        <w:t>賞が19作品、優秀賞11</w:t>
      </w:r>
      <w:r w:rsidR="00E817F5" w:rsidRPr="004B11BA">
        <w:rPr>
          <w:rFonts w:hint="eastAsia"/>
        </w:rPr>
        <w:t>作品</w:t>
      </w:r>
      <w:r w:rsidR="00334A00" w:rsidRPr="004B11BA">
        <w:t>、</w:t>
      </w:r>
      <w:r w:rsidR="00F55608" w:rsidRPr="004B11BA">
        <w:rPr>
          <w:rFonts w:hint="eastAsia"/>
        </w:rPr>
        <w:t>奨励賞</w:t>
      </w:r>
      <w:r w:rsidR="00334A00" w:rsidRPr="004B11BA">
        <w:t>158</w:t>
      </w:r>
      <w:r w:rsidR="00E817F5" w:rsidRPr="004B11BA">
        <w:rPr>
          <w:rFonts w:hint="eastAsia"/>
        </w:rPr>
        <w:t>作品</w:t>
      </w:r>
      <w:r w:rsidR="00F55608" w:rsidRPr="004B11BA">
        <w:rPr>
          <w:rFonts w:hint="eastAsia"/>
        </w:rPr>
        <w:t>。</w:t>
      </w:r>
      <w:r w:rsidR="00334A00" w:rsidRPr="004B11BA">
        <w:t>この後、全国コンクールに</w:t>
      </w:r>
      <w:r w:rsidR="00F55608" w:rsidRPr="004B11BA">
        <w:rPr>
          <w:rFonts w:hint="eastAsia"/>
        </w:rPr>
        <w:t>、館長</w:t>
      </w:r>
      <w:r w:rsidR="00334A00" w:rsidRPr="004B11BA">
        <w:t>賞、優秀賞といたしまして、30作品を出品しております。</w:t>
      </w:r>
    </w:p>
    <w:p w14:paraId="3498413D" w14:textId="790D3EA9" w:rsidR="00095CE2" w:rsidRPr="004B11BA" w:rsidRDefault="00F55608" w:rsidP="006D31A9">
      <w:r w:rsidRPr="004B11BA">
        <w:rPr>
          <w:rFonts w:hint="eastAsia"/>
        </w:rPr>
        <w:t xml:space="preserve">　</w:t>
      </w:r>
      <w:r w:rsidR="00334A00" w:rsidRPr="004B11BA">
        <w:t>次のページにご覧ください。今後のスケジュールにつきましては、令和8年1月14日</w:t>
      </w:r>
      <w:r w:rsidRPr="004B11BA">
        <w:rPr>
          <w:rFonts w:hint="eastAsia"/>
        </w:rPr>
        <w:t>水曜日</w:t>
      </w:r>
      <w:r w:rsidR="00334A00" w:rsidRPr="004B11BA">
        <w:t>に、全国コンクール審査結果の発表がございます。こちらは、公益財団法人図書館振興財団のホームページに掲載される予定です。その後、1月から2月にかけまして、全国コンクールの受賞作品の報告を、</w:t>
      </w:r>
      <w:r w:rsidR="00E817F5" w:rsidRPr="004B11BA">
        <w:rPr>
          <w:rFonts w:hint="eastAsia"/>
        </w:rPr>
        <w:t>校園長会</w:t>
      </w:r>
      <w:r w:rsidR="00334A00" w:rsidRPr="004B11BA">
        <w:t>等で報告させていただきます。</w:t>
      </w:r>
    </w:p>
    <w:p w14:paraId="2D46CB8B" w14:textId="66139950" w:rsidR="00753BED" w:rsidRPr="004B11BA" w:rsidRDefault="00095CE2" w:rsidP="006D31A9">
      <w:r w:rsidRPr="004B11BA">
        <w:rPr>
          <w:rFonts w:hint="eastAsia"/>
        </w:rPr>
        <w:t xml:space="preserve">　</w:t>
      </w:r>
      <w:r w:rsidR="00334A00" w:rsidRPr="004B11BA">
        <w:t>そして3月には、この作品集</w:t>
      </w:r>
      <w:r w:rsidR="00582D28" w:rsidRPr="004B11BA">
        <w:rPr>
          <w:rFonts w:hint="eastAsia"/>
        </w:rPr>
        <w:t>、</w:t>
      </w:r>
      <w:r w:rsidRPr="004B11BA">
        <w:rPr>
          <w:rFonts w:hint="eastAsia"/>
        </w:rPr>
        <w:t>レプリカ</w:t>
      </w:r>
      <w:r w:rsidR="00334A00" w:rsidRPr="004B11BA">
        <w:t>を作成いたしまして、各学校の</w:t>
      </w:r>
      <w:r w:rsidR="002D2EC6" w:rsidRPr="004B11BA">
        <w:rPr>
          <w:rFonts w:hint="eastAsia"/>
        </w:rPr>
        <w:t>ほう</w:t>
      </w:r>
      <w:r w:rsidR="00334A00" w:rsidRPr="004B11BA">
        <w:t>に配</w:t>
      </w:r>
      <w:r w:rsidR="00334A00" w:rsidRPr="004B11BA">
        <w:rPr>
          <w:rFonts w:hint="eastAsia"/>
        </w:rPr>
        <w:t>布をいたします。</w:t>
      </w:r>
      <w:r w:rsidR="00753BED" w:rsidRPr="004B11BA">
        <w:rPr>
          <w:rFonts w:hint="eastAsia"/>
        </w:rPr>
        <w:t>レプリカ</w:t>
      </w:r>
      <w:r w:rsidR="00334A00" w:rsidRPr="004B11BA">
        <w:rPr>
          <w:rFonts w:hint="eastAsia"/>
        </w:rPr>
        <w:t>につきましては、</w:t>
      </w:r>
      <w:r w:rsidR="006A1381" w:rsidRPr="004B11BA">
        <w:rPr>
          <w:rFonts w:hint="eastAsia"/>
        </w:rPr>
        <w:t>こちらの</w:t>
      </w:r>
      <w:r w:rsidR="00334A00" w:rsidRPr="004B11BA">
        <w:rPr>
          <w:rFonts w:hint="eastAsia"/>
        </w:rPr>
        <w:t>ような形のものを配布する予定でおります。以上が、調べる学習コンクールの応募状況等についてになります。</w:t>
      </w:r>
    </w:p>
    <w:p w14:paraId="3AD516F8" w14:textId="77777777" w:rsidR="00753BED" w:rsidRPr="004B11BA" w:rsidRDefault="00753BED" w:rsidP="006D31A9"/>
    <w:p w14:paraId="5799745E" w14:textId="753C4A3A" w:rsidR="00753BED" w:rsidRPr="004B11BA" w:rsidRDefault="00EC3399" w:rsidP="006D31A9">
      <w:r w:rsidRPr="004B11BA">
        <w:rPr>
          <w:rFonts w:hint="eastAsia"/>
        </w:rPr>
        <w:t>座長</w:t>
      </w:r>
      <w:r w:rsidR="00753BED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ご説明ありがとうございました。</w:t>
      </w:r>
      <w:r w:rsidR="00E91DBC" w:rsidRPr="004B11BA">
        <w:rPr>
          <w:rFonts w:hint="eastAsia"/>
        </w:rPr>
        <w:t>ただ今</w:t>
      </w:r>
      <w:r w:rsidR="00334A00" w:rsidRPr="004B11BA">
        <w:rPr>
          <w:rFonts w:hint="eastAsia"/>
        </w:rPr>
        <w:t>のご説明を受けまして、</w:t>
      </w:r>
      <w:r w:rsidR="000E0B12" w:rsidRPr="004B11BA">
        <w:rPr>
          <w:rFonts w:hint="eastAsia"/>
        </w:rPr>
        <w:t>皆さま</w:t>
      </w:r>
      <w:r w:rsidR="00334A00" w:rsidRPr="004B11BA">
        <w:rPr>
          <w:rFonts w:hint="eastAsia"/>
        </w:rPr>
        <w:t>からご質問や</w:t>
      </w:r>
      <w:r w:rsidR="00334A00" w:rsidRPr="004B11BA">
        <w:rPr>
          <w:rFonts w:hint="eastAsia"/>
        </w:rPr>
        <w:lastRenderedPageBreak/>
        <w:t>ご意見等ございましたら、お願いしたいと思いますけれどもいかがでしょうか。</w:t>
      </w:r>
    </w:p>
    <w:p w14:paraId="4B01919A" w14:textId="40F580C1" w:rsidR="00C46255" w:rsidRPr="004B11BA" w:rsidRDefault="00753BED" w:rsidP="006D31A9">
      <w:r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今回、応募の学校数はちょっと増えた感じなんですかね。</w:t>
      </w:r>
    </w:p>
    <w:p w14:paraId="06663170" w14:textId="77777777" w:rsidR="00C46255" w:rsidRPr="004B11BA" w:rsidRDefault="00C46255" w:rsidP="006D31A9"/>
    <w:p w14:paraId="29646369" w14:textId="762E34F5" w:rsidR="00C46255" w:rsidRPr="004B11BA" w:rsidRDefault="006A1381" w:rsidP="006D31A9">
      <w:r w:rsidRPr="004B11BA">
        <w:rPr>
          <w:rFonts w:hint="eastAsia"/>
        </w:rPr>
        <w:t>こども図書館長</w:t>
      </w:r>
      <w:r w:rsidR="00C46255" w:rsidRPr="004B11BA">
        <w:rPr>
          <w:rFonts w:hint="eastAsia"/>
        </w:rPr>
        <w:t xml:space="preserve">　そうです。</w:t>
      </w:r>
    </w:p>
    <w:p w14:paraId="2AC9C62C" w14:textId="77777777" w:rsidR="00C46255" w:rsidRPr="004B11BA" w:rsidRDefault="00C46255" w:rsidP="006D31A9"/>
    <w:p w14:paraId="5075ADCE" w14:textId="2C2C289B" w:rsidR="00C46255" w:rsidRPr="004B11BA" w:rsidRDefault="00EC3399" w:rsidP="006D31A9">
      <w:r w:rsidRPr="004B11BA">
        <w:rPr>
          <w:rFonts w:hint="eastAsia"/>
        </w:rPr>
        <w:t>座長</w:t>
      </w:r>
      <w:r w:rsidR="00C46255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これは個人というか、在住で</w:t>
      </w:r>
      <w:r w:rsidR="00F441F7" w:rsidRPr="004B11BA">
        <w:rPr>
          <w:rFonts w:hint="eastAsia"/>
        </w:rPr>
        <w:t>、</w:t>
      </w:r>
      <w:r w:rsidR="00334A00" w:rsidRPr="004B11BA">
        <w:rPr>
          <w:rFonts w:hint="eastAsia"/>
        </w:rPr>
        <w:t>私立の学校に通ってるっていう生徒さんが応募できる</w:t>
      </w:r>
      <w:r w:rsidR="00F441F7" w:rsidRPr="004B11BA">
        <w:rPr>
          <w:rFonts w:hint="eastAsia"/>
        </w:rPr>
        <w:t>わけですか</w:t>
      </w:r>
      <w:r w:rsidR="00C46255" w:rsidRPr="004B11BA">
        <w:rPr>
          <w:rFonts w:hint="eastAsia"/>
        </w:rPr>
        <w:t>。そういう学校が増えたみたいな</w:t>
      </w:r>
      <w:r w:rsidR="001740A1" w:rsidRPr="004B11BA">
        <w:rPr>
          <w:rFonts w:hint="eastAsia"/>
        </w:rPr>
        <w:t>感じ</w:t>
      </w:r>
      <w:r w:rsidR="004A1F7E" w:rsidRPr="004B11BA">
        <w:rPr>
          <w:rFonts w:hint="eastAsia"/>
        </w:rPr>
        <w:t>ですか</w:t>
      </w:r>
      <w:r w:rsidR="00C46255" w:rsidRPr="004B11BA">
        <w:rPr>
          <w:rFonts w:hint="eastAsia"/>
        </w:rPr>
        <w:t>。</w:t>
      </w:r>
    </w:p>
    <w:p w14:paraId="16E6B1FD" w14:textId="77777777" w:rsidR="00C46255" w:rsidRPr="004B11BA" w:rsidRDefault="00C46255" w:rsidP="006D31A9"/>
    <w:p w14:paraId="3298C7E8" w14:textId="628BE5DB" w:rsidR="005D4BF7" w:rsidRPr="004B11BA" w:rsidRDefault="006A1381" w:rsidP="006D31A9">
      <w:r w:rsidRPr="004B11BA">
        <w:rPr>
          <w:rFonts w:hint="eastAsia"/>
        </w:rPr>
        <w:t>こども図書館長</w:t>
      </w:r>
      <w:r w:rsidR="00C46255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そういったところもあるかもしれませんが</w:t>
      </w:r>
      <w:r w:rsidRPr="004B11BA">
        <w:rPr>
          <w:rFonts w:hint="eastAsia"/>
        </w:rPr>
        <w:t>、</w:t>
      </w:r>
      <w:r w:rsidR="00334A00" w:rsidRPr="004B11BA">
        <w:rPr>
          <w:rFonts w:hint="eastAsia"/>
        </w:rPr>
        <w:t>私立でも大体決まった学校が</w:t>
      </w:r>
      <w:r w:rsidRPr="004B11BA">
        <w:rPr>
          <w:rFonts w:hint="eastAsia"/>
        </w:rPr>
        <w:t>応募している状況</w:t>
      </w:r>
      <w:r w:rsidR="00334A00" w:rsidRPr="004B11BA">
        <w:rPr>
          <w:rFonts w:hint="eastAsia"/>
        </w:rPr>
        <w:t>にはなります</w:t>
      </w:r>
      <w:r w:rsidR="005D4BF7" w:rsidRPr="004B11BA">
        <w:rPr>
          <w:rFonts w:hint="eastAsia"/>
        </w:rPr>
        <w:t>。</w:t>
      </w:r>
    </w:p>
    <w:p w14:paraId="06C8C8F1" w14:textId="77777777" w:rsidR="005D4BF7" w:rsidRPr="004B11BA" w:rsidRDefault="005D4BF7" w:rsidP="006D31A9"/>
    <w:p w14:paraId="30109EAD" w14:textId="242D07FD" w:rsidR="005D4BF7" w:rsidRPr="004B11BA" w:rsidRDefault="00EC3399" w:rsidP="006D31A9">
      <w:r w:rsidRPr="004B11BA">
        <w:rPr>
          <w:rFonts w:hint="eastAsia"/>
        </w:rPr>
        <w:t>座長</w:t>
      </w:r>
      <w:r w:rsidR="005D4BF7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大体</w:t>
      </w:r>
      <w:r w:rsidR="00E55798" w:rsidRPr="004B11BA">
        <w:rPr>
          <w:rFonts w:hint="eastAsia"/>
        </w:rPr>
        <w:t>この</w:t>
      </w:r>
      <w:r w:rsidR="00334A00" w:rsidRPr="004B11BA">
        <w:t>3年間で見てると、そこまで増減が極端</w:t>
      </w:r>
      <w:r w:rsidR="00781D95" w:rsidRPr="004B11BA">
        <w:rPr>
          <w:rFonts w:hint="eastAsia"/>
        </w:rPr>
        <w:t>と</w:t>
      </w:r>
      <w:r w:rsidR="00334A00" w:rsidRPr="004B11BA">
        <w:t>いう感じでは</w:t>
      </w:r>
      <w:r w:rsidR="005D4BF7" w:rsidRPr="004B11BA">
        <w:rPr>
          <w:rFonts w:hint="eastAsia"/>
        </w:rPr>
        <w:t>な</w:t>
      </w:r>
      <w:r w:rsidR="00781D95" w:rsidRPr="004B11BA">
        <w:rPr>
          <w:rFonts w:hint="eastAsia"/>
        </w:rPr>
        <w:t>いという</w:t>
      </w:r>
      <w:r w:rsidR="00334A00" w:rsidRPr="004B11BA">
        <w:t>ところでしょうか</w:t>
      </w:r>
      <w:r w:rsidR="005D4BF7" w:rsidRPr="004B11BA">
        <w:rPr>
          <w:rFonts w:hint="eastAsia"/>
        </w:rPr>
        <w:t>ね。</w:t>
      </w:r>
      <w:r w:rsidR="00334A00" w:rsidRPr="004B11BA">
        <w:t>例年</w:t>
      </w:r>
      <w:r w:rsidR="005D4BF7" w:rsidRPr="004B11BA">
        <w:rPr>
          <w:rFonts w:hint="eastAsia"/>
        </w:rPr>
        <w:t>、</w:t>
      </w:r>
      <w:r w:rsidR="00334A00" w:rsidRPr="004B11BA">
        <w:t>同じような規模で応募されてるという</w:t>
      </w:r>
      <w:r w:rsidR="00AE7B83" w:rsidRPr="004B11BA">
        <w:rPr>
          <w:rFonts w:hint="eastAsia"/>
        </w:rPr>
        <w:t>、</w:t>
      </w:r>
      <w:r w:rsidR="00AE7B83" w:rsidRPr="004B11BA">
        <w:t>そういう状況っていうことですか。</w:t>
      </w:r>
    </w:p>
    <w:p w14:paraId="1B31062F" w14:textId="77777777" w:rsidR="005D4BF7" w:rsidRPr="004B11BA" w:rsidRDefault="005D4BF7" w:rsidP="006D31A9"/>
    <w:p w14:paraId="1E45BDD5" w14:textId="3A549CB3" w:rsidR="005D4BF7" w:rsidRPr="004B11BA" w:rsidRDefault="006A1381" w:rsidP="006D31A9">
      <w:r w:rsidRPr="004B11BA">
        <w:rPr>
          <w:rFonts w:hint="eastAsia"/>
        </w:rPr>
        <w:t>こども図書館長</w:t>
      </w:r>
      <w:r w:rsidR="005D4BF7" w:rsidRPr="004B11BA">
        <w:rPr>
          <w:rFonts w:hint="eastAsia"/>
        </w:rPr>
        <w:t xml:space="preserve">　はい。</w:t>
      </w:r>
    </w:p>
    <w:p w14:paraId="62AD99DA" w14:textId="77777777" w:rsidR="005D4BF7" w:rsidRPr="004B11BA" w:rsidRDefault="005D4BF7" w:rsidP="006D31A9"/>
    <w:p w14:paraId="7D3654EC" w14:textId="23B67BBE" w:rsidR="001C7117" w:rsidRPr="004B11BA" w:rsidRDefault="00EC3399" w:rsidP="006D31A9">
      <w:r w:rsidRPr="004B11BA">
        <w:rPr>
          <w:rFonts w:hint="eastAsia"/>
        </w:rPr>
        <w:t>座長</w:t>
      </w:r>
      <w:r w:rsidR="005D4BF7" w:rsidRPr="004B11BA">
        <w:rPr>
          <w:rFonts w:hint="eastAsia"/>
        </w:rPr>
        <w:t xml:space="preserve">　</w:t>
      </w:r>
      <w:r w:rsidR="00F50571" w:rsidRPr="004B11BA">
        <w:rPr>
          <w:rFonts w:hint="eastAsia"/>
        </w:rPr>
        <w:t>分かりました</w:t>
      </w:r>
      <w:r w:rsidR="00334A00" w:rsidRPr="004B11BA">
        <w:t>。何か、皆さん</w:t>
      </w:r>
      <w:r w:rsidR="00334A00" w:rsidRPr="004B11BA">
        <w:rPr>
          <w:rFonts w:hint="eastAsia"/>
        </w:rPr>
        <w:t>の</w:t>
      </w:r>
      <w:r w:rsidR="002D2EC6" w:rsidRPr="004B11BA">
        <w:rPr>
          <w:rFonts w:hint="eastAsia"/>
        </w:rPr>
        <w:t>ほう</w:t>
      </w:r>
      <w:r w:rsidR="00334A00" w:rsidRPr="004B11BA">
        <w:rPr>
          <w:rFonts w:hint="eastAsia"/>
        </w:rPr>
        <w:t>からございますか。ちなみに、作品集は図書館でも閲覧可能ですか。</w:t>
      </w:r>
    </w:p>
    <w:p w14:paraId="3FAFD7C8" w14:textId="77777777" w:rsidR="001C7117" w:rsidRPr="004B11BA" w:rsidRDefault="001C7117" w:rsidP="006D31A9"/>
    <w:p w14:paraId="35B417E2" w14:textId="47810885" w:rsidR="001C7117" w:rsidRPr="004B11BA" w:rsidRDefault="006A1381" w:rsidP="006D31A9">
      <w:r w:rsidRPr="004B11BA">
        <w:rPr>
          <w:rFonts w:hint="eastAsia"/>
        </w:rPr>
        <w:t>こども図書館長</w:t>
      </w:r>
      <w:r w:rsidR="001C7117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もちろんでございます。</w:t>
      </w:r>
    </w:p>
    <w:p w14:paraId="2F9DFCCA" w14:textId="77777777" w:rsidR="001C7117" w:rsidRPr="004B11BA" w:rsidRDefault="001C7117" w:rsidP="006D31A9"/>
    <w:p w14:paraId="5D406509" w14:textId="2658E881" w:rsidR="00AE7B83" w:rsidRPr="004B11BA" w:rsidRDefault="00EC3399" w:rsidP="006D31A9">
      <w:r w:rsidRPr="004B11BA">
        <w:rPr>
          <w:rFonts w:hint="eastAsia"/>
        </w:rPr>
        <w:t>座長</w:t>
      </w:r>
      <w:r w:rsidR="001C7117" w:rsidRPr="004B11BA">
        <w:rPr>
          <w:rFonts w:hint="eastAsia"/>
        </w:rPr>
        <w:t xml:space="preserve">　ぜひ、</w:t>
      </w:r>
      <w:r w:rsidR="00334A00" w:rsidRPr="004B11BA">
        <w:rPr>
          <w:rFonts w:hint="eastAsia"/>
        </w:rPr>
        <w:t>多くの皆さんに見てもらいたいです</w:t>
      </w:r>
      <w:r w:rsidR="00AE7B83" w:rsidRPr="004B11BA">
        <w:rPr>
          <w:rFonts w:hint="eastAsia"/>
        </w:rPr>
        <w:t>よ</w:t>
      </w:r>
      <w:r w:rsidR="00334A00" w:rsidRPr="004B11BA">
        <w:rPr>
          <w:rFonts w:hint="eastAsia"/>
        </w:rPr>
        <w:t>ね。</w:t>
      </w:r>
    </w:p>
    <w:p w14:paraId="287011E6" w14:textId="77777777" w:rsidR="00AE7B83" w:rsidRPr="004B11BA" w:rsidRDefault="00AE7B83" w:rsidP="006D31A9"/>
    <w:p w14:paraId="1402D250" w14:textId="39CDCF50" w:rsidR="00337F31" w:rsidRPr="004B11BA" w:rsidRDefault="00EC3399" w:rsidP="006D31A9">
      <w:r w:rsidRPr="004B11BA">
        <w:rPr>
          <w:rFonts w:hint="eastAsia"/>
        </w:rPr>
        <w:t>中央図書館長</w:t>
      </w:r>
      <w:r w:rsidR="00AE7B83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作品集は</w:t>
      </w:r>
      <w:r w:rsidR="00AE7B83" w:rsidRPr="004B11BA">
        <w:rPr>
          <w:rFonts w:hint="eastAsia"/>
        </w:rPr>
        <w:t>中央</w:t>
      </w:r>
      <w:r w:rsidR="00334A00" w:rsidRPr="004B11BA">
        <w:rPr>
          <w:rFonts w:hint="eastAsia"/>
        </w:rPr>
        <w:t>図書館だけじゃなくて新宿</w:t>
      </w:r>
      <w:r w:rsidR="00781D95" w:rsidRPr="004B11BA">
        <w:rPr>
          <w:rFonts w:hint="eastAsia"/>
        </w:rPr>
        <w:t>区内</w:t>
      </w:r>
      <w:r w:rsidR="00334A00" w:rsidRPr="004B11BA">
        <w:rPr>
          <w:rFonts w:hint="eastAsia"/>
        </w:rPr>
        <w:t>の</w:t>
      </w:r>
      <w:r w:rsidR="00AE7B83" w:rsidRPr="004B11BA">
        <w:rPr>
          <w:rFonts w:hint="eastAsia"/>
        </w:rPr>
        <w:t>他の</w:t>
      </w:r>
      <w:r w:rsidR="00334A00" w:rsidRPr="004B11BA">
        <w:rPr>
          <w:rFonts w:hint="eastAsia"/>
        </w:rPr>
        <w:t>地域館</w:t>
      </w:r>
      <w:r w:rsidR="00AE7B83" w:rsidRPr="004B11BA">
        <w:rPr>
          <w:rFonts w:hint="eastAsia"/>
        </w:rPr>
        <w:t>に</w:t>
      </w:r>
      <w:r w:rsidR="00334A00" w:rsidRPr="004B11BA">
        <w:rPr>
          <w:rFonts w:hint="eastAsia"/>
        </w:rPr>
        <w:t>も</w:t>
      </w:r>
      <w:r w:rsidR="00AE7B83" w:rsidRPr="004B11BA">
        <w:rPr>
          <w:rFonts w:hint="eastAsia"/>
        </w:rPr>
        <w:t>配りますので、</w:t>
      </w:r>
      <w:r w:rsidR="00334A00" w:rsidRPr="004B11BA">
        <w:rPr>
          <w:rFonts w:hint="eastAsia"/>
        </w:rPr>
        <w:t>お近くの図書館でご覧いただけ</w:t>
      </w:r>
      <w:r w:rsidR="006A1381" w:rsidRPr="004B11BA">
        <w:rPr>
          <w:rFonts w:hint="eastAsia"/>
        </w:rPr>
        <w:t>ます</w:t>
      </w:r>
      <w:r w:rsidR="00AE7B83" w:rsidRPr="004B11BA">
        <w:rPr>
          <w:rFonts w:hint="eastAsia"/>
        </w:rPr>
        <w:t>。</w:t>
      </w:r>
      <w:r w:rsidR="00334A00" w:rsidRPr="004B11BA">
        <w:rPr>
          <w:rFonts w:hint="eastAsia"/>
        </w:rPr>
        <w:t>作品ができましたら</w:t>
      </w:r>
      <w:r w:rsidR="00334A00" w:rsidRPr="004B11BA">
        <w:t>3月の後半になるとは思うんですけれども、4月になれば必ずものはあると思います</w:t>
      </w:r>
      <w:r w:rsidR="00AE7B83" w:rsidRPr="004B11BA">
        <w:rPr>
          <w:rFonts w:hint="eastAsia"/>
        </w:rPr>
        <w:t>。</w:t>
      </w:r>
      <w:r w:rsidR="00334A00" w:rsidRPr="004B11BA">
        <w:t>去年のものであれば、もう</w:t>
      </w:r>
      <w:r w:rsidR="00AE7B83" w:rsidRPr="004B11BA">
        <w:rPr>
          <w:rFonts w:hint="eastAsia"/>
        </w:rPr>
        <w:t>既に</w:t>
      </w:r>
      <w:r w:rsidR="00334A00" w:rsidRPr="004B11BA">
        <w:t>置いてあります</w:t>
      </w:r>
      <w:r w:rsidR="00781D95" w:rsidRPr="004B11BA">
        <w:rPr>
          <w:rFonts w:hint="eastAsia"/>
        </w:rPr>
        <w:t>の</w:t>
      </w:r>
      <w:r w:rsidR="00334A00" w:rsidRPr="004B11BA">
        <w:t>で、</w:t>
      </w:r>
      <w:r w:rsidR="00781D95" w:rsidRPr="004B11BA">
        <w:rPr>
          <w:rFonts w:hint="eastAsia"/>
        </w:rPr>
        <w:t>ぜひ</w:t>
      </w:r>
      <w:r w:rsidR="00334A00" w:rsidRPr="004B11BA">
        <w:t>ご覧いただければと思います</w:t>
      </w:r>
      <w:r w:rsidR="00781D95" w:rsidRPr="004B11BA">
        <w:rPr>
          <w:rFonts w:hint="eastAsia"/>
        </w:rPr>
        <w:t>。</w:t>
      </w:r>
      <w:r w:rsidR="00334A00" w:rsidRPr="004B11BA">
        <w:rPr>
          <w:rFonts w:hint="eastAsia"/>
        </w:rPr>
        <w:t>よろしくお願いします。</w:t>
      </w:r>
    </w:p>
    <w:p w14:paraId="15D9590D" w14:textId="77777777" w:rsidR="00337F31" w:rsidRPr="004B11BA" w:rsidRDefault="00337F31" w:rsidP="006D31A9"/>
    <w:p w14:paraId="7C7DD430" w14:textId="3491400D" w:rsidR="00525174" w:rsidRPr="004B11BA" w:rsidRDefault="00EC3399" w:rsidP="006D31A9">
      <w:r w:rsidRPr="004B11BA">
        <w:rPr>
          <w:rFonts w:hint="eastAsia"/>
        </w:rPr>
        <w:t>座長</w:t>
      </w:r>
      <w:r w:rsidR="00337F31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この件はよろしいですか。何か皆さ</w:t>
      </w:r>
      <w:r w:rsidR="00C91945" w:rsidRPr="004B11BA">
        <w:rPr>
          <w:rFonts w:hint="eastAsia"/>
        </w:rPr>
        <w:t>ま</w:t>
      </w:r>
      <w:r w:rsidR="00334A00" w:rsidRPr="004B11BA">
        <w:rPr>
          <w:rFonts w:hint="eastAsia"/>
        </w:rPr>
        <w:t>からありますか。特にはよろしいですか。では</w:t>
      </w:r>
      <w:r w:rsidR="00C91945" w:rsidRPr="004B11BA">
        <w:rPr>
          <w:rFonts w:hint="eastAsia"/>
        </w:rPr>
        <w:t>、</w:t>
      </w:r>
      <w:r w:rsidR="00334A00" w:rsidRPr="004B11BA">
        <w:rPr>
          <w:rFonts w:hint="eastAsia"/>
        </w:rPr>
        <w:t>続きまして、議題の</w:t>
      </w:r>
      <w:r w:rsidR="00334A00" w:rsidRPr="004B11BA">
        <w:t>2の</w:t>
      </w:r>
      <w:r w:rsidR="002D2EC6" w:rsidRPr="004B11BA">
        <w:rPr>
          <w:rFonts w:hint="eastAsia"/>
        </w:rPr>
        <w:t>ほう</w:t>
      </w:r>
      <w:r w:rsidR="00334A00" w:rsidRPr="004B11BA">
        <w:t>に進みたいと思います。議題の2、</w:t>
      </w:r>
      <w:r w:rsidR="00FF32EE" w:rsidRPr="004B11BA">
        <w:rPr>
          <w:rFonts w:hint="eastAsia"/>
        </w:rPr>
        <w:t>絵本でふれあう子育て支援</w:t>
      </w:r>
      <w:r w:rsidR="00334A00" w:rsidRPr="004B11BA">
        <w:t>ということで、令和8年度の0歳</w:t>
      </w:r>
      <w:r w:rsidR="00525174" w:rsidRPr="004B11BA">
        <w:rPr>
          <w:rFonts w:hint="eastAsia"/>
        </w:rPr>
        <w:t>児</w:t>
      </w:r>
      <w:r w:rsidR="00C91945" w:rsidRPr="004B11BA">
        <w:rPr>
          <w:rFonts w:hint="eastAsia"/>
        </w:rPr>
        <w:t>健診</w:t>
      </w:r>
      <w:r w:rsidR="00334A00" w:rsidRPr="004B11BA">
        <w:t>での</w:t>
      </w:r>
      <w:r w:rsidR="00A463F2" w:rsidRPr="004B11BA">
        <w:rPr>
          <w:rFonts w:hint="eastAsia"/>
        </w:rPr>
        <w:t>配布</w:t>
      </w:r>
      <w:r w:rsidR="00334A00" w:rsidRPr="004B11BA">
        <w:t>絵本の選定についてということになりますけれども、では</w:t>
      </w:r>
      <w:r w:rsidR="00525174" w:rsidRPr="004B11BA">
        <w:rPr>
          <w:rFonts w:hint="eastAsia"/>
        </w:rPr>
        <w:t>、</w:t>
      </w:r>
      <w:r w:rsidR="00334A00" w:rsidRPr="004B11BA">
        <w:t>こちらについて</w:t>
      </w:r>
      <w:r w:rsidR="00525174" w:rsidRPr="004B11BA">
        <w:rPr>
          <w:rFonts w:hint="eastAsia"/>
        </w:rPr>
        <w:t>も、</w:t>
      </w:r>
      <w:r w:rsidR="00334A00" w:rsidRPr="004B11BA">
        <w:t>事務局からご説明をお願いいたします。</w:t>
      </w:r>
    </w:p>
    <w:p w14:paraId="410DC688" w14:textId="77777777" w:rsidR="00525174" w:rsidRPr="004B11BA" w:rsidRDefault="00525174" w:rsidP="006D31A9"/>
    <w:p w14:paraId="12868E7E" w14:textId="19F42051" w:rsidR="001D28A2" w:rsidRPr="004B11BA" w:rsidRDefault="00EC3399" w:rsidP="006D31A9">
      <w:r w:rsidRPr="004B11BA">
        <w:rPr>
          <w:rFonts w:hint="eastAsia"/>
        </w:rPr>
        <w:t>事務局</w:t>
      </w:r>
      <w:r w:rsidR="00525174" w:rsidRPr="004B11BA">
        <w:rPr>
          <w:rFonts w:hint="eastAsia"/>
        </w:rPr>
        <w:t xml:space="preserve">　</w:t>
      </w:r>
      <w:r w:rsidR="00334A00" w:rsidRPr="004B11BA">
        <w:t>では</w:t>
      </w:r>
      <w:r w:rsidR="00E06A8E" w:rsidRPr="004B11BA">
        <w:rPr>
          <w:rFonts w:hint="eastAsia"/>
        </w:rPr>
        <w:t>、</w:t>
      </w:r>
      <w:r w:rsidR="00FF32EE" w:rsidRPr="004B11BA">
        <w:rPr>
          <w:rFonts w:hint="eastAsia"/>
        </w:rPr>
        <w:t>絵本でふれあう子育て支援</w:t>
      </w:r>
      <w:r w:rsidR="00334A00" w:rsidRPr="004B11BA">
        <w:t>令和8年度、また</w:t>
      </w:r>
      <w:r w:rsidR="00E06A8E" w:rsidRPr="004B11BA">
        <w:rPr>
          <w:rFonts w:hint="eastAsia"/>
        </w:rPr>
        <w:t>、</w:t>
      </w:r>
      <w:r w:rsidR="00893F44" w:rsidRPr="004B11BA">
        <w:rPr>
          <w:rFonts w:hint="eastAsia"/>
        </w:rPr>
        <w:t>0歳児</w:t>
      </w:r>
      <w:r w:rsidR="00E06A8E" w:rsidRPr="004B11BA">
        <w:rPr>
          <w:rFonts w:hint="eastAsia"/>
        </w:rPr>
        <w:t>健診</w:t>
      </w:r>
      <w:r w:rsidR="00A463F2" w:rsidRPr="004B11BA">
        <w:rPr>
          <w:rFonts w:hint="eastAsia"/>
        </w:rPr>
        <w:t>配布</w:t>
      </w:r>
      <w:r w:rsidR="00334A00" w:rsidRPr="004B11BA">
        <w:t>絵本の選定について説明</w:t>
      </w:r>
      <w:r w:rsidR="00E06A8E" w:rsidRPr="004B11BA">
        <w:rPr>
          <w:rFonts w:hint="eastAsia"/>
        </w:rPr>
        <w:t>を</w:t>
      </w:r>
      <w:r w:rsidR="00334A00" w:rsidRPr="004B11BA">
        <w:t>させていただきます。担当の</w:t>
      </w:r>
      <w:r w:rsidR="00781D95" w:rsidRPr="004B11BA">
        <w:rPr>
          <w:rFonts w:hint="eastAsia"/>
        </w:rPr>
        <w:t>新河</w:t>
      </w:r>
      <w:r w:rsidR="00334A00" w:rsidRPr="004B11BA">
        <w:t>です。よろ</w:t>
      </w:r>
      <w:r w:rsidR="00334A00" w:rsidRPr="004B11BA">
        <w:rPr>
          <w:rFonts w:hint="eastAsia"/>
        </w:rPr>
        <w:t>しくお願いいたします。では</w:t>
      </w:r>
      <w:r w:rsidR="001D28A2" w:rsidRPr="004B11BA">
        <w:rPr>
          <w:rFonts w:hint="eastAsia"/>
        </w:rPr>
        <w:t>、</w:t>
      </w:r>
      <w:r w:rsidR="00334A00" w:rsidRPr="004B11BA">
        <w:rPr>
          <w:rFonts w:hint="eastAsia"/>
        </w:rPr>
        <w:t>着</w:t>
      </w:r>
      <w:r w:rsidR="00334A00" w:rsidRPr="004B11BA">
        <w:rPr>
          <w:rFonts w:hint="eastAsia"/>
        </w:rPr>
        <w:lastRenderedPageBreak/>
        <w:t>座にて失礼いたします。</w:t>
      </w:r>
    </w:p>
    <w:p w14:paraId="42675F77" w14:textId="115112C5" w:rsidR="00742031" w:rsidRPr="004B11BA" w:rsidRDefault="001D28A2" w:rsidP="006D31A9">
      <w:r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本日</w:t>
      </w:r>
      <w:r w:rsidRPr="004B11BA">
        <w:rPr>
          <w:rFonts w:hint="eastAsia"/>
        </w:rPr>
        <w:t>、</w:t>
      </w:r>
      <w:r w:rsidR="000E0B12" w:rsidRPr="004B11BA">
        <w:rPr>
          <w:rFonts w:hint="eastAsia"/>
        </w:rPr>
        <w:t>皆さま</w:t>
      </w:r>
      <w:r w:rsidR="00334A00" w:rsidRPr="004B11BA">
        <w:rPr>
          <w:rFonts w:hint="eastAsia"/>
        </w:rPr>
        <w:t>にご協力いただきたいのは、</w:t>
      </w:r>
      <w:r w:rsidR="00781D95" w:rsidRPr="004B11BA">
        <w:rPr>
          <w:rFonts w:hint="eastAsia"/>
        </w:rPr>
        <w:t>こ</w:t>
      </w:r>
      <w:r w:rsidR="00334A00" w:rsidRPr="004B11BA">
        <w:rPr>
          <w:rFonts w:hint="eastAsia"/>
        </w:rPr>
        <w:t>ども図書館で実施しております</w:t>
      </w:r>
      <w:r w:rsidR="00742031" w:rsidRPr="004B11BA">
        <w:rPr>
          <w:rFonts w:hint="eastAsia"/>
        </w:rPr>
        <w:t>、</w:t>
      </w:r>
      <w:r w:rsidR="00FF32EE" w:rsidRPr="004B11BA">
        <w:rPr>
          <w:rFonts w:hint="eastAsia"/>
        </w:rPr>
        <w:t>絵本でふれあう子育て支援</w:t>
      </w:r>
      <w:r w:rsidR="00334A00" w:rsidRPr="004B11BA">
        <w:rPr>
          <w:rFonts w:hint="eastAsia"/>
        </w:rPr>
        <w:t>事業に関しまして、来年度、区民の</w:t>
      </w:r>
      <w:r w:rsidR="000E0B12" w:rsidRPr="004B11BA">
        <w:rPr>
          <w:rFonts w:hint="eastAsia"/>
        </w:rPr>
        <w:t>皆さま</w:t>
      </w:r>
      <w:r w:rsidR="00334A00" w:rsidRPr="004B11BA">
        <w:rPr>
          <w:rFonts w:hint="eastAsia"/>
        </w:rPr>
        <w:t>へお配りする絵本を選定する作業になります。</w:t>
      </w:r>
      <w:r w:rsidR="000E0B12" w:rsidRPr="004B11BA">
        <w:rPr>
          <w:rFonts w:hint="eastAsia"/>
        </w:rPr>
        <w:t>皆さま</w:t>
      </w:r>
      <w:r w:rsidR="00334A00" w:rsidRPr="004B11BA">
        <w:rPr>
          <w:rFonts w:hint="eastAsia"/>
        </w:rPr>
        <w:t>にお配りした</w:t>
      </w:r>
      <w:r w:rsidR="00742031" w:rsidRPr="004B11BA">
        <w:rPr>
          <w:rFonts w:hint="eastAsia"/>
        </w:rPr>
        <w:t>、</w:t>
      </w:r>
      <w:r w:rsidR="00334A00" w:rsidRPr="004B11BA">
        <w:rPr>
          <w:rFonts w:hint="eastAsia"/>
        </w:rPr>
        <w:t>お手元の資料</w:t>
      </w:r>
      <w:r w:rsidR="00334A00" w:rsidRPr="004B11BA">
        <w:t>2</w:t>
      </w:r>
      <w:r w:rsidR="00742031" w:rsidRPr="004B11BA">
        <w:rPr>
          <w:rFonts w:hint="eastAsia"/>
        </w:rPr>
        <w:t>の</w:t>
      </w:r>
      <w:r w:rsidR="00334A00" w:rsidRPr="004B11BA">
        <w:t>1をご覧ください。</w:t>
      </w:r>
    </w:p>
    <w:p w14:paraId="7DAD7F73" w14:textId="65E5BDAB" w:rsidR="00791CA4" w:rsidRPr="004B11BA" w:rsidRDefault="00742031" w:rsidP="006D31A9">
      <w:r w:rsidRPr="004B11BA">
        <w:rPr>
          <w:rFonts w:hint="eastAsia"/>
        </w:rPr>
        <w:t xml:space="preserve">　</w:t>
      </w:r>
      <w:r w:rsidR="00334A00" w:rsidRPr="004B11BA">
        <w:t>まず、</w:t>
      </w:r>
      <w:r w:rsidR="00FF32EE" w:rsidRPr="004B11BA">
        <w:rPr>
          <w:rFonts w:hint="eastAsia"/>
        </w:rPr>
        <w:t>絵本でふれあう子育て支援</w:t>
      </w:r>
      <w:r w:rsidR="00334A00" w:rsidRPr="004B11BA">
        <w:t>について</w:t>
      </w:r>
      <w:r w:rsidRPr="004B11BA">
        <w:rPr>
          <w:rFonts w:hint="eastAsia"/>
        </w:rPr>
        <w:t>、</w:t>
      </w:r>
      <w:r w:rsidR="00334A00" w:rsidRPr="004B11BA">
        <w:t>簡単に説明させていただきます。</w:t>
      </w:r>
      <w:r w:rsidRPr="004B11BA">
        <w:rPr>
          <w:rFonts w:hint="eastAsia"/>
        </w:rPr>
        <w:t>当事業では、乳幼児の</w:t>
      </w:r>
      <w:r w:rsidR="00DC3BC0" w:rsidRPr="004B11BA">
        <w:t>心健やかな成長を</w:t>
      </w:r>
      <w:r w:rsidR="00DC3BC0" w:rsidRPr="004B11BA">
        <w:rPr>
          <w:rFonts w:hint="eastAsia"/>
        </w:rPr>
        <w:t>支援するため、</w:t>
      </w:r>
      <w:r w:rsidR="00893F44" w:rsidRPr="004B11BA">
        <w:rPr>
          <w:rFonts w:hint="eastAsia"/>
        </w:rPr>
        <w:t>0歳児</w:t>
      </w:r>
      <w:r w:rsidR="001D16E8" w:rsidRPr="004B11BA">
        <w:rPr>
          <w:rFonts w:hint="eastAsia"/>
        </w:rPr>
        <w:t>は</w:t>
      </w:r>
      <w:r w:rsidR="00DC3BC0" w:rsidRPr="004B11BA">
        <w:rPr>
          <w:rFonts w:hint="eastAsia"/>
        </w:rPr>
        <w:t>各保健センターにおける乳幼児健診時に、3歳児は図書館来館時に、それぞれ絵本の配布を行っております。ま</w:t>
      </w:r>
      <w:r w:rsidR="00334A00" w:rsidRPr="004B11BA">
        <w:rPr>
          <w:rFonts w:hint="eastAsia"/>
        </w:rPr>
        <w:t>た、</w:t>
      </w:r>
      <w:r w:rsidR="00893F44" w:rsidRPr="004B11BA">
        <w:rPr>
          <w:rFonts w:hint="eastAsia"/>
        </w:rPr>
        <w:t>0歳児</w:t>
      </w:r>
      <w:r w:rsidR="00334A00" w:rsidRPr="004B11BA">
        <w:rPr>
          <w:rFonts w:hint="eastAsia"/>
        </w:rPr>
        <w:t>には</w:t>
      </w:r>
      <w:r w:rsidR="00DC3BC0" w:rsidRPr="004B11BA">
        <w:rPr>
          <w:rFonts w:hint="eastAsia"/>
        </w:rPr>
        <w:t>、</w:t>
      </w:r>
      <w:r w:rsidR="00B66057" w:rsidRPr="004B11BA">
        <w:rPr>
          <w:rFonts w:hint="eastAsia"/>
        </w:rPr>
        <w:t>産婦歯科健康相談</w:t>
      </w:r>
      <w:r w:rsidR="00334A00" w:rsidRPr="004B11BA">
        <w:rPr>
          <w:rFonts w:hint="eastAsia"/>
        </w:rPr>
        <w:t>、育児相談日</w:t>
      </w:r>
      <w:r w:rsidR="00252AFF" w:rsidRPr="004B11BA">
        <w:rPr>
          <w:rFonts w:hint="eastAsia"/>
        </w:rPr>
        <w:t>に</w:t>
      </w:r>
      <w:r w:rsidR="00334A00" w:rsidRPr="004B11BA">
        <w:rPr>
          <w:rFonts w:hint="eastAsia"/>
        </w:rPr>
        <w:t>絵本の読み聞かせを行い、</w:t>
      </w:r>
      <w:r w:rsidR="00334A00" w:rsidRPr="004B11BA">
        <w:t>3歳児には図書館のお話し会をご案内するといったように、子どもが読書に親し</w:t>
      </w:r>
      <w:r w:rsidR="00334A00" w:rsidRPr="004B11BA">
        <w:rPr>
          <w:rFonts w:hint="eastAsia"/>
        </w:rPr>
        <w:t>める環境づくりを支援しています。</w:t>
      </w:r>
      <w:r w:rsidR="00893F44" w:rsidRPr="004B11BA">
        <w:rPr>
          <w:rFonts w:hint="eastAsia"/>
        </w:rPr>
        <w:t>0歳児</w:t>
      </w:r>
      <w:r w:rsidR="00791CA4" w:rsidRPr="004B11BA">
        <w:rPr>
          <w:rFonts w:hint="eastAsia"/>
        </w:rPr>
        <w:t>・</w:t>
      </w:r>
      <w:r w:rsidR="00334A00" w:rsidRPr="004B11BA">
        <w:t>1歳児向けの絵本は、まだ生まれたばかりの</w:t>
      </w:r>
      <w:r w:rsidR="00893F44" w:rsidRPr="004B11BA">
        <w:rPr>
          <w:rFonts w:hint="eastAsia"/>
        </w:rPr>
        <w:t>0歳児</w:t>
      </w:r>
      <w:r w:rsidR="00334A00" w:rsidRPr="004B11BA">
        <w:t>向けと、特に成長が著しい1歳児向けとの2冊をセットにしています。3歳児向け絵本は、親子で図書館に来ていただけるよう、</w:t>
      </w:r>
      <w:r w:rsidR="00791CA4" w:rsidRPr="004B11BA">
        <w:rPr>
          <w:rFonts w:hint="eastAsia"/>
        </w:rPr>
        <w:t>引換券</w:t>
      </w:r>
      <w:r w:rsidR="00334A00" w:rsidRPr="004B11BA">
        <w:t>をお渡しして、図書館でお好きな絵本を</w:t>
      </w:r>
      <w:r w:rsidR="00791CA4" w:rsidRPr="004B11BA">
        <w:rPr>
          <w:rFonts w:hint="eastAsia"/>
        </w:rPr>
        <w:t>、</w:t>
      </w:r>
      <w:r w:rsidR="00334A00" w:rsidRPr="004B11BA">
        <w:t>5種類の中から選んでいただいております。</w:t>
      </w:r>
    </w:p>
    <w:p w14:paraId="5B7F6592" w14:textId="7389C01E" w:rsidR="00791CA4" w:rsidRPr="004B11BA" w:rsidRDefault="00791CA4" w:rsidP="006D31A9">
      <w:r w:rsidRPr="004B11BA">
        <w:rPr>
          <w:rFonts w:hint="eastAsia"/>
        </w:rPr>
        <w:t xml:space="preserve">　</w:t>
      </w:r>
      <w:r w:rsidR="00334A00" w:rsidRPr="004B11BA">
        <w:t>次に、</w:t>
      </w:r>
      <w:r w:rsidRPr="004B11BA">
        <w:rPr>
          <w:rFonts w:hint="eastAsia"/>
        </w:rPr>
        <w:t>候補</w:t>
      </w:r>
      <w:r w:rsidR="00334A00" w:rsidRPr="004B11BA">
        <w:t>本についてです。</w:t>
      </w:r>
      <w:r w:rsidR="00893F44" w:rsidRPr="004B11BA">
        <w:t>0歳児</w:t>
      </w:r>
      <w:r w:rsidR="00334A00" w:rsidRPr="004B11BA">
        <w:t>・1歳児向けの絵本は、毎年</w:t>
      </w:r>
      <w:r w:rsidR="000B4F3E" w:rsidRPr="004B11BA">
        <w:rPr>
          <w:rFonts w:hint="eastAsia"/>
        </w:rPr>
        <w:t>、</w:t>
      </w:r>
      <w:r w:rsidR="00334A00" w:rsidRPr="004B11BA">
        <w:t>選定を行っておりますが、今回は</w:t>
      </w:r>
      <w:r w:rsidRPr="004B11BA">
        <w:rPr>
          <w:rFonts w:hint="eastAsia"/>
        </w:rPr>
        <w:t>、</w:t>
      </w:r>
      <w:r w:rsidR="00334A00" w:rsidRPr="004B11BA">
        <w:t>3歳児向けの絵本は、おおむね2、3年ペースで更新していますので、久々の選定となります。ちなみに、前回の3歳児向け絵本の選定は、令</w:t>
      </w:r>
      <w:r w:rsidR="00334A00" w:rsidRPr="004B11BA">
        <w:rPr>
          <w:rFonts w:hint="eastAsia"/>
        </w:rPr>
        <w:t>和</w:t>
      </w:r>
      <w:r w:rsidR="00334A00" w:rsidRPr="004B11BA">
        <w:t>3年度に行いました。</w:t>
      </w:r>
    </w:p>
    <w:p w14:paraId="4CBDC52E" w14:textId="5130D9D8" w:rsidR="00A33853" w:rsidRPr="004B11BA" w:rsidRDefault="00791CA4" w:rsidP="006D31A9">
      <w:r w:rsidRPr="004B11BA">
        <w:rPr>
          <w:rFonts w:hint="eastAsia"/>
        </w:rPr>
        <w:t xml:space="preserve">　</w:t>
      </w:r>
      <w:r w:rsidR="00334A00" w:rsidRPr="004B11BA">
        <w:t>それではまず、</w:t>
      </w:r>
      <w:r w:rsidR="00893F44" w:rsidRPr="004B11BA">
        <w:t>0歳児</w:t>
      </w:r>
      <w:r w:rsidR="00334A00" w:rsidRPr="004B11BA">
        <w:t>・1歳児向け絵本の選定について説明いたします。今回の</w:t>
      </w:r>
      <w:r w:rsidRPr="004B11BA">
        <w:rPr>
          <w:rFonts w:hint="eastAsia"/>
        </w:rPr>
        <w:t>、</w:t>
      </w:r>
      <w:r w:rsidR="00284AAD" w:rsidRPr="004B11BA">
        <w:rPr>
          <w:rFonts w:hint="eastAsia"/>
        </w:rPr>
        <w:t>0</w:t>
      </w:r>
      <w:r w:rsidRPr="004B11BA">
        <w:rPr>
          <w:rFonts w:hint="eastAsia"/>
        </w:rPr>
        <w:t>歳児</w:t>
      </w:r>
      <w:r w:rsidR="00334A00" w:rsidRPr="004B11BA">
        <w:t>向けの候補は、</w:t>
      </w:r>
      <w:r w:rsidR="00ED7FE4" w:rsidRPr="004B11BA">
        <w:rPr>
          <w:rFonts w:hint="eastAsia"/>
        </w:rPr>
        <w:t>『</w:t>
      </w:r>
      <w:r w:rsidR="00ED7FE4" w:rsidRPr="004B11BA">
        <w:t>いないいないばあ</w:t>
      </w:r>
      <w:r w:rsidR="00ED7FE4" w:rsidRPr="004B11BA">
        <w:rPr>
          <w:rFonts w:hint="eastAsia"/>
        </w:rPr>
        <w:t>』『がたんごとんがたんごとん』『ぎゅうぎゅうぎゅう』</w:t>
      </w:r>
      <w:r w:rsidR="00334A00" w:rsidRPr="004B11BA">
        <w:t>。1歳児向けの候補は、</w:t>
      </w:r>
      <w:r w:rsidR="00ED7FE4" w:rsidRPr="004B11BA">
        <w:rPr>
          <w:rFonts w:hint="eastAsia"/>
        </w:rPr>
        <w:t>『おつきさまこんばんは』『</w:t>
      </w:r>
      <w:r w:rsidR="00A33853" w:rsidRPr="004B11BA">
        <w:t>ぞうさん</w:t>
      </w:r>
      <w:r w:rsidR="00ED7FE4" w:rsidRPr="004B11BA">
        <w:rPr>
          <w:rFonts w:hint="eastAsia"/>
        </w:rPr>
        <w:t>』</w:t>
      </w:r>
      <w:r w:rsidR="00A33853" w:rsidRPr="004B11BA">
        <w:rPr>
          <w:rFonts w:hint="eastAsia"/>
        </w:rPr>
        <w:t>『ぺんぎんたいそう』</w:t>
      </w:r>
      <w:r w:rsidR="00334A00" w:rsidRPr="004B11BA">
        <w:t>になります。これらの6冊は、過去5年以内を目安に</w:t>
      </w:r>
      <w:r w:rsidR="00736E76" w:rsidRPr="004B11BA">
        <w:rPr>
          <w:rFonts w:hint="eastAsia"/>
        </w:rPr>
        <w:t>、</w:t>
      </w:r>
      <w:r w:rsidR="00334A00" w:rsidRPr="004B11BA">
        <w:t>選定した作品を抜いたもので、予算内となるよう</w:t>
      </w:r>
      <w:r w:rsidR="00736E76" w:rsidRPr="004B11BA">
        <w:rPr>
          <w:rFonts w:hint="eastAsia"/>
        </w:rPr>
        <w:t>、</w:t>
      </w:r>
      <w:r w:rsidR="00BB7FCC" w:rsidRPr="004B11BA">
        <w:rPr>
          <w:rFonts w:hint="eastAsia"/>
        </w:rPr>
        <w:t>こ</w:t>
      </w:r>
      <w:r w:rsidR="00334A00" w:rsidRPr="004B11BA">
        <w:t>ども図書館の中であらかじめ選定しまして、この3冊ずつを候補にさせていただきました。</w:t>
      </w:r>
    </w:p>
    <w:p w14:paraId="12147A25" w14:textId="67751F52" w:rsidR="00382B3B" w:rsidRPr="004B11BA" w:rsidRDefault="00A33853" w:rsidP="00A512C8">
      <w:r w:rsidRPr="004B11BA">
        <w:rPr>
          <w:rFonts w:hint="eastAsia"/>
        </w:rPr>
        <w:t xml:space="preserve">　</w:t>
      </w:r>
      <w:r w:rsidR="00334A00" w:rsidRPr="004B11BA">
        <w:t>次に、選定候補についてです。皆さまにお配りした選定用紙に、</w:t>
      </w:r>
      <w:r w:rsidRPr="004B11BA">
        <w:rPr>
          <w:rFonts w:hint="eastAsia"/>
        </w:rPr>
        <w:t>無記名で</w:t>
      </w:r>
      <w:r w:rsidR="00334A00" w:rsidRPr="004B11BA">
        <w:t>、それぞれ</w:t>
      </w:r>
      <w:r w:rsidRPr="004B11BA">
        <w:rPr>
          <w:rFonts w:hint="eastAsia"/>
        </w:rPr>
        <w:t>、</w:t>
      </w:r>
      <w:r w:rsidR="00893F44" w:rsidRPr="004B11BA">
        <w:t>0歳児</w:t>
      </w:r>
      <w:r w:rsidR="00334A00" w:rsidRPr="004B11BA">
        <w:rPr>
          <w:rFonts w:hint="eastAsia"/>
        </w:rPr>
        <w:t>向けに</w:t>
      </w:r>
      <w:r w:rsidR="00334A00" w:rsidRPr="004B11BA">
        <w:t>1冊、1歳児向けに1冊、合計2冊の丸を</w:t>
      </w:r>
      <w:r w:rsidRPr="004B11BA">
        <w:rPr>
          <w:rFonts w:hint="eastAsia"/>
        </w:rPr>
        <w:t>付けて</w:t>
      </w:r>
      <w:r w:rsidR="00334A00" w:rsidRPr="004B11BA">
        <w:t>いただいて、投票をお願いいたします。それでは、今から実際に</w:t>
      </w:r>
      <w:r w:rsidRPr="004B11BA">
        <w:rPr>
          <w:rFonts w:hint="eastAsia"/>
        </w:rPr>
        <w:t>、</w:t>
      </w:r>
      <w:r w:rsidR="00334A00" w:rsidRPr="004B11BA">
        <w:t>候補本をお手に取ってご覧いただき、記入した投票用紙を、15分後の2時30分頃までに、机の上に裏返しで</w:t>
      </w:r>
      <w:r w:rsidRPr="004B11BA">
        <w:rPr>
          <w:rFonts w:hint="eastAsia"/>
        </w:rPr>
        <w:t>置いて</w:t>
      </w:r>
      <w:r w:rsidR="00334A00" w:rsidRPr="004B11BA">
        <w:t>ください。</w:t>
      </w:r>
      <w:r w:rsidR="00BB7FCC" w:rsidRPr="004B11BA">
        <w:rPr>
          <w:rFonts w:hint="eastAsia"/>
        </w:rPr>
        <w:t>あと</w:t>
      </w:r>
      <w:r w:rsidRPr="004B11BA">
        <w:rPr>
          <w:rFonts w:hint="eastAsia"/>
        </w:rPr>
        <w:t>で</w:t>
      </w:r>
      <w:r w:rsidR="00334A00" w:rsidRPr="004B11BA">
        <w:t>職員が用紙を回収して、集計いたします。それでは皆さま</w:t>
      </w:r>
      <w:r w:rsidRPr="004B11BA">
        <w:rPr>
          <w:rFonts w:hint="eastAsia"/>
        </w:rPr>
        <w:t>、</w:t>
      </w:r>
      <w:r w:rsidR="00334A00" w:rsidRPr="004B11BA">
        <w:t>選定の</w:t>
      </w:r>
      <w:r w:rsidR="002D2EC6" w:rsidRPr="004B11BA">
        <w:rPr>
          <w:rFonts w:hint="eastAsia"/>
        </w:rPr>
        <w:t>ほう</w:t>
      </w:r>
      <w:r w:rsidR="00334A00" w:rsidRPr="004B11BA">
        <w:t>を、どうぞよろしくお願いいたします。</w:t>
      </w:r>
    </w:p>
    <w:p w14:paraId="23F3130E" w14:textId="77777777" w:rsidR="00BB7FCC" w:rsidRPr="004B11BA" w:rsidRDefault="00BB7FCC" w:rsidP="00A512C8"/>
    <w:p w14:paraId="111AE22A" w14:textId="742295FD" w:rsidR="00546013" w:rsidRPr="004B11BA" w:rsidRDefault="00BB7FCC" w:rsidP="00A512C8">
      <w:r w:rsidRPr="004B11BA">
        <w:rPr>
          <w:rFonts w:hint="eastAsia"/>
        </w:rPr>
        <w:t>（選定中）</w:t>
      </w:r>
    </w:p>
    <w:p w14:paraId="7773B0D3" w14:textId="77777777" w:rsidR="008D40F4" w:rsidRPr="004B11BA" w:rsidRDefault="008D40F4" w:rsidP="00A512C8"/>
    <w:p w14:paraId="1B2C49DD" w14:textId="109C468C" w:rsidR="008D40F4" w:rsidRPr="004B11BA" w:rsidRDefault="000D3DC2" w:rsidP="00A512C8">
      <w:r w:rsidRPr="004B11BA">
        <w:rPr>
          <w:rFonts w:hint="eastAsia"/>
        </w:rPr>
        <w:t>座長</w:t>
      </w:r>
      <w:r w:rsidR="008D40F4" w:rsidRPr="004B11BA">
        <w:rPr>
          <w:rFonts w:hint="eastAsia"/>
        </w:rPr>
        <w:t xml:space="preserve">　</w:t>
      </w:r>
      <w:r w:rsidR="00893F44" w:rsidRPr="004B11BA">
        <w:rPr>
          <w:rFonts w:hint="eastAsia"/>
        </w:rPr>
        <w:t>0歳児</w:t>
      </w:r>
      <w:r w:rsidR="008D40F4" w:rsidRPr="004B11BA">
        <w:rPr>
          <w:rFonts w:hint="eastAsia"/>
        </w:rPr>
        <w:t>のほうが、2作品同数</w:t>
      </w:r>
      <w:r w:rsidR="00AF2488" w:rsidRPr="004B11BA">
        <w:rPr>
          <w:rFonts w:hint="eastAsia"/>
        </w:rPr>
        <w:t>って</w:t>
      </w:r>
      <w:r w:rsidR="008D40F4" w:rsidRPr="004B11BA">
        <w:rPr>
          <w:rFonts w:hint="eastAsia"/>
        </w:rPr>
        <w:t>いうことですので、あらためて、その2作品から</w:t>
      </w:r>
      <w:r w:rsidR="00AF2488" w:rsidRPr="004B11BA">
        <w:rPr>
          <w:rFonts w:hint="eastAsia"/>
        </w:rPr>
        <w:t>、</w:t>
      </w:r>
      <w:r w:rsidR="008D40F4" w:rsidRPr="004B11BA">
        <w:rPr>
          <w:rFonts w:hint="eastAsia"/>
        </w:rPr>
        <w:t>どちらかということを選んでいただくということになるそうです。</w:t>
      </w:r>
    </w:p>
    <w:p w14:paraId="40577BD2" w14:textId="77777777" w:rsidR="00F66AB3" w:rsidRPr="004B11BA" w:rsidRDefault="00F66AB3" w:rsidP="00A512C8"/>
    <w:p w14:paraId="6EDBB4E4" w14:textId="3E85101A" w:rsidR="00F66AB3" w:rsidRPr="004B11BA" w:rsidRDefault="00BB7FCC" w:rsidP="00A512C8">
      <w:r w:rsidRPr="004B11BA">
        <w:rPr>
          <w:rFonts w:hint="eastAsia"/>
        </w:rPr>
        <w:t>事務局</w:t>
      </w:r>
      <w:r w:rsidR="00F66AB3" w:rsidRPr="004B11BA">
        <w:rPr>
          <w:rFonts w:hint="eastAsia"/>
        </w:rPr>
        <w:t xml:space="preserve">　『いないいないばあ』が4、『ぎゅうぎゅうぎゅう』が4。『がたんごとんがたんごとん』が1。な</w:t>
      </w:r>
      <w:r w:rsidR="00086E6B" w:rsidRPr="004B11BA">
        <w:rPr>
          <w:rFonts w:hint="eastAsia"/>
        </w:rPr>
        <w:t>の</w:t>
      </w:r>
      <w:r w:rsidR="00F66AB3" w:rsidRPr="004B11BA">
        <w:rPr>
          <w:rFonts w:hint="eastAsia"/>
        </w:rPr>
        <w:t>で、二つが4、4で、同じ数</w:t>
      </w:r>
      <w:r w:rsidR="00C03E07" w:rsidRPr="004B11BA">
        <w:rPr>
          <w:rFonts w:hint="eastAsia"/>
        </w:rPr>
        <w:t>が</w:t>
      </w:r>
      <w:r w:rsidR="00F66AB3" w:rsidRPr="004B11BA">
        <w:rPr>
          <w:rFonts w:hint="eastAsia"/>
        </w:rPr>
        <w:t>並</w:t>
      </w:r>
      <w:r w:rsidR="00387DBD" w:rsidRPr="004B11BA">
        <w:rPr>
          <w:rFonts w:hint="eastAsia"/>
        </w:rPr>
        <w:t>びました。</w:t>
      </w:r>
    </w:p>
    <w:p w14:paraId="2E4B374D" w14:textId="77777777" w:rsidR="00F66AB3" w:rsidRPr="004B11BA" w:rsidRDefault="00F66AB3" w:rsidP="00A512C8"/>
    <w:p w14:paraId="19A371E6" w14:textId="16DC3FFF" w:rsidR="00AB01D8" w:rsidRPr="004B11BA" w:rsidRDefault="000D3DC2" w:rsidP="00A512C8">
      <w:r w:rsidRPr="004B11BA">
        <w:rPr>
          <w:rFonts w:hint="eastAsia"/>
        </w:rPr>
        <w:lastRenderedPageBreak/>
        <w:t>事務局</w:t>
      </w:r>
      <w:r w:rsidR="00F66AB3" w:rsidRPr="004B11BA">
        <w:rPr>
          <w:rFonts w:hint="eastAsia"/>
        </w:rPr>
        <w:t xml:space="preserve">　今から、用紙をもう一度お配りしますので、今度は、『いないいないばあ』と『ぎゅうぎゅうぎゅう』のどちらかを選んでいただければと思います。もしよろしければ、もう一度、絵本をご覧になっていただいて構いませんので、よろしくお願いいたします。</w:t>
      </w:r>
    </w:p>
    <w:p w14:paraId="1194777E" w14:textId="77777777" w:rsidR="00892961" w:rsidRPr="004B11BA" w:rsidRDefault="00892961" w:rsidP="00A512C8"/>
    <w:p w14:paraId="59254CE5" w14:textId="62BC04A3" w:rsidR="00892961" w:rsidRPr="004B11BA" w:rsidRDefault="0095243B" w:rsidP="00A512C8">
      <w:r w:rsidRPr="004B11BA">
        <w:rPr>
          <w:rFonts w:hint="eastAsia"/>
        </w:rPr>
        <w:t>委員</w:t>
      </w:r>
      <w:r w:rsidR="00892961" w:rsidRPr="004B11BA">
        <w:rPr>
          <w:rFonts w:hint="eastAsia"/>
        </w:rPr>
        <w:t xml:space="preserve">　1歳児は</w:t>
      </w:r>
      <w:r w:rsidR="00BB0D1F" w:rsidRPr="004B11BA">
        <w:rPr>
          <w:rFonts w:hint="eastAsia"/>
        </w:rPr>
        <w:t>もう決まったんですね。</w:t>
      </w:r>
    </w:p>
    <w:p w14:paraId="5A036628" w14:textId="77777777" w:rsidR="00BB0D1F" w:rsidRPr="004B11BA" w:rsidRDefault="00BB0D1F" w:rsidP="00A512C8"/>
    <w:p w14:paraId="061C3AC4" w14:textId="4697B4F6" w:rsidR="00BB0D1F" w:rsidRPr="004B11BA" w:rsidRDefault="0095243B" w:rsidP="00A512C8">
      <w:r w:rsidRPr="004B11BA">
        <w:rPr>
          <w:rFonts w:hint="eastAsia"/>
        </w:rPr>
        <w:t>事務局</w:t>
      </w:r>
      <w:r w:rsidR="00BB0D1F" w:rsidRPr="004B11BA">
        <w:rPr>
          <w:rFonts w:hint="eastAsia"/>
        </w:rPr>
        <w:t xml:space="preserve">　はい。1歳児は決まりまして、『ぞうさん』に決定しました。</w:t>
      </w:r>
    </w:p>
    <w:p w14:paraId="26B2042B" w14:textId="77777777" w:rsidR="005C5836" w:rsidRPr="004B11BA" w:rsidRDefault="005C5836" w:rsidP="00A512C8"/>
    <w:p w14:paraId="18AFF683" w14:textId="18AC5108" w:rsidR="0095243B" w:rsidRPr="004B11BA" w:rsidRDefault="0095243B" w:rsidP="00A512C8">
      <w:r w:rsidRPr="004B11BA">
        <w:rPr>
          <w:rFonts w:hint="eastAsia"/>
        </w:rPr>
        <w:t>（選定中）</w:t>
      </w:r>
    </w:p>
    <w:p w14:paraId="7DD93B91" w14:textId="77777777" w:rsidR="004B0815" w:rsidRPr="004B11BA" w:rsidRDefault="004B0815" w:rsidP="00A512C8"/>
    <w:p w14:paraId="527C2A8D" w14:textId="1813C57C" w:rsidR="00EB1F80" w:rsidRPr="004B11BA" w:rsidRDefault="000D3DC2" w:rsidP="00A512C8">
      <w:r w:rsidRPr="004B11BA">
        <w:rPr>
          <w:rFonts w:hint="eastAsia"/>
        </w:rPr>
        <w:t>事務局</w:t>
      </w:r>
      <w:r w:rsidR="00EB1F80" w:rsidRPr="004B11BA">
        <w:rPr>
          <w:rFonts w:hint="eastAsia"/>
        </w:rPr>
        <w:t xml:space="preserve">　皆さま、どうも</w:t>
      </w:r>
      <w:r w:rsidR="00334A00" w:rsidRPr="004B11BA">
        <w:rPr>
          <w:rFonts w:hint="eastAsia"/>
        </w:rPr>
        <w:t>ありがとうございました。</w:t>
      </w:r>
      <w:r w:rsidR="00EB1F80" w:rsidRPr="004B11BA">
        <w:rPr>
          <w:rFonts w:hint="eastAsia"/>
        </w:rPr>
        <w:t>投票の結果をお知らせします。まず、</w:t>
      </w:r>
      <w:r w:rsidR="00893F44" w:rsidRPr="004B11BA">
        <w:rPr>
          <w:rFonts w:hint="eastAsia"/>
        </w:rPr>
        <w:t>0歳児</w:t>
      </w:r>
      <w:r w:rsidR="00EB1F80" w:rsidRPr="004B11BA">
        <w:rPr>
          <w:rFonts w:hint="eastAsia"/>
        </w:rPr>
        <w:t>向け、決選投票になりまして、『いないいないばあ』が4票、『ぎゅうぎゅうぎゅう』が5票となりましたので、</w:t>
      </w:r>
      <w:r w:rsidR="00893F44" w:rsidRPr="004B11BA">
        <w:rPr>
          <w:rFonts w:hint="eastAsia"/>
        </w:rPr>
        <w:t>0歳児</w:t>
      </w:r>
      <w:r w:rsidR="00EB1F80" w:rsidRPr="004B11BA">
        <w:rPr>
          <w:rFonts w:hint="eastAsia"/>
        </w:rPr>
        <w:t>向けの</w:t>
      </w:r>
      <w:r w:rsidR="007D2754" w:rsidRPr="004B11BA">
        <w:t>1</w:t>
      </w:r>
      <w:r w:rsidR="007D2754" w:rsidRPr="004B11BA">
        <w:rPr>
          <w:rFonts w:hint="eastAsia"/>
        </w:rPr>
        <w:t>冊</w:t>
      </w:r>
      <w:r w:rsidR="00EB1F80" w:rsidRPr="004B11BA">
        <w:rPr>
          <w:rFonts w:hint="eastAsia"/>
        </w:rPr>
        <w:t>は、『ぎゅうぎゅうぎゅう』にしたいと思います。1歳児向けにつきましては、『おつきさまこんばんは』が3票、『ぞうさん』が4票、『ぺんぎんたいそう』が2票でしたので、得票数の多い『ぞうさん』を配布しようと思います。つきましては、</w:t>
      </w:r>
      <w:r w:rsidR="00893F44" w:rsidRPr="004B11BA">
        <w:rPr>
          <w:rFonts w:hint="eastAsia"/>
        </w:rPr>
        <w:t>0歳児</w:t>
      </w:r>
      <w:r w:rsidR="00EB1F80" w:rsidRPr="004B11BA">
        <w:rPr>
          <w:rFonts w:hint="eastAsia"/>
        </w:rPr>
        <w:t>・1歳児向けの絵本2冊は、『ぎゅうぎゅうぎゅう』と『ぞうさん』になりました。皆さま、どうもありがとうございました。</w:t>
      </w:r>
    </w:p>
    <w:p w14:paraId="532CDAC1" w14:textId="77777777" w:rsidR="00EB1F80" w:rsidRPr="004B11BA" w:rsidRDefault="00EB1F80" w:rsidP="00A512C8"/>
    <w:p w14:paraId="2A7F358E" w14:textId="11C79941" w:rsidR="007B7332" w:rsidRPr="004B11BA" w:rsidRDefault="000D3DC2" w:rsidP="007B7332">
      <w:r w:rsidRPr="004B11BA">
        <w:rPr>
          <w:rFonts w:hint="eastAsia"/>
        </w:rPr>
        <w:t>座長</w:t>
      </w:r>
      <w:r w:rsidR="00EB1F80" w:rsidRPr="004B11BA">
        <w:rPr>
          <w:rFonts w:hint="eastAsia"/>
        </w:rPr>
        <w:t xml:space="preserve">　ということで、</w:t>
      </w:r>
      <w:r w:rsidR="00E91DBC" w:rsidRPr="004B11BA">
        <w:rPr>
          <w:rFonts w:hint="eastAsia"/>
        </w:rPr>
        <w:t>ただ今</w:t>
      </w:r>
      <w:r w:rsidR="00EB1F80" w:rsidRPr="004B11BA">
        <w:rPr>
          <w:rFonts w:hint="eastAsia"/>
        </w:rPr>
        <w:t>事務局から、</w:t>
      </w:r>
      <w:r w:rsidR="007B7332" w:rsidRPr="004B11BA">
        <w:rPr>
          <w:rFonts w:hint="eastAsia"/>
        </w:rPr>
        <w:t>集計結果</w:t>
      </w:r>
      <w:r w:rsidR="00EB1F80" w:rsidRPr="004B11BA">
        <w:rPr>
          <w:rFonts w:hint="eastAsia"/>
        </w:rPr>
        <w:t>について</w:t>
      </w:r>
      <w:r w:rsidR="00700A77" w:rsidRPr="004B11BA">
        <w:rPr>
          <w:rFonts w:hint="eastAsia"/>
        </w:rPr>
        <w:t>ご報告ありましたけれども、</w:t>
      </w:r>
      <w:r w:rsidR="00893F44" w:rsidRPr="004B11BA">
        <w:rPr>
          <w:rFonts w:hint="eastAsia"/>
        </w:rPr>
        <w:t>0歳児</w:t>
      </w:r>
      <w:r w:rsidR="007B7332" w:rsidRPr="004B11BA">
        <w:rPr>
          <w:rFonts w:hint="eastAsia"/>
        </w:rPr>
        <w:t>向けが『ぎゅうぎゅうぎゅう』、それから、1歳児向けが『ぞうさん』ということで、選定ということになったということですね。ということで、皆さまありがとうございました。何か、</w:t>
      </w:r>
      <w:r w:rsidR="00334A00" w:rsidRPr="004B11BA">
        <w:rPr>
          <w:rFonts w:hint="eastAsia"/>
        </w:rPr>
        <w:t>この</w:t>
      </w:r>
      <w:r w:rsidR="00C241B9" w:rsidRPr="004B11BA">
        <w:rPr>
          <w:rFonts w:hint="eastAsia"/>
        </w:rPr>
        <w:t>点に</w:t>
      </w:r>
      <w:r w:rsidR="00334A00" w:rsidRPr="004B11BA">
        <w:rPr>
          <w:rFonts w:hint="eastAsia"/>
        </w:rPr>
        <w:t>ついて</w:t>
      </w:r>
      <w:r w:rsidR="00C241B9" w:rsidRPr="004B11BA">
        <w:rPr>
          <w:rFonts w:hint="eastAsia"/>
        </w:rPr>
        <w:t>、</w:t>
      </w:r>
      <w:r w:rsidR="007B7332" w:rsidRPr="004B11BA">
        <w:rPr>
          <w:rFonts w:hint="eastAsia"/>
        </w:rPr>
        <w:t>ご感想とかご意見とかお</w:t>
      </w:r>
      <w:r w:rsidR="007D2754" w:rsidRPr="004B11BA">
        <w:rPr>
          <w:rFonts w:hint="eastAsia"/>
        </w:rPr>
        <w:t>あり</w:t>
      </w:r>
      <w:r w:rsidR="007B7332" w:rsidRPr="004B11BA">
        <w:rPr>
          <w:rFonts w:hint="eastAsia"/>
        </w:rPr>
        <w:t>の方、いらっしゃいますか。特にはよろしい</w:t>
      </w:r>
      <w:r w:rsidR="0095243B" w:rsidRPr="004B11BA">
        <w:rPr>
          <w:rFonts w:hint="eastAsia"/>
        </w:rPr>
        <w:t>ですか。</w:t>
      </w:r>
    </w:p>
    <w:p w14:paraId="54273CF5" w14:textId="77777777" w:rsidR="007B7332" w:rsidRPr="004B11BA" w:rsidRDefault="007B7332" w:rsidP="007B7332"/>
    <w:p w14:paraId="26551462" w14:textId="72CE0E81" w:rsidR="007B7332" w:rsidRPr="004B11BA" w:rsidRDefault="000D3DC2" w:rsidP="007B7332">
      <w:r w:rsidRPr="004B11BA">
        <w:rPr>
          <w:rFonts w:hint="eastAsia"/>
        </w:rPr>
        <w:t>委員</w:t>
      </w:r>
      <w:r w:rsidR="007B7332" w:rsidRPr="004B11BA">
        <w:rPr>
          <w:rFonts w:hint="eastAsia"/>
        </w:rPr>
        <w:t xml:space="preserve">　すご</w:t>
      </w:r>
      <w:r w:rsidR="002C0137" w:rsidRPr="004B11BA">
        <w:rPr>
          <w:rFonts w:hint="eastAsia"/>
        </w:rPr>
        <w:t>い</w:t>
      </w:r>
      <w:r w:rsidR="007B7332" w:rsidRPr="004B11BA">
        <w:rPr>
          <w:rFonts w:hint="eastAsia"/>
        </w:rPr>
        <w:t>迷ったんですけど、『ぎゅうぎゅうぎゅう』という絵本が</w:t>
      </w:r>
      <w:r w:rsidR="00F5206B" w:rsidRPr="004B11BA">
        <w:rPr>
          <w:rFonts w:hint="eastAsia"/>
        </w:rPr>
        <w:t>、今まで</w:t>
      </w:r>
      <w:r w:rsidR="007B7332" w:rsidRPr="004B11BA">
        <w:rPr>
          <w:rFonts w:hint="eastAsia"/>
        </w:rPr>
        <w:t>知らなくて。作者のおーなり由子さん</w:t>
      </w:r>
      <w:r w:rsidR="002C0137" w:rsidRPr="004B11BA">
        <w:rPr>
          <w:rFonts w:hint="eastAsia"/>
        </w:rPr>
        <w:t>が、</w:t>
      </w:r>
      <w:r w:rsidR="007B7332" w:rsidRPr="004B11BA">
        <w:rPr>
          <w:rFonts w:hint="eastAsia"/>
        </w:rPr>
        <w:t>昔、マンガとか</w:t>
      </w:r>
      <w:r w:rsidR="006A2166" w:rsidRPr="004B11BA">
        <w:rPr>
          <w:rFonts w:hint="eastAsia"/>
        </w:rPr>
        <w:t>を描かれていた方かなと記憶してるんですけ</w:t>
      </w:r>
      <w:r w:rsidR="002C0137" w:rsidRPr="004B11BA">
        <w:rPr>
          <w:rFonts w:hint="eastAsia"/>
        </w:rPr>
        <w:t>ど。</w:t>
      </w:r>
      <w:r w:rsidR="006A2166" w:rsidRPr="004B11BA">
        <w:rPr>
          <w:rFonts w:hint="eastAsia"/>
        </w:rPr>
        <w:t>お名前だけ聞いたことがあったので、</w:t>
      </w:r>
      <w:r w:rsidR="002C0137" w:rsidRPr="004B11BA">
        <w:rPr>
          <w:rFonts w:hint="eastAsia"/>
        </w:rPr>
        <w:t>あ</w:t>
      </w:r>
      <w:r w:rsidR="006A2166" w:rsidRPr="004B11BA">
        <w:rPr>
          <w:rFonts w:hint="eastAsia"/>
        </w:rPr>
        <w:t>の方が描いてるんだと思って、うれしかったです。すごい温かい雰囲気</w:t>
      </w:r>
      <w:r w:rsidR="0095243B" w:rsidRPr="004B11BA">
        <w:rPr>
          <w:rFonts w:hint="eastAsia"/>
        </w:rPr>
        <w:t>があって</w:t>
      </w:r>
      <w:r w:rsidR="006A2166" w:rsidRPr="004B11BA">
        <w:rPr>
          <w:rFonts w:hint="eastAsia"/>
        </w:rPr>
        <w:t>。</w:t>
      </w:r>
    </w:p>
    <w:p w14:paraId="487AEF31" w14:textId="77777777" w:rsidR="006A2166" w:rsidRPr="004B11BA" w:rsidRDefault="006A2166" w:rsidP="007B7332"/>
    <w:p w14:paraId="2A636F96" w14:textId="28CAF15B" w:rsidR="006A2166" w:rsidRPr="004B11BA" w:rsidRDefault="000D3DC2" w:rsidP="007B7332">
      <w:r w:rsidRPr="004B11BA">
        <w:rPr>
          <w:rFonts w:hint="eastAsia"/>
        </w:rPr>
        <w:t>座長</w:t>
      </w:r>
      <w:r w:rsidR="006A2166" w:rsidRPr="004B11BA">
        <w:rPr>
          <w:rFonts w:hint="eastAsia"/>
        </w:rPr>
        <w:t xml:space="preserve">　</w:t>
      </w:r>
      <w:r w:rsidR="00B52676" w:rsidRPr="004B11BA">
        <w:rPr>
          <w:rFonts w:hint="eastAsia"/>
        </w:rPr>
        <w:t>ありがとうございます。</w:t>
      </w:r>
      <w:r w:rsidR="006A2166" w:rsidRPr="004B11BA">
        <w:rPr>
          <w:rFonts w:hint="eastAsia"/>
        </w:rPr>
        <w:t>皆さまのおかげで、いい本が子どもたちに配られるっていうのは、すごくうれしい</w:t>
      </w:r>
      <w:r w:rsidR="00B52676" w:rsidRPr="004B11BA">
        <w:rPr>
          <w:rFonts w:hint="eastAsia"/>
        </w:rPr>
        <w:t>って</w:t>
      </w:r>
      <w:r w:rsidR="006A2166" w:rsidRPr="004B11BA">
        <w:rPr>
          <w:rFonts w:hint="eastAsia"/>
        </w:rPr>
        <w:t>いうか、全部配ってほしい</w:t>
      </w:r>
      <w:r w:rsidR="00D04812" w:rsidRPr="004B11BA">
        <w:rPr>
          <w:rFonts w:hint="eastAsia"/>
        </w:rPr>
        <w:t>っていう気がします</w:t>
      </w:r>
      <w:r w:rsidR="0095243B" w:rsidRPr="004B11BA">
        <w:rPr>
          <w:rFonts w:hint="eastAsia"/>
        </w:rPr>
        <w:t>けど</w:t>
      </w:r>
      <w:r w:rsidR="00D04812" w:rsidRPr="004B11BA">
        <w:rPr>
          <w:rFonts w:hint="eastAsia"/>
        </w:rPr>
        <w:t>も、ぜひ図書館でお母さんと一緒に手に取ってほしいなと思います</w:t>
      </w:r>
      <w:r w:rsidR="00B52676" w:rsidRPr="004B11BA">
        <w:rPr>
          <w:rFonts w:hint="eastAsia"/>
        </w:rPr>
        <w:t>よね</w:t>
      </w:r>
      <w:r w:rsidR="00D04812" w:rsidRPr="004B11BA">
        <w:rPr>
          <w:rFonts w:hint="eastAsia"/>
        </w:rPr>
        <w:t>。他はよろしいですか。</w:t>
      </w:r>
    </w:p>
    <w:p w14:paraId="0C64BC02" w14:textId="3117B90D" w:rsidR="006A2166" w:rsidRPr="004B11BA" w:rsidRDefault="00D04812" w:rsidP="007B7332">
      <w:r w:rsidRPr="004B11BA">
        <w:rPr>
          <w:rFonts w:hint="eastAsia"/>
        </w:rPr>
        <w:t xml:space="preserve">　では続きまして</w:t>
      </w:r>
      <w:r w:rsidR="003C07EB" w:rsidRPr="004B11BA">
        <w:rPr>
          <w:rFonts w:hint="eastAsia"/>
        </w:rPr>
        <w:t>、</w:t>
      </w:r>
      <w:r w:rsidRPr="004B11BA">
        <w:rPr>
          <w:rFonts w:hint="eastAsia"/>
        </w:rPr>
        <w:t>3歳児の健診で配布</w:t>
      </w:r>
      <w:r w:rsidR="003C07EB" w:rsidRPr="004B11BA">
        <w:rPr>
          <w:rFonts w:hint="eastAsia"/>
        </w:rPr>
        <w:t>を</w:t>
      </w:r>
      <w:r w:rsidRPr="004B11BA">
        <w:rPr>
          <w:rFonts w:hint="eastAsia"/>
        </w:rPr>
        <w:t>する絵本の選定に進みたいと思います</w:t>
      </w:r>
      <w:r w:rsidR="0095243B" w:rsidRPr="004B11BA">
        <w:rPr>
          <w:rFonts w:hint="eastAsia"/>
        </w:rPr>
        <w:t>。</w:t>
      </w:r>
      <w:r w:rsidRPr="004B11BA">
        <w:rPr>
          <w:rFonts w:hint="eastAsia"/>
        </w:rPr>
        <w:t>こちらについても、まず事務局からご説明をお願いできますでしょうか。</w:t>
      </w:r>
    </w:p>
    <w:p w14:paraId="46FE8D11" w14:textId="77777777" w:rsidR="00D04812" w:rsidRPr="004B11BA" w:rsidRDefault="00D04812" w:rsidP="007B7332"/>
    <w:p w14:paraId="3BFBD531" w14:textId="3F5B5A37" w:rsidR="006A2166" w:rsidRPr="004B11BA" w:rsidRDefault="000D3DC2" w:rsidP="007B7332">
      <w:r w:rsidRPr="004B11BA">
        <w:rPr>
          <w:rFonts w:hint="eastAsia"/>
        </w:rPr>
        <w:t>事務局</w:t>
      </w:r>
      <w:r w:rsidR="00D04812" w:rsidRPr="004B11BA">
        <w:rPr>
          <w:rFonts w:hint="eastAsia"/>
        </w:rPr>
        <w:t xml:space="preserve">　引き続いて、</w:t>
      </w:r>
      <w:r w:rsidR="00FF32EE" w:rsidRPr="004B11BA">
        <w:rPr>
          <w:rFonts w:hint="eastAsia"/>
        </w:rPr>
        <w:t>絵本でふれあう子育て支援、令和8年度</w:t>
      </w:r>
      <w:r w:rsidR="003B5197" w:rsidRPr="004B11BA">
        <w:rPr>
          <w:rFonts w:hint="eastAsia"/>
        </w:rPr>
        <w:t>、</w:t>
      </w:r>
      <w:r w:rsidR="00FF32EE" w:rsidRPr="004B11BA">
        <w:rPr>
          <w:rFonts w:hint="eastAsia"/>
        </w:rPr>
        <w:t>3歳児健診配布絵本の</w:t>
      </w:r>
      <w:r w:rsidR="003B5197" w:rsidRPr="004B11BA">
        <w:rPr>
          <w:rFonts w:hint="eastAsia"/>
        </w:rPr>
        <w:t>選定</w:t>
      </w:r>
      <w:r w:rsidR="003B5197" w:rsidRPr="004B11BA">
        <w:rPr>
          <w:rFonts w:hint="eastAsia"/>
        </w:rPr>
        <w:lastRenderedPageBreak/>
        <w:t>について</w:t>
      </w:r>
      <w:r w:rsidR="00FF32EE" w:rsidRPr="004B11BA">
        <w:rPr>
          <w:rFonts w:hint="eastAsia"/>
        </w:rPr>
        <w:t>説明させていただきます。</w:t>
      </w:r>
      <w:r w:rsidR="00FC1B6C" w:rsidRPr="004B11BA">
        <w:rPr>
          <w:rFonts w:hint="eastAsia"/>
        </w:rPr>
        <w:t>着座にて失礼いたします。</w:t>
      </w:r>
    </w:p>
    <w:p w14:paraId="522A5BE0" w14:textId="656256A2" w:rsidR="001E636D" w:rsidRPr="004B11BA" w:rsidRDefault="00FC1B6C" w:rsidP="007B7332">
      <w:r w:rsidRPr="004B11BA">
        <w:rPr>
          <w:rFonts w:hint="eastAsia"/>
        </w:rPr>
        <w:t xml:space="preserve">　続いて、3歳児向け絵本についてですが、</w:t>
      </w:r>
      <w:r w:rsidR="003607CB" w:rsidRPr="004B11BA">
        <w:rPr>
          <w:rFonts w:hint="eastAsia"/>
        </w:rPr>
        <w:t>皆さまにお配りした資料の3の1をご覧ください。現在、3歳児向け絵本は、図書館で『からすのパンやさん』『おばけのてんぷら』『こんとあき』『</w:t>
      </w:r>
      <w:r w:rsidR="00CD273C" w:rsidRPr="004B11BA">
        <w:rPr>
          <w:rFonts w:hint="eastAsia"/>
        </w:rPr>
        <w:t>しろくまのパンツ</w:t>
      </w:r>
      <w:r w:rsidR="003607CB" w:rsidRPr="004B11BA">
        <w:rPr>
          <w:rFonts w:hint="eastAsia"/>
        </w:rPr>
        <w:t>』</w:t>
      </w:r>
      <w:r w:rsidR="00CD273C" w:rsidRPr="004B11BA">
        <w:rPr>
          <w:rFonts w:hint="eastAsia"/>
        </w:rPr>
        <w:t>『かいじゅうたちのいるところ』の中から、好きな本を1冊選んでいただいて</w:t>
      </w:r>
      <w:r w:rsidR="00646C46" w:rsidRPr="004B11BA">
        <w:rPr>
          <w:rFonts w:hint="eastAsia"/>
        </w:rPr>
        <w:t>、</w:t>
      </w:r>
      <w:r w:rsidR="00267DB2" w:rsidRPr="004B11BA">
        <w:rPr>
          <w:rFonts w:hint="eastAsia"/>
        </w:rPr>
        <w:t>引き換え</w:t>
      </w:r>
      <w:r w:rsidR="00646C46" w:rsidRPr="004B11BA">
        <w:rPr>
          <w:rFonts w:hint="eastAsia"/>
        </w:rPr>
        <w:t>ております。</w:t>
      </w:r>
    </w:p>
    <w:p w14:paraId="0BB4A81F" w14:textId="750169E0" w:rsidR="001E636D" w:rsidRPr="004B11BA" w:rsidRDefault="001E636D" w:rsidP="007B7332">
      <w:r w:rsidRPr="004B11BA">
        <w:rPr>
          <w:rFonts w:hint="eastAsia"/>
        </w:rPr>
        <w:t xml:space="preserve">　本日は、この中で、配布年数が最も長く、大差があるわけではありませんが、昨年度の引き換え率が</w:t>
      </w:r>
      <w:r w:rsidR="00702087" w:rsidRPr="004B11BA">
        <w:rPr>
          <w:rFonts w:hint="eastAsia"/>
        </w:rPr>
        <w:t>最も</w:t>
      </w:r>
      <w:r w:rsidRPr="004B11BA">
        <w:rPr>
          <w:rFonts w:hint="eastAsia"/>
        </w:rPr>
        <w:t>低かった、『からすのパンやさん』の代わりとなる絵本を1冊、皆さまにお選びいただき、更新しようと思っております。</w:t>
      </w:r>
      <w:r w:rsidR="003203B6" w:rsidRPr="004B11BA">
        <w:rPr>
          <w:rFonts w:hint="eastAsia"/>
        </w:rPr>
        <w:t>3歳児絵本につきましても、あらかじめ子ども図書館の中で選定をして、候補を挙げました。その候補本が、『はこぶ』『せんろはつづく』『うかぶかな？</w:t>
      </w:r>
      <w:r w:rsidR="001740A1" w:rsidRPr="004B11BA">
        <w:rPr>
          <w:rFonts w:hint="eastAsia"/>
        </w:rPr>
        <w:t xml:space="preserve">　</w:t>
      </w:r>
      <w:r w:rsidR="003203B6" w:rsidRPr="004B11BA">
        <w:t>しずむかな？</w:t>
      </w:r>
      <w:r w:rsidR="003203B6" w:rsidRPr="004B11BA">
        <w:rPr>
          <w:rFonts w:hint="eastAsia"/>
        </w:rPr>
        <w:t>』『</w:t>
      </w:r>
      <w:r w:rsidR="003203B6" w:rsidRPr="004B11BA">
        <w:t>11ぴきのねこ</w:t>
      </w:r>
      <w:r w:rsidR="003203B6" w:rsidRPr="004B11BA">
        <w:rPr>
          <w:rFonts w:hint="eastAsia"/>
        </w:rPr>
        <w:t>』になります。</w:t>
      </w:r>
    </w:p>
    <w:p w14:paraId="67305D95" w14:textId="3CACE7DB" w:rsidR="003203B6" w:rsidRPr="004B11BA" w:rsidRDefault="003203B6" w:rsidP="007B7332">
      <w:r w:rsidRPr="004B11BA">
        <w:rPr>
          <w:rFonts w:hint="eastAsia"/>
        </w:rPr>
        <w:t xml:space="preserve">　それではまた、皆さまにお配りした投票用紙に、推薦本を1冊、丸を付けて、お時間を15分後の14時45分までに、投票</w:t>
      </w:r>
      <w:r w:rsidR="00E07920" w:rsidRPr="004B11BA">
        <w:rPr>
          <w:rFonts w:hint="eastAsia"/>
        </w:rPr>
        <w:t>をお願いいたします。それでは</w:t>
      </w:r>
      <w:r w:rsidR="00436EFB" w:rsidRPr="004B11BA">
        <w:rPr>
          <w:rFonts w:hint="eastAsia"/>
        </w:rPr>
        <w:t>、</w:t>
      </w:r>
      <w:r w:rsidR="00E07920" w:rsidRPr="004B11BA">
        <w:rPr>
          <w:rFonts w:hint="eastAsia"/>
        </w:rPr>
        <w:t>よろしくお願いいたします。</w:t>
      </w:r>
    </w:p>
    <w:p w14:paraId="694B3980" w14:textId="77777777" w:rsidR="00E07920" w:rsidRPr="004B11BA" w:rsidRDefault="00E07920" w:rsidP="007B7332"/>
    <w:p w14:paraId="031217F2" w14:textId="57B6B44F" w:rsidR="0095243B" w:rsidRPr="004B11BA" w:rsidRDefault="0095243B" w:rsidP="007B7332">
      <w:r w:rsidRPr="004B11BA">
        <w:rPr>
          <w:rFonts w:hint="eastAsia"/>
        </w:rPr>
        <w:t>（選定中）</w:t>
      </w:r>
    </w:p>
    <w:p w14:paraId="2983CFA8" w14:textId="77777777" w:rsidR="00E07920" w:rsidRPr="004B11BA" w:rsidRDefault="00E07920" w:rsidP="007B7332"/>
    <w:p w14:paraId="22F71A68" w14:textId="5240F66A" w:rsidR="004C2A9D" w:rsidRPr="004B11BA" w:rsidRDefault="000D3DC2" w:rsidP="007B7332">
      <w:r w:rsidRPr="004B11BA">
        <w:rPr>
          <w:rFonts w:hint="eastAsia"/>
        </w:rPr>
        <w:t>事務局</w:t>
      </w:r>
      <w:r w:rsidR="004C2A9D" w:rsidRPr="004B11BA">
        <w:rPr>
          <w:rFonts w:hint="eastAsia"/>
        </w:rPr>
        <w:t xml:space="preserve">　皆さま、お待たせしました。投票の結果を発表いたします。まず、『はこぶ』がゼロ票、『せんろはつづく』が3票、『うかぶかな？</w:t>
      </w:r>
      <w:r w:rsidR="001740A1" w:rsidRPr="004B11BA">
        <w:rPr>
          <w:rFonts w:hint="eastAsia"/>
        </w:rPr>
        <w:t xml:space="preserve">　</w:t>
      </w:r>
      <w:r w:rsidR="004C2A9D" w:rsidRPr="004B11BA">
        <w:t>しずむかな？</w:t>
      </w:r>
      <w:r w:rsidR="004C2A9D" w:rsidRPr="004B11BA">
        <w:rPr>
          <w:rFonts w:hint="eastAsia"/>
        </w:rPr>
        <w:t>』が2票、『</w:t>
      </w:r>
      <w:r w:rsidR="004C2A9D" w:rsidRPr="004B11BA">
        <w:t>11ぴきのねこ</w:t>
      </w:r>
      <w:r w:rsidR="004C2A9D" w:rsidRPr="004B11BA">
        <w:rPr>
          <w:rFonts w:hint="eastAsia"/>
        </w:rPr>
        <w:t>』が4票となりましたので、</w:t>
      </w:r>
      <w:r w:rsidR="00467E5F" w:rsidRPr="004B11BA">
        <w:rPr>
          <w:rFonts w:hint="eastAsia"/>
        </w:rPr>
        <w:t>入れ替える</w:t>
      </w:r>
      <w:r w:rsidR="004C2A9D" w:rsidRPr="004B11BA">
        <w:rPr>
          <w:rFonts w:hint="eastAsia"/>
        </w:rPr>
        <w:t>3歳児絵本は、『</w:t>
      </w:r>
      <w:r w:rsidR="004C2A9D" w:rsidRPr="004B11BA">
        <w:t>11ぴきのねこ</w:t>
      </w:r>
      <w:r w:rsidR="004C2A9D" w:rsidRPr="004B11BA">
        <w:rPr>
          <w:rFonts w:hint="eastAsia"/>
        </w:rPr>
        <w:t>』に決定しました。</w:t>
      </w:r>
    </w:p>
    <w:p w14:paraId="0B66139A" w14:textId="5BD84C28" w:rsidR="00BA778F" w:rsidRPr="004B11BA" w:rsidRDefault="004A5AE4" w:rsidP="007B7332">
      <w:r w:rsidRPr="004B11BA">
        <w:rPr>
          <w:rFonts w:hint="eastAsia"/>
        </w:rPr>
        <w:t xml:space="preserve">　きょう</w:t>
      </w:r>
      <w:r w:rsidR="00566F0E" w:rsidRPr="004B11BA">
        <w:rPr>
          <w:rFonts w:hint="eastAsia"/>
        </w:rPr>
        <w:t>、</w:t>
      </w:r>
      <w:r w:rsidRPr="004B11BA">
        <w:rPr>
          <w:rFonts w:hint="eastAsia"/>
        </w:rPr>
        <w:t>お選びいただいた</w:t>
      </w:r>
      <w:r w:rsidR="00893F44" w:rsidRPr="004B11BA">
        <w:rPr>
          <w:rFonts w:hint="eastAsia"/>
        </w:rPr>
        <w:t>0歳児</w:t>
      </w:r>
      <w:r w:rsidRPr="004B11BA">
        <w:rPr>
          <w:rFonts w:hint="eastAsia"/>
        </w:rPr>
        <w:t>向け</w:t>
      </w:r>
      <w:r w:rsidR="00921E72" w:rsidRPr="004B11BA">
        <w:rPr>
          <w:rFonts w:hint="eastAsia"/>
        </w:rPr>
        <w:t>の本は、実際に2冊、来年度、保健センターでお配りいたします。3歳児向けの絵本も、新たに入れ替え</w:t>
      </w:r>
      <w:r w:rsidR="008451A2" w:rsidRPr="004B11BA">
        <w:rPr>
          <w:rFonts w:hint="eastAsia"/>
        </w:rPr>
        <w:t>の</w:t>
      </w:r>
      <w:r w:rsidR="00921E72" w:rsidRPr="004B11BA">
        <w:rPr>
          <w:rFonts w:hint="eastAsia"/>
        </w:rPr>
        <w:t>1冊として、今ある5冊に新しいメンバーとして</w:t>
      </w:r>
      <w:r w:rsidR="00BA778F" w:rsidRPr="004B11BA">
        <w:rPr>
          <w:rFonts w:hint="eastAsia"/>
        </w:rPr>
        <w:t>1冊</w:t>
      </w:r>
      <w:r w:rsidR="00921E72" w:rsidRPr="004B11BA">
        <w:rPr>
          <w:rFonts w:hint="eastAsia"/>
        </w:rPr>
        <w:t>加えて、来年度から</w:t>
      </w:r>
      <w:r w:rsidR="00BA778F" w:rsidRPr="004B11BA">
        <w:rPr>
          <w:rFonts w:hint="eastAsia"/>
        </w:rPr>
        <w:t>配布を開始したいと思います。</w:t>
      </w:r>
    </w:p>
    <w:p w14:paraId="588A23BE" w14:textId="30F61AE8" w:rsidR="004A5AE4" w:rsidRPr="004B11BA" w:rsidRDefault="00BA778F" w:rsidP="007B7332">
      <w:r w:rsidRPr="004B11BA">
        <w:rPr>
          <w:rFonts w:hint="eastAsia"/>
        </w:rPr>
        <w:t xml:space="preserve">　では、こちらで、絵本選定は以上となります。皆さま、ご協力どうもありがとうございました。</w:t>
      </w:r>
    </w:p>
    <w:p w14:paraId="15A0028A" w14:textId="77777777" w:rsidR="00BA778F" w:rsidRPr="004B11BA" w:rsidRDefault="00BA778F" w:rsidP="007B7332"/>
    <w:p w14:paraId="06B46B1A" w14:textId="13EE8A54" w:rsidR="00BA778F" w:rsidRPr="004B11BA" w:rsidRDefault="000D3DC2" w:rsidP="007B7332">
      <w:r w:rsidRPr="004B11BA">
        <w:rPr>
          <w:rFonts w:hint="eastAsia"/>
        </w:rPr>
        <w:t>座長</w:t>
      </w:r>
      <w:r w:rsidR="00BA778F" w:rsidRPr="004B11BA">
        <w:rPr>
          <w:rFonts w:hint="eastAsia"/>
        </w:rPr>
        <w:t xml:space="preserve">　ありがとうございました。3歳児の絵本っていうことで、『</w:t>
      </w:r>
      <w:r w:rsidR="00BA778F" w:rsidRPr="004B11BA">
        <w:t>11ぴきのねこ</w:t>
      </w:r>
      <w:r w:rsidR="00BA778F" w:rsidRPr="004B11BA">
        <w:rPr>
          <w:rFonts w:hint="eastAsia"/>
        </w:rPr>
        <w:t>』が選ばれたということになりました。では、この件につきまして、何か皆さんのほうから、感想等</w:t>
      </w:r>
      <w:r w:rsidR="00106DD7" w:rsidRPr="004B11BA">
        <w:rPr>
          <w:rFonts w:hint="eastAsia"/>
        </w:rPr>
        <w:t>を</w:t>
      </w:r>
      <w:r w:rsidR="00BA778F" w:rsidRPr="004B11BA">
        <w:rPr>
          <w:rFonts w:hint="eastAsia"/>
        </w:rPr>
        <w:t>含めてございましたら、お願いしたいと思いますが、いかがでしょうか。よろしいですか。</w:t>
      </w:r>
    </w:p>
    <w:p w14:paraId="3B159FFC" w14:textId="77777777" w:rsidR="00BA778F" w:rsidRPr="004B11BA" w:rsidRDefault="00BA778F" w:rsidP="007B7332"/>
    <w:p w14:paraId="78ED815F" w14:textId="41C5E74A" w:rsidR="00BA778F" w:rsidRPr="004B11BA" w:rsidRDefault="000D3DC2" w:rsidP="007B7332">
      <w:r w:rsidRPr="004B11BA">
        <w:rPr>
          <w:rFonts w:hint="eastAsia"/>
        </w:rPr>
        <w:t>委員</w:t>
      </w:r>
      <w:r w:rsidR="00BA778F" w:rsidRPr="004B11BA">
        <w:rPr>
          <w:rFonts w:hint="eastAsia"/>
        </w:rPr>
        <w:t xml:space="preserve">　</w:t>
      </w:r>
      <w:r w:rsidR="00C1310F" w:rsidRPr="004B11BA">
        <w:rPr>
          <w:rFonts w:hint="eastAsia"/>
        </w:rPr>
        <w:t>昨年も、選定で伺わせていただいたんですけども、いつも本当、重要な役目を担わせていただいて、とても光栄に思っております。今回も、このような機会をいただいて、本当にありがとうございました。以上です。</w:t>
      </w:r>
    </w:p>
    <w:p w14:paraId="075B6A0E" w14:textId="77777777" w:rsidR="00C1310F" w:rsidRPr="004B11BA" w:rsidRDefault="00C1310F" w:rsidP="007B7332"/>
    <w:p w14:paraId="7DC9C559" w14:textId="3A0EF013" w:rsidR="00C1310F" w:rsidRPr="004B11BA" w:rsidRDefault="000D3DC2" w:rsidP="007B7332">
      <w:r w:rsidRPr="004B11BA">
        <w:rPr>
          <w:rFonts w:hint="eastAsia"/>
        </w:rPr>
        <w:t>座長</w:t>
      </w:r>
      <w:r w:rsidR="0034394E" w:rsidRPr="004B11BA">
        <w:rPr>
          <w:rFonts w:hint="eastAsia"/>
        </w:rPr>
        <w:t xml:space="preserve">　他に、皆さまいかがですか。よろしいですか。なんか。では、お願いします。</w:t>
      </w:r>
    </w:p>
    <w:p w14:paraId="4E9D643A" w14:textId="77777777" w:rsidR="0034394E" w:rsidRPr="004B11BA" w:rsidRDefault="0034394E" w:rsidP="007B7332"/>
    <w:p w14:paraId="3C01A071" w14:textId="35F4204C" w:rsidR="00921E72" w:rsidRPr="004B11BA" w:rsidRDefault="000D3DC2" w:rsidP="007B7332">
      <w:r w:rsidRPr="004B11BA">
        <w:rPr>
          <w:rFonts w:hint="eastAsia"/>
        </w:rPr>
        <w:t>委員</w:t>
      </w:r>
      <w:r w:rsidR="0034394E" w:rsidRPr="004B11BA">
        <w:rPr>
          <w:rFonts w:hint="eastAsia"/>
        </w:rPr>
        <w:t xml:space="preserve">　今回、初めて選定のほう参加させていただいた</w:t>
      </w:r>
      <w:r w:rsidR="00BC49D4" w:rsidRPr="004B11BA">
        <w:rPr>
          <w:rFonts w:hint="eastAsia"/>
        </w:rPr>
        <w:t>んですけど、そ</w:t>
      </w:r>
      <w:r w:rsidR="00F269BC" w:rsidRPr="004B11BA">
        <w:rPr>
          <w:rFonts w:hint="eastAsia"/>
        </w:rPr>
        <w:t>ういう目で、</w:t>
      </w:r>
      <w:r w:rsidR="00BC49D4" w:rsidRPr="004B11BA">
        <w:rPr>
          <w:rFonts w:hint="eastAsia"/>
        </w:rPr>
        <w:t>今まで見</w:t>
      </w:r>
      <w:r w:rsidR="00BC49D4" w:rsidRPr="004B11BA">
        <w:rPr>
          <w:rFonts w:hint="eastAsia"/>
        </w:rPr>
        <w:lastRenderedPageBreak/>
        <w:t>たことなかったんですけど、やっぱり</w:t>
      </w:r>
      <w:r w:rsidR="0095243B" w:rsidRPr="004B11BA">
        <w:rPr>
          <w:rFonts w:hint="eastAsia"/>
        </w:rPr>
        <w:t>0</w:t>
      </w:r>
      <w:r w:rsidR="00F269BC" w:rsidRPr="004B11BA">
        <w:rPr>
          <w:rFonts w:hint="eastAsia"/>
        </w:rPr>
        <w:t>・1</w:t>
      </w:r>
      <w:r w:rsidR="00893F44" w:rsidRPr="004B11BA">
        <w:rPr>
          <w:rFonts w:hint="eastAsia"/>
        </w:rPr>
        <w:t>歳</w:t>
      </w:r>
      <w:r w:rsidR="00BC49D4" w:rsidRPr="004B11BA">
        <w:rPr>
          <w:rFonts w:hint="eastAsia"/>
        </w:rPr>
        <w:t>と3歳児の絵本って、考え方がすごく違ってるんだなっていうのを</w:t>
      </w:r>
      <w:r w:rsidR="0001439C" w:rsidRPr="004B11BA">
        <w:rPr>
          <w:rFonts w:hint="eastAsia"/>
        </w:rPr>
        <w:t>実感しました。以上です。</w:t>
      </w:r>
    </w:p>
    <w:p w14:paraId="33FD7C33" w14:textId="77777777" w:rsidR="0001439C" w:rsidRPr="004B11BA" w:rsidRDefault="0001439C" w:rsidP="007B7332"/>
    <w:p w14:paraId="7554BB05" w14:textId="2853EB51" w:rsidR="0001439C" w:rsidRPr="004B11BA" w:rsidRDefault="000D3DC2" w:rsidP="007B7332">
      <w:r w:rsidRPr="004B11BA">
        <w:rPr>
          <w:rFonts w:hint="eastAsia"/>
        </w:rPr>
        <w:t>座長</w:t>
      </w:r>
      <w:r w:rsidR="0001439C" w:rsidRPr="004B11BA">
        <w:rPr>
          <w:rFonts w:hint="eastAsia"/>
        </w:rPr>
        <w:t xml:space="preserve">　ありがとうございます。その点でいいますと、</w:t>
      </w:r>
      <w:r w:rsidR="009B3278" w:rsidRPr="004B11BA">
        <w:rPr>
          <w:rFonts w:hint="eastAsia"/>
        </w:rPr>
        <w:t>岡本</w:t>
      </w:r>
      <w:r w:rsidR="0001439C" w:rsidRPr="004B11BA">
        <w:rPr>
          <w:rFonts w:hint="eastAsia"/>
        </w:rPr>
        <w:t>副座長は、出版のプロというか</w:t>
      </w:r>
      <w:r w:rsidR="00D6110E" w:rsidRPr="004B11BA">
        <w:rPr>
          <w:rFonts w:hint="eastAsia"/>
        </w:rPr>
        <w:t>、何回か。</w:t>
      </w:r>
      <w:r w:rsidR="0001439C" w:rsidRPr="004B11BA">
        <w:rPr>
          <w:rFonts w:hint="eastAsia"/>
        </w:rPr>
        <w:t>今のご意見については、</w:t>
      </w:r>
      <w:r w:rsidR="00D6110E" w:rsidRPr="004B11BA">
        <w:rPr>
          <w:rFonts w:hint="eastAsia"/>
        </w:rPr>
        <w:t>何か</w:t>
      </w:r>
      <w:r w:rsidR="003A4CED" w:rsidRPr="004B11BA">
        <w:rPr>
          <w:rFonts w:hint="eastAsia"/>
        </w:rPr>
        <w:t>ございますか。</w:t>
      </w:r>
    </w:p>
    <w:p w14:paraId="512010DF" w14:textId="77777777" w:rsidR="0001439C" w:rsidRPr="004B11BA" w:rsidRDefault="0001439C" w:rsidP="007B7332"/>
    <w:p w14:paraId="6F4F6487" w14:textId="002D0488" w:rsidR="00D0681D" w:rsidRPr="004B11BA" w:rsidRDefault="000D3DC2" w:rsidP="007B7332">
      <w:r w:rsidRPr="004B11BA">
        <w:rPr>
          <w:rFonts w:hint="eastAsia"/>
        </w:rPr>
        <w:t>副座長</w:t>
      </w:r>
      <w:r w:rsidR="0001439C" w:rsidRPr="004B11BA">
        <w:rPr>
          <w:rFonts w:hint="eastAsia"/>
        </w:rPr>
        <w:t xml:space="preserve">　</w:t>
      </w:r>
      <w:r w:rsidR="001F4BAD" w:rsidRPr="004B11BA">
        <w:rPr>
          <w:rFonts w:hint="eastAsia"/>
        </w:rPr>
        <w:t>立場上、いろんな絵本は見る機会あるんですけど、自社のことでいうと、なかなかそういう絵本は作れてなくて、あまり</w:t>
      </w:r>
      <w:r w:rsidR="00A213DD" w:rsidRPr="004B11BA">
        <w:rPr>
          <w:rFonts w:hint="eastAsia"/>
        </w:rPr>
        <w:t>知見</w:t>
      </w:r>
      <w:r w:rsidR="00D0681D" w:rsidRPr="004B11BA">
        <w:rPr>
          <w:rFonts w:hint="eastAsia"/>
        </w:rPr>
        <w:t>はないんですが。ただ、</w:t>
      </w:r>
      <w:r w:rsidR="00893F44" w:rsidRPr="004B11BA">
        <w:rPr>
          <w:rFonts w:hint="eastAsia"/>
        </w:rPr>
        <w:t>0歳児</w:t>
      </w:r>
      <w:r w:rsidR="00D0681D" w:rsidRPr="004B11BA">
        <w:rPr>
          <w:rFonts w:hint="eastAsia"/>
        </w:rPr>
        <w:t>・1歳児ですと、ただ絵本の</w:t>
      </w:r>
      <w:r w:rsidR="009B342A" w:rsidRPr="00B45A64">
        <w:rPr>
          <w:rFonts w:hint="eastAsia"/>
        </w:rPr>
        <w:t>内容</w:t>
      </w:r>
      <w:r w:rsidR="00D0681D" w:rsidRPr="004B11BA">
        <w:rPr>
          <w:rFonts w:hint="eastAsia"/>
        </w:rPr>
        <w:t>が分かればいいという</w:t>
      </w:r>
      <w:r w:rsidR="00731677" w:rsidRPr="004B11BA">
        <w:rPr>
          <w:rFonts w:hint="eastAsia"/>
        </w:rPr>
        <w:t>ことではなくて、明らかに、読み手とお子さんとのコミュニケーションの一つのツールと考えて</w:t>
      </w:r>
      <w:r w:rsidR="00B86F2A" w:rsidRPr="004B11BA">
        <w:rPr>
          <w:rFonts w:hint="eastAsia"/>
        </w:rPr>
        <w:t>い</w:t>
      </w:r>
      <w:r w:rsidR="00731677" w:rsidRPr="004B11BA">
        <w:rPr>
          <w:rFonts w:hint="eastAsia"/>
        </w:rPr>
        <w:t>ます</w:t>
      </w:r>
      <w:r w:rsidR="009B342A" w:rsidRPr="00B45A64">
        <w:rPr>
          <w:rFonts w:hint="eastAsia"/>
        </w:rPr>
        <w:t>。</w:t>
      </w:r>
      <w:r w:rsidR="00731677" w:rsidRPr="004B11BA">
        <w:rPr>
          <w:rFonts w:hint="eastAsia"/>
        </w:rPr>
        <w:t>読み聞かせではないところでの</w:t>
      </w:r>
      <w:r w:rsidR="00A213DD" w:rsidRPr="004B11BA">
        <w:rPr>
          <w:rFonts w:hint="eastAsia"/>
        </w:rPr>
        <w:t>、</w:t>
      </w:r>
      <w:r w:rsidR="00731677" w:rsidRPr="004B11BA">
        <w:rPr>
          <w:rFonts w:hint="eastAsia"/>
        </w:rPr>
        <w:t>絵本の位置付けっていうところで、ちょっと</w:t>
      </w:r>
      <w:r w:rsidR="009B342A" w:rsidRPr="00B45A64">
        <w:rPr>
          <w:rFonts w:hint="eastAsia"/>
        </w:rPr>
        <w:t>意味合いが</w:t>
      </w:r>
      <w:r w:rsidR="00731677" w:rsidRPr="004B11BA">
        <w:rPr>
          <w:rFonts w:hint="eastAsia"/>
        </w:rPr>
        <w:t>違ってくるのかなと思って</w:t>
      </w:r>
      <w:r w:rsidR="00B86F2A" w:rsidRPr="004B11BA">
        <w:rPr>
          <w:rFonts w:hint="eastAsia"/>
        </w:rPr>
        <w:t>い</w:t>
      </w:r>
      <w:r w:rsidR="00731677" w:rsidRPr="004B11BA">
        <w:rPr>
          <w:rFonts w:hint="eastAsia"/>
        </w:rPr>
        <w:t>ます。本当に素晴らしい作品ばかりですので、ぜひ、これをきっかけに、いろんな絵本を読んでほしいなと思っております。</w:t>
      </w:r>
    </w:p>
    <w:p w14:paraId="4066E9C0" w14:textId="77777777" w:rsidR="00731677" w:rsidRPr="004B11BA" w:rsidRDefault="00731677" w:rsidP="007B7332"/>
    <w:p w14:paraId="05F685D4" w14:textId="5676A4B5" w:rsidR="00731677" w:rsidRPr="004B11BA" w:rsidRDefault="000D3DC2" w:rsidP="007B7332">
      <w:r w:rsidRPr="004B11BA">
        <w:rPr>
          <w:rFonts w:hint="eastAsia"/>
        </w:rPr>
        <w:t>座長</w:t>
      </w:r>
      <w:r w:rsidR="00731677" w:rsidRPr="004B11BA">
        <w:rPr>
          <w:rFonts w:hint="eastAsia"/>
        </w:rPr>
        <w:t xml:space="preserve">　ありがとうございます。では、この選定の議題については、終了という</w:t>
      </w:r>
      <w:r w:rsidR="00CB7DAA" w:rsidRPr="004B11BA">
        <w:rPr>
          <w:rFonts w:hint="eastAsia"/>
        </w:rPr>
        <w:t>ことにさせていただこうと思いますけれども。続いて、4番、その他ということになりますが、その他については、まず、事務局から何かございますか。</w:t>
      </w:r>
    </w:p>
    <w:p w14:paraId="40F27E1B" w14:textId="77777777" w:rsidR="00CF71E3" w:rsidRPr="004B11BA" w:rsidRDefault="00CF71E3" w:rsidP="007B7332"/>
    <w:p w14:paraId="0CE07C09" w14:textId="2E8FAB49" w:rsidR="00CF71E3" w:rsidRPr="004B11BA" w:rsidRDefault="000D3DC2" w:rsidP="007B7332">
      <w:r w:rsidRPr="004B11BA">
        <w:rPr>
          <w:rFonts w:hint="eastAsia"/>
        </w:rPr>
        <w:t>こども図書館長</w:t>
      </w:r>
      <w:r w:rsidR="00CF71E3" w:rsidRPr="004B11BA">
        <w:rPr>
          <w:rFonts w:hint="eastAsia"/>
        </w:rPr>
        <w:t xml:space="preserve">　</w:t>
      </w:r>
      <w:r w:rsidR="00334A00" w:rsidRPr="004B11BA">
        <w:t>次回の話になってしまいますけれども</w:t>
      </w:r>
      <w:r w:rsidR="00CF71E3" w:rsidRPr="004B11BA">
        <w:rPr>
          <w:rFonts w:hint="eastAsia"/>
        </w:rPr>
        <w:t>、</w:t>
      </w:r>
      <w:r w:rsidR="00334A00" w:rsidRPr="004B11BA">
        <w:t>次回の開催につきましては</w:t>
      </w:r>
      <w:r w:rsidR="00CF71E3" w:rsidRPr="004B11BA">
        <w:rPr>
          <w:rFonts w:hint="eastAsia"/>
        </w:rPr>
        <w:t>、</w:t>
      </w:r>
      <w:r w:rsidR="00334A00" w:rsidRPr="004B11BA">
        <w:t>3月4日水曜日</w:t>
      </w:r>
      <w:r w:rsidR="00CF71E3" w:rsidRPr="004B11BA">
        <w:rPr>
          <w:rFonts w:hint="eastAsia"/>
        </w:rPr>
        <w:t>、</w:t>
      </w:r>
      <w:r w:rsidR="00334A00" w:rsidRPr="004B11BA">
        <w:t>10時から11</w:t>
      </w:r>
      <w:r w:rsidR="00334A00" w:rsidRPr="004B11BA">
        <w:rPr>
          <w:rFonts w:hint="eastAsia"/>
        </w:rPr>
        <w:t>時半までを予定しております</w:t>
      </w:r>
      <w:r w:rsidR="00CF71E3" w:rsidRPr="004B11BA">
        <w:rPr>
          <w:rFonts w:hint="eastAsia"/>
        </w:rPr>
        <w:t>。</w:t>
      </w:r>
      <w:r w:rsidR="00334A00" w:rsidRPr="004B11BA">
        <w:rPr>
          <w:rFonts w:hint="eastAsia"/>
        </w:rPr>
        <w:t>こちらの</w:t>
      </w:r>
      <w:r w:rsidR="002D2EC6" w:rsidRPr="004B11BA">
        <w:rPr>
          <w:rFonts w:hint="eastAsia"/>
        </w:rPr>
        <w:t>ほう</w:t>
      </w:r>
      <w:r w:rsidR="00334A00" w:rsidRPr="004B11BA">
        <w:rPr>
          <w:rFonts w:hint="eastAsia"/>
        </w:rPr>
        <w:t>は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図書館を使った調べる学習コンクールの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全国コンクールの実施結果について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報告をさせていただく予定で</w:t>
      </w:r>
      <w:r w:rsidR="00CF71E3" w:rsidRPr="004B11BA">
        <w:rPr>
          <w:rFonts w:hint="eastAsia"/>
        </w:rPr>
        <w:t>おります。そ</w:t>
      </w:r>
      <w:r w:rsidR="00334A00" w:rsidRPr="004B11BA">
        <w:rPr>
          <w:rFonts w:hint="eastAsia"/>
        </w:rPr>
        <w:t>の際は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よろしくお願いいたします</w:t>
      </w:r>
      <w:r w:rsidR="00CF71E3" w:rsidRPr="004B11BA">
        <w:rPr>
          <w:rFonts w:hint="eastAsia"/>
        </w:rPr>
        <w:t>。</w:t>
      </w:r>
    </w:p>
    <w:p w14:paraId="636FBB3F" w14:textId="77777777" w:rsidR="00CF71E3" w:rsidRPr="004B11BA" w:rsidRDefault="00CF71E3" w:rsidP="007B7332"/>
    <w:p w14:paraId="6D434A25" w14:textId="2ECAF404" w:rsidR="00CF71E3" w:rsidRPr="004B11BA" w:rsidRDefault="000D3DC2" w:rsidP="007B7332">
      <w:pPr>
        <w:rPr>
          <w:strike/>
        </w:rPr>
      </w:pPr>
      <w:r w:rsidRPr="004B11BA">
        <w:rPr>
          <w:rFonts w:hint="eastAsia"/>
        </w:rPr>
        <w:t>座長</w:t>
      </w:r>
      <w:r w:rsidR="00CF71E3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ありがとうございました</w:t>
      </w:r>
      <w:r w:rsidR="00CF71E3" w:rsidRPr="004B11BA">
        <w:rPr>
          <w:rFonts w:hint="eastAsia"/>
        </w:rPr>
        <w:t>。</w:t>
      </w:r>
      <w:r w:rsidR="00334A00" w:rsidRPr="004B11BA">
        <w:rPr>
          <w:rFonts w:hint="eastAsia"/>
        </w:rPr>
        <w:t>その他、委員の</w:t>
      </w:r>
      <w:r w:rsidR="000E0B12" w:rsidRPr="004B11BA">
        <w:rPr>
          <w:rFonts w:hint="eastAsia"/>
        </w:rPr>
        <w:t>皆さま</w:t>
      </w:r>
      <w:r w:rsidR="00334A00" w:rsidRPr="004B11BA">
        <w:rPr>
          <w:rFonts w:hint="eastAsia"/>
        </w:rPr>
        <w:t>から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何かこの場で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情報共有とか</w:t>
      </w:r>
      <w:r w:rsidR="00CF71E3" w:rsidRPr="004B11BA">
        <w:rPr>
          <w:rFonts w:hint="eastAsia"/>
        </w:rPr>
        <w:t>、</w:t>
      </w:r>
      <w:r w:rsidR="00334A00" w:rsidRPr="004B11BA">
        <w:rPr>
          <w:rFonts w:hint="eastAsia"/>
        </w:rPr>
        <w:t>ご希望の内容</w:t>
      </w:r>
      <w:r w:rsidR="00FB5FE3" w:rsidRPr="004B11BA">
        <w:rPr>
          <w:rFonts w:hint="eastAsia"/>
        </w:rPr>
        <w:t>でもいいだろうし、</w:t>
      </w:r>
      <w:r w:rsidR="00334A00" w:rsidRPr="004B11BA">
        <w:rPr>
          <w:rFonts w:hint="eastAsia"/>
        </w:rPr>
        <w:t>ございますか</w:t>
      </w:r>
      <w:r w:rsidR="00CF71E3" w:rsidRPr="004B11BA">
        <w:rPr>
          <w:rFonts w:hint="eastAsia"/>
        </w:rPr>
        <w:t>。</w:t>
      </w:r>
      <w:r w:rsidR="00FB5FE3" w:rsidRPr="004B11BA">
        <w:rPr>
          <w:rFonts w:hint="eastAsia"/>
        </w:rPr>
        <w:t>何か</w:t>
      </w:r>
      <w:r w:rsidR="00334A00" w:rsidRPr="004B11BA">
        <w:rPr>
          <w:rFonts w:hint="eastAsia"/>
        </w:rPr>
        <w:t>ございませんか</w:t>
      </w:r>
      <w:r w:rsidR="00CF71E3" w:rsidRPr="004B11BA">
        <w:rPr>
          <w:rFonts w:hint="eastAsia"/>
        </w:rPr>
        <w:t>。</w:t>
      </w:r>
    </w:p>
    <w:p w14:paraId="5BC7E99F" w14:textId="77777777" w:rsidR="00CF71E3" w:rsidRPr="004B11BA" w:rsidRDefault="00CF71E3" w:rsidP="007B7332"/>
    <w:p w14:paraId="743444E1" w14:textId="0ACFE959" w:rsidR="001F2B0F" w:rsidRPr="004B11BA" w:rsidRDefault="000D3DC2" w:rsidP="007B7332">
      <w:r w:rsidRPr="004B11BA">
        <w:rPr>
          <w:rFonts w:hint="eastAsia"/>
        </w:rPr>
        <w:t>中央図書館長</w:t>
      </w:r>
      <w:r w:rsidR="00CF71E3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こちらの資料なんですけれども</w:t>
      </w:r>
      <w:r w:rsidR="001F2B0F" w:rsidRPr="004B11BA">
        <w:rPr>
          <w:rFonts w:hint="eastAsia"/>
        </w:rPr>
        <w:t>、</w:t>
      </w:r>
      <w:r w:rsidR="00FB5FE3" w:rsidRPr="004B11BA">
        <w:rPr>
          <w:rFonts w:hint="eastAsia"/>
        </w:rPr>
        <w:t>配布</w:t>
      </w:r>
      <w:r w:rsidR="00334A00" w:rsidRPr="004B11BA">
        <w:rPr>
          <w:rFonts w:hint="eastAsia"/>
        </w:rPr>
        <w:t>という文字が</w:t>
      </w:r>
      <w:r w:rsidR="002D2EC6" w:rsidRPr="004B11BA">
        <w:rPr>
          <w:rFonts w:hint="eastAsia"/>
        </w:rPr>
        <w:t>何カ所</w:t>
      </w:r>
      <w:r w:rsidR="00334A00" w:rsidRPr="004B11BA">
        <w:rPr>
          <w:rFonts w:hint="eastAsia"/>
        </w:rPr>
        <w:t>かあるんですが</w:t>
      </w:r>
      <w:r w:rsidR="001F2B0F" w:rsidRPr="004B11BA">
        <w:rPr>
          <w:rFonts w:hint="eastAsia"/>
        </w:rPr>
        <w:t>、</w:t>
      </w:r>
      <w:r w:rsidR="00334A00" w:rsidRPr="004B11BA">
        <w:rPr>
          <w:rFonts w:hint="eastAsia"/>
        </w:rPr>
        <w:t>配るに布って書いてあるんですけども</w:t>
      </w:r>
      <w:r w:rsidR="001F2B0F" w:rsidRPr="004B11BA">
        <w:rPr>
          <w:rFonts w:hint="eastAsia"/>
        </w:rPr>
        <w:t>、</w:t>
      </w:r>
      <w:r w:rsidR="00334A00" w:rsidRPr="004B11BA">
        <w:rPr>
          <w:rFonts w:hint="eastAsia"/>
        </w:rPr>
        <w:t>配るに付けるが正しいです</w:t>
      </w:r>
      <w:r w:rsidR="001F2B0F" w:rsidRPr="004B11BA">
        <w:rPr>
          <w:rFonts w:hint="eastAsia"/>
        </w:rPr>
        <w:t>。</w:t>
      </w:r>
      <w:r w:rsidR="00334A00" w:rsidRPr="004B11BA">
        <w:rPr>
          <w:rFonts w:hint="eastAsia"/>
        </w:rPr>
        <w:t>訂正をしていただければと思いますので</w:t>
      </w:r>
      <w:r w:rsidR="001F2B0F" w:rsidRPr="004B11BA">
        <w:rPr>
          <w:rFonts w:hint="eastAsia"/>
        </w:rPr>
        <w:t>、</w:t>
      </w:r>
      <w:r w:rsidR="00334A00" w:rsidRPr="004B11BA">
        <w:rPr>
          <w:rFonts w:hint="eastAsia"/>
        </w:rPr>
        <w:t>よろしくお願いいたします</w:t>
      </w:r>
      <w:r w:rsidR="001F2B0F" w:rsidRPr="004B11BA">
        <w:rPr>
          <w:rFonts w:hint="eastAsia"/>
        </w:rPr>
        <w:t>。</w:t>
      </w:r>
    </w:p>
    <w:p w14:paraId="79D5CB31" w14:textId="77777777" w:rsidR="001F2B0F" w:rsidRPr="004B11BA" w:rsidRDefault="001F2B0F" w:rsidP="007B7332"/>
    <w:p w14:paraId="538F4C19" w14:textId="0B06D90A" w:rsidR="00EA071E" w:rsidRPr="004B11BA" w:rsidRDefault="000D3DC2" w:rsidP="007B7332">
      <w:r w:rsidRPr="004B11BA">
        <w:rPr>
          <w:rFonts w:hint="eastAsia"/>
        </w:rPr>
        <w:t>座長</w:t>
      </w:r>
      <w:r w:rsidR="00EA071E" w:rsidRPr="004B11BA">
        <w:rPr>
          <w:rFonts w:hint="eastAsia"/>
        </w:rPr>
        <w:t xml:space="preserve">　</w:t>
      </w:r>
      <w:r w:rsidR="003F4856" w:rsidRPr="004B11BA">
        <w:rPr>
          <w:rFonts w:hint="eastAsia"/>
        </w:rPr>
        <w:t>配付</w:t>
      </w:r>
      <w:r w:rsidR="00EA071E" w:rsidRPr="004B11BA">
        <w:rPr>
          <w:rFonts w:hint="eastAsia"/>
        </w:rPr>
        <w:t>ね。</w:t>
      </w:r>
      <w:r w:rsidR="00334A00" w:rsidRPr="004B11BA">
        <w:t>そう言われると</w:t>
      </w:r>
      <w:r w:rsidR="00EA071E" w:rsidRPr="004B11BA">
        <w:rPr>
          <w:rFonts w:hint="eastAsia"/>
        </w:rPr>
        <w:t>、</w:t>
      </w:r>
      <w:r w:rsidR="00C60E16" w:rsidRPr="004B11BA">
        <w:rPr>
          <w:rFonts w:hint="eastAsia"/>
        </w:rPr>
        <w:t>なるほど。</w:t>
      </w:r>
      <w:r w:rsidR="00EA071E" w:rsidRPr="004B11BA">
        <w:rPr>
          <w:rFonts w:hint="eastAsia"/>
        </w:rPr>
        <w:t>私</w:t>
      </w:r>
      <w:r w:rsidR="003F4856" w:rsidRPr="004B11BA">
        <w:rPr>
          <w:rFonts w:hint="eastAsia"/>
        </w:rPr>
        <w:t>、</w:t>
      </w:r>
      <w:r w:rsidR="00334A00" w:rsidRPr="004B11BA">
        <w:t>言われなかったら</w:t>
      </w:r>
      <w:r w:rsidR="002D2EC6" w:rsidRPr="004B11BA">
        <w:rPr>
          <w:rFonts w:hint="eastAsia"/>
        </w:rPr>
        <w:t>気付かなかった</w:t>
      </w:r>
      <w:r w:rsidR="00EA071E" w:rsidRPr="004B11BA">
        <w:rPr>
          <w:rFonts w:hint="eastAsia"/>
        </w:rPr>
        <w:t>かもしれない。確かに</w:t>
      </w:r>
      <w:r w:rsidR="00334A00" w:rsidRPr="004B11BA">
        <w:t>そうですね</w:t>
      </w:r>
      <w:r w:rsidR="00EA071E" w:rsidRPr="004B11BA">
        <w:rPr>
          <w:rFonts w:hint="eastAsia"/>
        </w:rPr>
        <w:t>。</w:t>
      </w:r>
    </w:p>
    <w:p w14:paraId="006EDE88" w14:textId="77777777" w:rsidR="00EA071E" w:rsidRPr="004B11BA" w:rsidRDefault="00EA071E" w:rsidP="007B7332"/>
    <w:p w14:paraId="34E5AE3E" w14:textId="608A4DEC" w:rsidR="00C60E16" w:rsidRPr="004B11BA" w:rsidRDefault="000D3DC2" w:rsidP="007B7332">
      <w:r w:rsidRPr="004B11BA">
        <w:rPr>
          <w:rFonts w:hint="eastAsia"/>
        </w:rPr>
        <w:t>中央図書館長</w:t>
      </w:r>
      <w:r w:rsidR="00EA071E" w:rsidRPr="004B11BA">
        <w:rPr>
          <w:rFonts w:hint="eastAsia"/>
        </w:rPr>
        <w:t xml:space="preserve">　</w:t>
      </w:r>
      <w:r w:rsidR="00334A00" w:rsidRPr="004B11BA">
        <w:t>次第の</w:t>
      </w:r>
      <w:r w:rsidR="002D2EC6" w:rsidRPr="004B11BA">
        <w:rPr>
          <w:rFonts w:hint="eastAsia"/>
        </w:rPr>
        <w:t>ほう</w:t>
      </w:r>
      <w:r w:rsidR="00334A00" w:rsidRPr="004B11BA">
        <w:t>は</w:t>
      </w:r>
      <w:r w:rsidR="00EA071E" w:rsidRPr="004B11BA">
        <w:rPr>
          <w:rFonts w:hint="eastAsia"/>
        </w:rPr>
        <w:t>、</w:t>
      </w:r>
      <w:r w:rsidR="00334A00" w:rsidRPr="004B11BA">
        <w:t>付ける</w:t>
      </w:r>
      <w:r w:rsidR="00EA071E" w:rsidRPr="004B11BA">
        <w:rPr>
          <w:rFonts w:hint="eastAsia"/>
        </w:rPr>
        <w:t>って</w:t>
      </w:r>
      <w:r w:rsidR="00334A00" w:rsidRPr="004B11BA">
        <w:t>いう</w:t>
      </w:r>
      <w:r w:rsidR="00EA071E" w:rsidRPr="004B11BA">
        <w:rPr>
          <w:rFonts w:hint="eastAsia"/>
        </w:rPr>
        <w:t>字に</w:t>
      </w:r>
      <w:r w:rsidR="00C60E16" w:rsidRPr="004B11BA">
        <w:rPr>
          <w:rFonts w:hint="eastAsia"/>
        </w:rPr>
        <w:t>なって</w:t>
      </w:r>
      <w:r w:rsidR="00E20CB6" w:rsidRPr="004B11BA">
        <w:rPr>
          <w:rFonts w:hint="eastAsia"/>
        </w:rPr>
        <w:t>いて、</w:t>
      </w:r>
      <w:r w:rsidR="00334A00" w:rsidRPr="004B11BA">
        <w:t>こっちが合って</w:t>
      </w:r>
      <w:r w:rsidR="00E20CB6" w:rsidRPr="004B11BA">
        <w:rPr>
          <w:rFonts w:hint="eastAsia"/>
        </w:rPr>
        <w:t>います。</w:t>
      </w:r>
    </w:p>
    <w:p w14:paraId="274F3333" w14:textId="77777777" w:rsidR="00C60E16" w:rsidRPr="004B11BA" w:rsidRDefault="00C60E16" w:rsidP="007B7332"/>
    <w:p w14:paraId="39031920" w14:textId="31BDD207" w:rsidR="009C2089" w:rsidRPr="004B11BA" w:rsidRDefault="000D3DC2" w:rsidP="007B7332">
      <w:r w:rsidRPr="004B11BA">
        <w:rPr>
          <w:rFonts w:hint="eastAsia"/>
        </w:rPr>
        <w:t>座長</w:t>
      </w:r>
      <w:r w:rsidR="00C60E16" w:rsidRPr="004B11BA">
        <w:rPr>
          <w:rFonts w:hint="eastAsia"/>
        </w:rPr>
        <w:t xml:space="preserve">　ありがとうございます。</w:t>
      </w:r>
      <w:r w:rsidR="00334A00" w:rsidRPr="004B11BA">
        <w:t>他に</w:t>
      </w:r>
      <w:r w:rsidR="00EA071E" w:rsidRPr="004B11BA">
        <w:rPr>
          <w:rFonts w:hint="eastAsia"/>
        </w:rPr>
        <w:t>は</w:t>
      </w:r>
      <w:r w:rsidR="00334A00" w:rsidRPr="004B11BA">
        <w:t>よろしいですか</w:t>
      </w:r>
      <w:r w:rsidR="00EA071E" w:rsidRPr="004B11BA">
        <w:rPr>
          <w:rFonts w:hint="eastAsia"/>
        </w:rPr>
        <w:t>、</w:t>
      </w:r>
      <w:r w:rsidR="000E0B12" w:rsidRPr="004B11BA">
        <w:t>皆さま</w:t>
      </w:r>
      <w:r w:rsidR="00EA071E" w:rsidRPr="004B11BA">
        <w:rPr>
          <w:rFonts w:hint="eastAsia"/>
        </w:rPr>
        <w:t>。</w:t>
      </w:r>
      <w:r w:rsidR="00334A00" w:rsidRPr="004B11BA">
        <w:t>次回は</w:t>
      </w:r>
      <w:r w:rsidR="00EA071E" w:rsidRPr="004B11BA">
        <w:rPr>
          <w:rFonts w:hint="eastAsia"/>
        </w:rPr>
        <w:t>、</w:t>
      </w:r>
      <w:r w:rsidR="00334A00" w:rsidRPr="004B11BA">
        <w:t>年明け3月4日と</w:t>
      </w:r>
      <w:r w:rsidR="00334A00" w:rsidRPr="004B11BA">
        <w:lastRenderedPageBreak/>
        <w:t>いう予定ですので、また</w:t>
      </w:r>
      <w:r w:rsidR="000E0B12" w:rsidRPr="004B11BA">
        <w:t>皆さま</w:t>
      </w:r>
      <w:r w:rsidR="00EA071E" w:rsidRPr="004B11BA">
        <w:rPr>
          <w:rFonts w:hint="eastAsia"/>
        </w:rPr>
        <w:t>、ご予定いただいて、</w:t>
      </w:r>
      <w:r w:rsidR="00334A00" w:rsidRPr="004B11BA">
        <w:t>出席をお願い</w:t>
      </w:r>
      <w:r w:rsidR="00334A00" w:rsidRPr="004B11BA">
        <w:rPr>
          <w:rFonts w:hint="eastAsia"/>
        </w:rPr>
        <w:t>できればと思います。</w:t>
      </w:r>
      <w:r w:rsidR="00B86F2A" w:rsidRPr="004B11BA">
        <w:rPr>
          <w:rFonts w:hint="eastAsia"/>
        </w:rPr>
        <w:t>ほかに</w:t>
      </w:r>
      <w:r w:rsidR="00EA071E" w:rsidRPr="004B11BA">
        <w:rPr>
          <w:rFonts w:hint="eastAsia"/>
        </w:rPr>
        <w:t>ございますか。</w:t>
      </w:r>
    </w:p>
    <w:p w14:paraId="42877D4D" w14:textId="77777777" w:rsidR="009C2089" w:rsidRPr="004B11BA" w:rsidRDefault="009C2089" w:rsidP="007B7332"/>
    <w:p w14:paraId="355AE363" w14:textId="6210D70F" w:rsidR="009C2089" w:rsidRPr="004B11BA" w:rsidRDefault="000D3DC2" w:rsidP="007B7332">
      <w:r w:rsidRPr="004B11BA">
        <w:rPr>
          <w:rFonts w:hint="eastAsia"/>
        </w:rPr>
        <w:t>副座長</w:t>
      </w:r>
      <w:r w:rsidR="009C2089" w:rsidRPr="004B11BA">
        <w:rPr>
          <w:rFonts w:hint="eastAsia"/>
        </w:rPr>
        <w:t xml:space="preserve">　</w:t>
      </w:r>
      <w:r w:rsidR="00EA071E" w:rsidRPr="004B11BA">
        <w:rPr>
          <w:rFonts w:hint="eastAsia"/>
        </w:rPr>
        <w:t>せっかくですので。</w:t>
      </w:r>
    </w:p>
    <w:p w14:paraId="695013B7" w14:textId="77777777" w:rsidR="009C2089" w:rsidRPr="004B11BA" w:rsidRDefault="009C2089" w:rsidP="007B7332"/>
    <w:p w14:paraId="657346E9" w14:textId="71EAB659" w:rsidR="00EA071E" w:rsidRPr="004B11BA" w:rsidRDefault="000D3DC2" w:rsidP="007B7332">
      <w:r w:rsidRPr="004B11BA">
        <w:rPr>
          <w:rFonts w:hint="eastAsia"/>
        </w:rPr>
        <w:t>座長</w:t>
      </w:r>
      <w:r w:rsidR="009C2089" w:rsidRPr="004B11BA">
        <w:rPr>
          <w:rFonts w:hint="eastAsia"/>
        </w:rPr>
        <w:t xml:space="preserve">　では</w:t>
      </w:r>
      <w:r w:rsidR="00816960" w:rsidRPr="004B11BA">
        <w:rPr>
          <w:rFonts w:hint="eastAsia"/>
        </w:rPr>
        <w:t>、</w:t>
      </w:r>
      <w:r w:rsidR="003A1FD6" w:rsidRPr="004B11BA">
        <w:rPr>
          <w:rFonts w:hint="eastAsia"/>
        </w:rPr>
        <w:t>お願いします。</w:t>
      </w:r>
    </w:p>
    <w:p w14:paraId="1208EAF5" w14:textId="77777777" w:rsidR="00EA071E" w:rsidRPr="004B11BA" w:rsidRDefault="00EA071E" w:rsidP="007B7332"/>
    <w:p w14:paraId="4D588D30" w14:textId="48344FF0" w:rsidR="0035290C" w:rsidRPr="004B11BA" w:rsidRDefault="000D3DC2" w:rsidP="007B7332">
      <w:r w:rsidRPr="004B11BA">
        <w:rPr>
          <w:rFonts w:hint="eastAsia"/>
        </w:rPr>
        <w:t>副座長</w:t>
      </w:r>
      <w:r w:rsidR="00EA071E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ちょっと雑多な話になるかもしれませんが、せっかくの機会ですので、情報共有</w:t>
      </w:r>
      <w:r w:rsidR="003A1FD6" w:rsidRPr="004B11BA">
        <w:rPr>
          <w:rFonts w:hint="eastAsia"/>
        </w:rPr>
        <w:t>で</w:t>
      </w:r>
      <w:r w:rsidR="00334A00" w:rsidRPr="004B11BA">
        <w:rPr>
          <w:rFonts w:hint="eastAsia"/>
        </w:rPr>
        <w:t>お話しさせていただければと思います。</w:t>
      </w:r>
    </w:p>
    <w:p w14:paraId="12CA49FA" w14:textId="2FD82892" w:rsidR="0088004B" w:rsidRPr="00B45A64" w:rsidRDefault="00334A00" w:rsidP="007B7332">
      <w:r w:rsidRPr="004B11BA">
        <w:rPr>
          <w:rFonts w:hint="eastAsia"/>
        </w:rPr>
        <w:t>千代田区</w:t>
      </w:r>
      <w:r w:rsidR="00C90A22" w:rsidRPr="00B45A64">
        <w:rPr>
          <w:rFonts w:hint="eastAsia"/>
        </w:rPr>
        <w:t>の</w:t>
      </w:r>
      <w:r w:rsidRPr="004B11BA">
        <w:rPr>
          <w:rFonts w:hint="eastAsia"/>
        </w:rPr>
        <w:t>神保町</w:t>
      </w:r>
      <w:r w:rsidR="00C90A22" w:rsidRPr="00B45A64">
        <w:rPr>
          <w:rFonts w:hint="eastAsia"/>
        </w:rPr>
        <w:t>に</w:t>
      </w:r>
      <w:r w:rsidRPr="004B11BA">
        <w:t>古書店街があって、その裏</w:t>
      </w:r>
      <w:r w:rsidR="00C90A22" w:rsidRPr="00B45A64">
        <w:rPr>
          <w:rFonts w:hint="eastAsia"/>
        </w:rPr>
        <w:t>の通りに</w:t>
      </w:r>
      <w:r w:rsidRPr="00B45A64">
        <w:t>に</w:t>
      </w:r>
      <w:r w:rsidR="003A1FD6" w:rsidRPr="00B45A64">
        <w:rPr>
          <w:rFonts w:hint="eastAsia"/>
        </w:rPr>
        <w:t>すずらん</w:t>
      </w:r>
      <w:r w:rsidRPr="00B45A64">
        <w:t>通りという</w:t>
      </w:r>
      <w:r w:rsidR="003A1FD6" w:rsidRPr="00B45A64">
        <w:rPr>
          <w:rFonts w:hint="eastAsia"/>
        </w:rPr>
        <w:t>商店街</w:t>
      </w:r>
      <w:r w:rsidRPr="00B45A64">
        <w:t>があ</w:t>
      </w:r>
      <w:r w:rsidR="00B86F2A" w:rsidRPr="00B45A64">
        <w:rPr>
          <w:rFonts w:hint="eastAsia"/>
        </w:rPr>
        <w:t>ります</w:t>
      </w:r>
      <w:r w:rsidR="00816960" w:rsidRPr="00B45A64">
        <w:rPr>
          <w:rFonts w:hint="eastAsia"/>
        </w:rPr>
        <w:t>。</w:t>
      </w:r>
      <w:r w:rsidRPr="00B45A64">
        <w:t>そちらで</w:t>
      </w:r>
      <w:r w:rsidR="00DF6105" w:rsidRPr="00B45A64">
        <w:rPr>
          <w:rFonts w:hint="eastAsia"/>
        </w:rPr>
        <w:t>、</w:t>
      </w:r>
      <w:r w:rsidR="003A1FD6" w:rsidRPr="00B45A64">
        <w:rPr>
          <w:rFonts w:hint="eastAsia"/>
        </w:rPr>
        <w:t>神保町ブックフェスティバル</w:t>
      </w:r>
      <w:r w:rsidR="00DF6105" w:rsidRPr="00B45A64">
        <w:rPr>
          <w:rFonts w:hint="eastAsia"/>
        </w:rPr>
        <w:t>という</w:t>
      </w:r>
      <w:r w:rsidR="000D5E2B" w:rsidRPr="00B45A64">
        <w:rPr>
          <w:rFonts w:hint="eastAsia"/>
        </w:rPr>
        <w:t>イベントが</w:t>
      </w:r>
      <w:r w:rsidRPr="00B45A64">
        <w:t>毎年開催しておりまし</w:t>
      </w:r>
      <w:r w:rsidR="000D5E2B" w:rsidRPr="00B45A64">
        <w:rPr>
          <w:rFonts w:hint="eastAsia"/>
        </w:rPr>
        <w:t>た。例年10月下旬から11月初旬頃の</w:t>
      </w:r>
      <w:r w:rsidR="00DF6105" w:rsidRPr="00B45A64">
        <w:rPr>
          <w:rFonts w:hint="eastAsia"/>
        </w:rPr>
        <w:t>時期に</w:t>
      </w:r>
      <w:r w:rsidRPr="00B45A64">
        <w:rPr>
          <w:rFonts w:hint="eastAsia"/>
        </w:rPr>
        <w:t>開催して</w:t>
      </w:r>
      <w:r w:rsidR="00B86F2A" w:rsidRPr="00B45A64">
        <w:rPr>
          <w:rFonts w:hint="eastAsia"/>
        </w:rPr>
        <w:t>い</w:t>
      </w:r>
      <w:r w:rsidRPr="00B45A64">
        <w:rPr>
          <w:rFonts w:hint="eastAsia"/>
        </w:rPr>
        <w:t>たんですが、</w:t>
      </w:r>
      <w:r w:rsidR="000D5E2B" w:rsidRPr="00B45A64">
        <w:rPr>
          <w:rFonts w:hint="eastAsia"/>
        </w:rPr>
        <w:t>2025</w:t>
      </w:r>
      <w:r w:rsidRPr="00B45A64">
        <w:rPr>
          <w:rFonts w:hint="eastAsia"/>
        </w:rPr>
        <w:t>年は残念ながら雨で中止</w:t>
      </w:r>
      <w:r w:rsidR="00B86F2A" w:rsidRPr="00B45A64">
        <w:rPr>
          <w:rFonts w:hint="eastAsia"/>
        </w:rPr>
        <w:t>になりました</w:t>
      </w:r>
      <w:r w:rsidR="00DF6105" w:rsidRPr="00B45A64">
        <w:rPr>
          <w:rFonts w:hint="eastAsia"/>
        </w:rPr>
        <w:t>。</w:t>
      </w:r>
      <w:r w:rsidRPr="00B45A64">
        <w:t>2日間と</w:t>
      </w:r>
      <w:r w:rsidR="00DF6105" w:rsidRPr="00B45A64">
        <w:rPr>
          <w:rFonts w:hint="eastAsia"/>
        </w:rPr>
        <w:t>も</w:t>
      </w:r>
      <w:r w:rsidRPr="00B45A64">
        <w:t>中止ということになってしまいました。ひょっとしたら</w:t>
      </w:r>
      <w:r w:rsidR="00DF6105" w:rsidRPr="00B45A64">
        <w:rPr>
          <w:rFonts w:hint="eastAsia"/>
        </w:rPr>
        <w:t>、</w:t>
      </w:r>
      <w:r w:rsidRPr="00B45A64">
        <w:t>皆さんも足を運んでいただいたケースもあるかと思います</w:t>
      </w:r>
      <w:r w:rsidR="00DF6105" w:rsidRPr="00B45A64">
        <w:rPr>
          <w:rFonts w:hint="eastAsia"/>
        </w:rPr>
        <w:t>。</w:t>
      </w:r>
      <w:r w:rsidR="000D5E2B" w:rsidRPr="00B45A64">
        <w:rPr>
          <w:rFonts w:hint="eastAsia"/>
        </w:rPr>
        <w:t>2026</w:t>
      </w:r>
      <w:r w:rsidRPr="00B45A64">
        <w:t>年</w:t>
      </w:r>
      <w:r w:rsidR="000D5E2B" w:rsidRPr="00B45A64">
        <w:rPr>
          <w:rFonts w:hint="eastAsia"/>
        </w:rPr>
        <w:t>の秋</w:t>
      </w:r>
      <w:r w:rsidRPr="00B45A64">
        <w:t>は</w:t>
      </w:r>
      <w:r w:rsidR="00DF6105" w:rsidRPr="00B45A64">
        <w:rPr>
          <w:rFonts w:hint="eastAsia"/>
        </w:rPr>
        <w:t>、</w:t>
      </w:r>
      <w:r w:rsidRPr="00B45A64">
        <w:t>、引き続きやりたいと思って</w:t>
      </w:r>
      <w:r w:rsidR="004B11BA" w:rsidRPr="00B45A64">
        <w:rPr>
          <w:rFonts w:hint="eastAsia"/>
        </w:rPr>
        <w:t>い</w:t>
      </w:r>
      <w:r w:rsidRPr="00B45A64">
        <w:t>ます</w:t>
      </w:r>
      <w:r w:rsidR="00816960" w:rsidRPr="00B45A64">
        <w:rPr>
          <w:rFonts w:hint="eastAsia"/>
        </w:rPr>
        <w:t>。</w:t>
      </w:r>
      <w:r w:rsidRPr="00B45A64">
        <w:t>子どもの</w:t>
      </w:r>
      <w:r w:rsidR="00DF6105" w:rsidRPr="00B45A64">
        <w:rPr>
          <w:rFonts w:hint="eastAsia"/>
        </w:rPr>
        <w:t>本</w:t>
      </w:r>
      <w:r w:rsidR="000D5E2B" w:rsidRPr="00B45A64">
        <w:rPr>
          <w:rFonts w:hint="eastAsia"/>
        </w:rPr>
        <w:t>は、すずらん通り近くにある</w:t>
      </w:r>
      <w:r w:rsidRPr="00B45A64">
        <w:t>三井ビルの前のちょっとした広場がありまして、そちらでやっております</w:t>
      </w:r>
      <w:r w:rsidR="00DF6105" w:rsidRPr="00B45A64">
        <w:rPr>
          <w:rFonts w:hint="eastAsia"/>
        </w:rPr>
        <w:t>。</w:t>
      </w:r>
      <w:r w:rsidRPr="00B45A64">
        <w:rPr>
          <w:rFonts w:hint="eastAsia"/>
        </w:rPr>
        <w:t>もともと</w:t>
      </w:r>
      <w:r w:rsidR="00DF6105" w:rsidRPr="00B45A64">
        <w:rPr>
          <w:rFonts w:hint="eastAsia"/>
        </w:rPr>
        <w:t>、</w:t>
      </w:r>
      <w:r w:rsidRPr="00B45A64">
        <w:rPr>
          <w:rFonts w:hint="eastAsia"/>
        </w:rPr>
        <w:t>一般に流通してるものではなくて、ちょっと汚れた</w:t>
      </w:r>
      <w:r w:rsidR="00816960" w:rsidRPr="00B45A64">
        <w:rPr>
          <w:rFonts w:hint="eastAsia"/>
        </w:rPr>
        <w:t>本</w:t>
      </w:r>
      <w:r w:rsidRPr="00B45A64">
        <w:rPr>
          <w:rFonts w:hint="eastAsia"/>
        </w:rPr>
        <w:t>ですとか、傷ついた本を出版社が値付けをして、読者と対面で</w:t>
      </w:r>
      <w:r w:rsidR="0088004B" w:rsidRPr="00B45A64">
        <w:rPr>
          <w:rFonts w:hint="eastAsia"/>
        </w:rPr>
        <w:t>販売すると</w:t>
      </w:r>
      <w:r w:rsidRPr="00B45A64">
        <w:rPr>
          <w:rFonts w:hint="eastAsia"/>
        </w:rPr>
        <w:t>いうような形式でやっておりましたので、</w:t>
      </w:r>
      <w:r w:rsidR="00936C23" w:rsidRPr="00B45A64">
        <w:rPr>
          <w:rFonts w:hint="eastAsia"/>
        </w:rPr>
        <w:t>多分、</w:t>
      </w:r>
      <w:r w:rsidRPr="00B45A64">
        <w:rPr>
          <w:rFonts w:hint="eastAsia"/>
        </w:rPr>
        <w:t>来年も同じような形で</w:t>
      </w:r>
      <w:r w:rsidR="00816960" w:rsidRPr="00B45A64">
        <w:rPr>
          <w:rFonts w:hint="eastAsia"/>
        </w:rPr>
        <w:t>できる</w:t>
      </w:r>
      <w:r w:rsidRPr="00B45A64">
        <w:rPr>
          <w:rFonts w:hint="eastAsia"/>
        </w:rPr>
        <w:t>かなと思っております。</w:t>
      </w:r>
      <w:r w:rsidR="000D5E2B" w:rsidRPr="00B45A64">
        <w:rPr>
          <w:rFonts w:hint="eastAsia"/>
        </w:rPr>
        <w:t>2025</w:t>
      </w:r>
      <w:r w:rsidRPr="00B45A64">
        <w:rPr>
          <w:rFonts w:hint="eastAsia"/>
        </w:rPr>
        <w:t>年</w:t>
      </w:r>
      <w:r w:rsidR="0088004B" w:rsidRPr="00B45A64">
        <w:rPr>
          <w:rFonts w:hint="eastAsia"/>
        </w:rPr>
        <w:t>、</w:t>
      </w:r>
      <w:r w:rsidRPr="00B45A64">
        <w:rPr>
          <w:rFonts w:hint="eastAsia"/>
        </w:rPr>
        <w:t>秋</w:t>
      </w:r>
      <w:r w:rsidR="00B86F2A" w:rsidRPr="00B45A64">
        <w:rPr>
          <w:rFonts w:hint="eastAsia"/>
        </w:rPr>
        <w:t>に</w:t>
      </w:r>
      <w:r w:rsidRPr="00B45A64">
        <w:rPr>
          <w:rFonts w:hint="eastAsia"/>
        </w:rPr>
        <w:t>できなかった分、春先にやるかもしれないので、もし</w:t>
      </w:r>
      <w:r w:rsidR="0088004B" w:rsidRPr="00B45A64">
        <w:rPr>
          <w:rFonts w:hint="eastAsia"/>
        </w:rPr>
        <w:t>、</w:t>
      </w:r>
      <w:r w:rsidRPr="00B45A64">
        <w:rPr>
          <w:rFonts w:hint="eastAsia"/>
        </w:rPr>
        <w:t>その際はお楽しみにしていただければと思います。</w:t>
      </w:r>
    </w:p>
    <w:p w14:paraId="1DEC2D2D" w14:textId="6DBEED84" w:rsidR="00E23674" w:rsidRPr="00B45A64" w:rsidRDefault="0088004B" w:rsidP="007B7332">
      <w:r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それと、</w:t>
      </w:r>
      <w:r w:rsidR="00334A00" w:rsidRPr="004B11BA">
        <w:t>11月29日に</w:t>
      </w:r>
      <w:r w:rsidRPr="004B11BA">
        <w:rPr>
          <w:rFonts w:hint="eastAsia"/>
        </w:rPr>
        <w:t>、文字・活字文化振興法</w:t>
      </w:r>
      <w:r w:rsidR="00334A00" w:rsidRPr="004B11BA">
        <w:t>の公布20周年ということで、記念してフォーラム</w:t>
      </w:r>
      <w:r w:rsidR="00334A00" w:rsidRPr="004B11BA">
        <w:rPr>
          <w:rFonts w:hint="eastAsia"/>
        </w:rPr>
        <w:t>がありまし</w:t>
      </w:r>
      <w:r w:rsidR="00FC700A" w:rsidRPr="004B11BA">
        <w:rPr>
          <w:rFonts w:hint="eastAsia"/>
        </w:rPr>
        <w:t>た</w:t>
      </w:r>
      <w:r w:rsidR="00F307D1" w:rsidRPr="004B11BA">
        <w:rPr>
          <w:rFonts w:hint="eastAsia"/>
        </w:rPr>
        <w:t>。</w:t>
      </w:r>
      <w:r w:rsidR="00A72A84" w:rsidRPr="004B11BA">
        <w:rPr>
          <w:rFonts w:hint="eastAsia"/>
        </w:rPr>
        <w:t>文字・活字文化推進機構</w:t>
      </w:r>
      <w:r w:rsidR="00334A00" w:rsidRPr="004B11BA">
        <w:rPr>
          <w:rFonts w:hint="eastAsia"/>
        </w:rPr>
        <w:t>の理事長の</w:t>
      </w:r>
      <w:r w:rsidR="00A72A84" w:rsidRPr="004B11BA">
        <w:rPr>
          <w:rFonts w:hint="eastAsia"/>
        </w:rPr>
        <w:t>山口</w:t>
      </w:r>
      <w:r w:rsidR="00A72A84" w:rsidRPr="004B11BA">
        <w:t>寿一</w:t>
      </w:r>
      <w:r w:rsidR="00334A00" w:rsidRPr="004B11BA">
        <w:rPr>
          <w:rFonts w:hint="eastAsia"/>
        </w:rPr>
        <w:t>さんと</w:t>
      </w:r>
      <w:r w:rsidR="00A72A84" w:rsidRPr="004B11BA">
        <w:rPr>
          <w:rFonts w:hint="eastAsia"/>
        </w:rPr>
        <w:t>、</w:t>
      </w:r>
      <w:r w:rsidR="00826DCC" w:rsidRPr="004B11BA">
        <w:rPr>
          <w:rFonts w:hint="eastAsia"/>
        </w:rPr>
        <w:t>脳科学</w:t>
      </w:r>
      <w:r w:rsidR="00334A00" w:rsidRPr="004B11BA">
        <w:rPr>
          <w:rFonts w:hint="eastAsia"/>
        </w:rPr>
        <w:t>研究者</w:t>
      </w:r>
      <w:r w:rsidR="009B342A">
        <w:rPr>
          <w:rFonts w:hint="eastAsia"/>
        </w:rPr>
        <w:t>の</w:t>
      </w:r>
      <w:r w:rsidR="009B342A" w:rsidRPr="00B45A64">
        <w:rPr>
          <w:rFonts w:hint="eastAsia"/>
        </w:rPr>
        <w:t>東北大学教授の</w:t>
      </w:r>
      <w:r w:rsidR="00334A00" w:rsidRPr="00B45A64">
        <w:rPr>
          <w:rFonts w:hint="eastAsia"/>
        </w:rPr>
        <w:t>川島</w:t>
      </w:r>
      <w:r w:rsidR="009B342A" w:rsidRPr="00B45A64">
        <w:rPr>
          <w:rFonts w:hint="eastAsia"/>
        </w:rPr>
        <w:t>隆太</w:t>
      </w:r>
      <w:r w:rsidR="00334A00" w:rsidRPr="00B45A64">
        <w:rPr>
          <w:rFonts w:hint="eastAsia"/>
        </w:rPr>
        <w:t>先生と対談がありました。いろんな話をされたんですけども、読み聞かせのところも触れておりまして</w:t>
      </w:r>
      <w:r w:rsidR="00826DCC" w:rsidRPr="00B45A64">
        <w:rPr>
          <w:rFonts w:hint="eastAsia"/>
        </w:rPr>
        <w:t>。</w:t>
      </w:r>
      <w:r w:rsidR="00334A00" w:rsidRPr="00B45A64">
        <w:rPr>
          <w:rFonts w:hint="eastAsia"/>
        </w:rPr>
        <w:t>特に</w:t>
      </w:r>
      <w:r w:rsidR="00826DCC" w:rsidRPr="00B45A64">
        <w:rPr>
          <w:rFonts w:hint="eastAsia"/>
        </w:rPr>
        <w:t>、</w:t>
      </w:r>
      <w:r w:rsidR="00334A00" w:rsidRPr="00B45A64">
        <w:rPr>
          <w:rFonts w:hint="eastAsia"/>
        </w:rPr>
        <w:t>川島先生の</w:t>
      </w:r>
      <w:r w:rsidR="00826DCC" w:rsidRPr="00B45A64">
        <w:rPr>
          <w:rFonts w:hint="eastAsia"/>
        </w:rPr>
        <w:t>、脳科学的</w:t>
      </w:r>
      <w:r w:rsidR="00334A00" w:rsidRPr="00B45A64">
        <w:rPr>
          <w:rFonts w:hint="eastAsia"/>
        </w:rPr>
        <w:t>なお話なんですが、親子の読み聞かせの際に</w:t>
      </w:r>
      <w:r w:rsidR="00826DCC" w:rsidRPr="00B45A64">
        <w:rPr>
          <w:rFonts w:hint="eastAsia"/>
        </w:rPr>
        <w:t>、脳波を</w:t>
      </w:r>
      <w:r w:rsidR="009B342A" w:rsidRPr="00B45A64">
        <w:rPr>
          <w:rFonts w:hint="eastAsia"/>
        </w:rPr>
        <w:t>測定</w:t>
      </w:r>
      <w:r w:rsidR="00334A00" w:rsidRPr="00B45A64">
        <w:rPr>
          <w:rFonts w:hint="eastAsia"/>
        </w:rPr>
        <w:t>したところ</w:t>
      </w:r>
      <w:r w:rsidR="00826DCC" w:rsidRPr="00B45A64">
        <w:rPr>
          <w:rFonts w:hint="eastAsia"/>
        </w:rPr>
        <w:t>、</w:t>
      </w:r>
      <w:r w:rsidR="001703C6" w:rsidRPr="00B45A64">
        <w:rPr>
          <w:rFonts w:hint="eastAsia"/>
        </w:rPr>
        <w:t>読み</w:t>
      </w:r>
      <w:r w:rsidR="00334A00" w:rsidRPr="00B45A64">
        <w:rPr>
          <w:rFonts w:hint="eastAsia"/>
        </w:rPr>
        <w:t>聞かせる</w:t>
      </w:r>
      <w:r w:rsidR="00826DCC" w:rsidRPr="00B45A64">
        <w:rPr>
          <w:rFonts w:hint="eastAsia"/>
        </w:rPr>
        <w:t>側</w:t>
      </w:r>
      <w:r w:rsidR="00334A00" w:rsidRPr="00B45A64">
        <w:rPr>
          <w:rFonts w:hint="eastAsia"/>
        </w:rPr>
        <w:t>、親の</w:t>
      </w:r>
      <w:r w:rsidR="002D2EC6" w:rsidRPr="00B45A64">
        <w:rPr>
          <w:rFonts w:hint="eastAsia"/>
        </w:rPr>
        <w:t>ほう</w:t>
      </w:r>
      <w:r w:rsidR="00334A00" w:rsidRPr="00B45A64">
        <w:rPr>
          <w:rFonts w:hint="eastAsia"/>
        </w:rPr>
        <w:t>は</w:t>
      </w:r>
      <w:r w:rsidR="00826DCC" w:rsidRPr="00B45A64">
        <w:rPr>
          <w:rFonts w:hint="eastAsia"/>
        </w:rPr>
        <w:t>、</w:t>
      </w:r>
      <w:r w:rsidR="00E91DBC" w:rsidRPr="00B45A64">
        <w:rPr>
          <w:rFonts w:hint="eastAsia"/>
        </w:rPr>
        <w:t>コミュニケーション</w:t>
      </w:r>
      <w:r w:rsidR="00334A00" w:rsidRPr="00B45A64">
        <w:rPr>
          <w:rFonts w:hint="eastAsia"/>
        </w:rPr>
        <w:t>を</w:t>
      </w:r>
      <w:r w:rsidR="00E91DBC" w:rsidRPr="00B45A64">
        <w:rPr>
          <w:rFonts w:hint="eastAsia"/>
        </w:rPr>
        <w:t>とろう</w:t>
      </w:r>
      <w:r w:rsidR="00334A00" w:rsidRPr="00B45A64">
        <w:rPr>
          <w:rFonts w:hint="eastAsia"/>
        </w:rPr>
        <w:t>という、そういった</w:t>
      </w:r>
      <w:r w:rsidR="00FC700A" w:rsidRPr="00B45A64">
        <w:rPr>
          <w:rFonts w:hint="eastAsia"/>
        </w:rPr>
        <w:t>ものを</w:t>
      </w:r>
      <w:r w:rsidR="00E23674" w:rsidRPr="00B45A64">
        <w:rPr>
          <w:rFonts w:hint="eastAsia"/>
        </w:rPr>
        <w:t>つかさどる</w:t>
      </w:r>
      <w:r w:rsidR="001703C6" w:rsidRPr="00B45A64">
        <w:rPr>
          <w:rFonts w:hint="eastAsia"/>
        </w:rPr>
        <w:t>脳</w:t>
      </w:r>
      <w:r w:rsidR="009B342A" w:rsidRPr="00B45A64">
        <w:rPr>
          <w:rFonts w:hint="eastAsia"/>
        </w:rPr>
        <w:t>の部分</w:t>
      </w:r>
      <w:r w:rsidR="001703C6" w:rsidRPr="00B45A64">
        <w:rPr>
          <w:rFonts w:hint="eastAsia"/>
        </w:rPr>
        <w:t>が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活発に活動してると。</w:t>
      </w:r>
      <w:r w:rsidR="00F50571" w:rsidRPr="00B45A64">
        <w:rPr>
          <w:rFonts w:hint="eastAsia"/>
        </w:rPr>
        <w:t>子ども</w:t>
      </w:r>
      <w:r w:rsidR="00334A00" w:rsidRPr="00B45A64">
        <w:rPr>
          <w:rFonts w:hint="eastAsia"/>
        </w:rPr>
        <w:t>の</w:t>
      </w:r>
      <w:r w:rsidR="002D2EC6" w:rsidRPr="00B45A64">
        <w:rPr>
          <w:rFonts w:hint="eastAsia"/>
        </w:rPr>
        <w:t>ほう</w:t>
      </w:r>
      <w:r w:rsidR="00334A00" w:rsidRPr="00B45A64">
        <w:rPr>
          <w:rFonts w:hint="eastAsia"/>
        </w:rPr>
        <w:t>は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感情が揺さぶられるような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感情を</w:t>
      </w:r>
      <w:r w:rsidR="00E23674" w:rsidRPr="00B45A64">
        <w:rPr>
          <w:rFonts w:hint="eastAsia"/>
        </w:rPr>
        <w:t>つかさどる脳</w:t>
      </w:r>
      <w:r w:rsidR="009B342A" w:rsidRPr="00B45A64">
        <w:rPr>
          <w:rFonts w:hint="eastAsia"/>
        </w:rPr>
        <w:t>の部分</w:t>
      </w:r>
      <w:r w:rsidR="00334A00" w:rsidRPr="00B45A64">
        <w:rPr>
          <w:rFonts w:hint="eastAsia"/>
        </w:rPr>
        <w:t>が活発に動くということで、通常の読書とは違う脳の動きをしてるというお話がありました。非常に興味深い話ではあったんですが、ただ本を読み聞かせてもらってるというだけではなくて、親の顔だったり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表情だったり、そういったところも含めて、</w:t>
      </w:r>
      <w:r w:rsidR="00F50571" w:rsidRPr="00B45A64">
        <w:rPr>
          <w:rFonts w:hint="eastAsia"/>
        </w:rPr>
        <w:t>子ども</w:t>
      </w:r>
      <w:r w:rsidR="00334A00" w:rsidRPr="00B45A64">
        <w:rPr>
          <w:rFonts w:hint="eastAsia"/>
        </w:rPr>
        <w:t>が反応してるというようなことらしいです</w:t>
      </w:r>
      <w:r w:rsidR="00E23674" w:rsidRPr="00B45A64">
        <w:rPr>
          <w:rFonts w:hint="eastAsia"/>
        </w:rPr>
        <w:t>。</w:t>
      </w:r>
      <w:r w:rsidR="00334A00" w:rsidRPr="00B45A64">
        <w:rPr>
          <w:rFonts w:hint="eastAsia"/>
        </w:rPr>
        <w:t>ぜひ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こういったお話を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皆さんと共有できればと思いますし、</w:t>
      </w:r>
      <w:r w:rsidR="00E91DBC" w:rsidRPr="00B45A64">
        <w:rPr>
          <w:rFonts w:hint="eastAsia"/>
        </w:rPr>
        <w:t>あらためて</w:t>
      </w:r>
      <w:r w:rsidR="00E23674" w:rsidRPr="00B45A64">
        <w:rPr>
          <w:rFonts w:hint="eastAsia"/>
        </w:rPr>
        <w:t>、</w:t>
      </w:r>
      <w:r w:rsidR="00334A00" w:rsidRPr="00B45A64">
        <w:rPr>
          <w:rFonts w:hint="eastAsia"/>
        </w:rPr>
        <w:t>読み聞かせの良さも広めていただければと思っております。</w:t>
      </w:r>
    </w:p>
    <w:p w14:paraId="741F3BBC" w14:textId="453BE388" w:rsidR="00A56EBE" w:rsidRPr="004B11BA" w:rsidRDefault="00E23674" w:rsidP="007B7332">
      <w:r w:rsidRPr="00B45A64">
        <w:rPr>
          <w:rFonts w:hint="eastAsia"/>
        </w:rPr>
        <w:t xml:space="preserve">　</w:t>
      </w:r>
      <w:r w:rsidR="00C90A22" w:rsidRPr="00B45A64">
        <w:rPr>
          <w:rFonts w:hint="eastAsia"/>
        </w:rPr>
        <w:t>このような</w:t>
      </w:r>
      <w:r w:rsidR="00CA5467" w:rsidRPr="00B45A64">
        <w:rPr>
          <w:rFonts w:hint="eastAsia"/>
        </w:rPr>
        <w:t>フォーラム</w:t>
      </w:r>
      <w:r w:rsidR="00334A00" w:rsidRPr="00B45A64">
        <w:rPr>
          <w:rFonts w:hint="eastAsia"/>
        </w:rPr>
        <w:t>です</w:t>
      </w:r>
      <w:r w:rsidR="00CA5467" w:rsidRPr="00B45A64">
        <w:rPr>
          <w:rFonts w:hint="eastAsia"/>
        </w:rPr>
        <w:t>と</w:t>
      </w:r>
      <w:r w:rsidR="00334A00" w:rsidRPr="00B45A64">
        <w:rPr>
          <w:rFonts w:hint="eastAsia"/>
        </w:rPr>
        <w:t>、デジタルと紙とみたいな話になりまして</w:t>
      </w:r>
      <w:r w:rsidR="00F307D1" w:rsidRPr="00B45A64">
        <w:rPr>
          <w:rFonts w:hint="eastAsia"/>
        </w:rPr>
        <w:t>。</w:t>
      </w:r>
      <w:r w:rsidR="00C90A22" w:rsidRPr="00B45A64">
        <w:rPr>
          <w:rFonts w:hint="eastAsia"/>
        </w:rPr>
        <w:t>デジタル</w:t>
      </w:r>
      <w:r w:rsidR="00334A00" w:rsidRPr="00B45A64">
        <w:t>機器</w:t>
      </w:r>
      <w:r w:rsidR="00FC700A" w:rsidRPr="00B45A64">
        <w:rPr>
          <w:rFonts w:hint="eastAsia"/>
        </w:rPr>
        <w:t>を</w:t>
      </w:r>
      <w:r w:rsidR="00334A00" w:rsidRPr="00B45A64">
        <w:t>ずっと使って</w:t>
      </w:r>
      <w:r w:rsidR="00FC700A" w:rsidRPr="00B45A64">
        <w:rPr>
          <w:rFonts w:hint="eastAsia"/>
        </w:rPr>
        <w:t>い</w:t>
      </w:r>
      <w:r w:rsidR="00334A00" w:rsidRPr="00B45A64">
        <w:t>ると、あまり脳科学的にも良くないというお話もありまして</w:t>
      </w:r>
      <w:r w:rsidR="00A56EBE" w:rsidRPr="00B45A64">
        <w:rPr>
          <w:rFonts w:hint="eastAsia"/>
        </w:rPr>
        <w:t>。</w:t>
      </w:r>
      <w:r w:rsidR="00334A00" w:rsidRPr="00B45A64">
        <w:t>川島先生</w:t>
      </w:r>
      <w:r w:rsidR="00A56EBE" w:rsidRPr="00B45A64">
        <w:rPr>
          <w:rFonts w:hint="eastAsia"/>
        </w:rPr>
        <w:t>いわく</w:t>
      </w:r>
      <w:r w:rsidR="00334A00" w:rsidRPr="00B45A64">
        <w:t>、小学校のうちは</w:t>
      </w:r>
      <w:r w:rsidR="00A56EBE" w:rsidRPr="00B45A64">
        <w:rPr>
          <w:rFonts w:hint="eastAsia"/>
        </w:rPr>
        <w:t>、</w:t>
      </w:r>
      <w:r w:rsidR="00334A00" w:rsidRPr="00B45A64">
        <w:t>そういったものを使わずに、中学、高校</w:t>
      </w:r>
      <w:r w:rsidR="00FC700A" w:rsidRPr="00B45A64">
        <w:rPr>
          <w:rFonts w:hint="eastAsia"/>
        </w:rPr>
        <w:t>と</w:t>
      </w:r>
      <w:r w:rsidR="00334A00" w:rsidRPr="00B45A64">
        <w:t>だんだん</w:t>
      </w:r>
      <w:r w:rsidR="00C90A22" w:rsidRPr="00B45A64">
        <w:rPr>
          <w:rFonts w:hint="eastAsia"/>
        </w:rPr>
        <w:t>と成長段階が上がって</w:t>
      </w:r>
      <w:r w:rsidR="00334A00" w:rsidRPr="00B45A64">
        <w:t>いくうちに、</w:t>
      </w:r>
      <w:r w:rsidR="00C90A22" w:rsidRPr="00B45A64">
        <w:rPr>
          <w:rFonts w:hint="eastAsia"/>
        </w:rPr>
        <w:t>アナログとデジタルを</w:t>
      </w:r>
      <w:r w:rsidR="00334A00" w:rsidRPr="00B45A64">
        <w:t>少しずつ併用して、いいところは利用</w:t>
      </w:r>
      <w:r w:rsidR="00FC700A" w:rsidRPr="00B45A64">
        <w:rPr>
          <w:rFonts w:hint="eastAsia"/>
        </w:rPr>
        <w:t>するというよ</w:t>
      </w:r>
      <w:r w:rsidR="00FC700A" w:rsidRPr="004B11BA">
        <w:rPr>
          <w:rFonts w:hint="eastAsia"/>
        </w:rPr>
        <w:lastRenderedPageBreak/>
        <w:t>うな</w:t>
      </w:r>
      <w:r w:rsidR="00334A00" w:rsidRPr="004B11BA">
        <w:t>使われ方が</w:t>
      </w:r>
      <w:r w:rsidR="00A56EBE" w:rsidRPr="004B11BA">
        <w:rPr>
          <w:rFonts w:hint="eastAsia"/>
        </w:rPr>
        <w:t>、</w:t>
      </w:r>
      <w:r w:rsidR="00334A00" w:rsidRPr="004B11BA">
        <w:t>一番望ましいですねというようなお話がございました。</w:t>
      </w:r>
    </w:p>
    <w:p w14:paraId="1E18E650" w14:textId="526D64BE" w:rsidR="00A56EBE" w:rsidRPr="004B11BA" w:rsidRDefault="00A56EBE" w:rsidP="007B7332">
      <w:r w:rsidRPr="004B11BA">
        <w:rPr>
          <w:rFonts w:hint="eastAsia"/>
        </w:rPr>
        <w:t xml:space="preserve">　</w:t>
      </w:r>
      <w:r w:rsidR="00334A00" w:rsidRPr="004B11BA">
        <w:t>特に、ス</w:t>
      </w:r>
      <w:r w:rsidR="00334A00" w:rsidRPr="00B45A64">
        <w:t>マホ</w:t>
      </w:r>
      <w:r w:rsidR="00FC700A" w:rsidRPr="00B45A64">
        <w:rPr>
          <w:rFonts w:hint="eastAsia"/>
        </w:rPr>
        <w:t>を</w:t>
      </w:r>
      <w:r w:rsidR="00C90A22" w:rsidRPr="00B45A64">
        <w:rPr>
          <w:rFonts w:hint="eastAsia"/>
        </w:rPr>
        <w:t>日常的に何気なく</w:t>
      </w:r>
      <w:r w:rsidR="00334A00" w:rsidRPr="00B45A64">
        <w:t>ずっと見て</w:t>
      </w:r>
      <w:r w:rsidR="00FC700A" w:rsidRPr="00B45A64">
        <w:rPr>
          <w:rFonts w:hint="eastAsia"/>
        </w:rPr>
        <w:t>い</w:t>
      </w:r>
      <w:r w:rsidR="00334A00" w:rsidRPr="00B45A64">
        <w:t>ますと、</w:t>
      </w:r>
      <w:r w:rsidR="00C90A22" w:rsidRPr="00B45A64">
        <w:rPr>
          <w:rFonts w:hint="eastAsia"/>
        </w:rPr>
        <w:t>脳の活動が停滞するとのことで、</w:t>
      </w:r>
      <w:r w:rsidR="00334A00" w:rsidRPr="00B45A64">
        <w:t>感情的にコントロール</w:t>
      </w:r>
      <w:r w:rsidR="00FC700A" w:rsidRPr="00B45A64">
        <w:rPr>
          <w:rFonts w:hint="eastAsia"/>
        </w:rPr>
        <w:t>が</w:t>
      </w:r>
      <w:r w:rsidRPr="00B45A64">
        <w:rPr>
          <w:rFonts w:hint="eastAsia"/>
        </w:rPr>
        <w:t>利かない</w:t>
      </w:r>
      <w:r w:rsidR="00334A00" w:rsidRPr="00B45A64">
        <w:rPr>
          <w:rFonts w:hint="eastAsia"/>
        </w:rPr>
        <w:t>といったような子が増えてきてるというようなお話も</w:t>
      </w:r>
      <w:r w:rsidR="00334A00" w:rsidRPr="004B11BA">
        <w:rPr>
          <w:rFonts w:hint="eastAsia"/>
        </w:rPr>
        <w:t>ございましたので、</w:t>
      </w:r>
      <w:r w:rsidRPr="004B11BA">
        <w:rPr>
          <w:rFonts w:hint="eastAsia"/>
        </w:rPr>
        <w:t>あらためて</w:t>
      </w:r>
      <w:r w:rsidR="007D2754" w:rsidRPr="004B11BA">
        <w:rPr>
          <w:rFonts w:hint="eastAsia"/>
        </w:rPr>
        <w:t>お話し</w:t>
      </w:r>
      <w:r w:rsidR="00334A00" w:rsidRPr="004B11BA">
        <w:rPr>
          <w:rFonts w:hint="eastAsia"/>
        </w:rPr>
        <w:t>させていただきます。以上で</w:t>
      </w:r>
      <w:r w:rsidRPr="004B11BA">
        <w:rPr>
          <w:rFonts w:hint="eastAsia"/>
        </w:rPr>
        <w:t>ございま</w:t>
      </w:r>
      <w:r w:rsidR="00334A00" w:rsidRPr="004B11BA">
        <w:rPr>
          <w:rFonts w:hint="eastAsia"/>
        </w:rPr>
        <w:t>す。</w:t>
      </w:r>
      <w:r w:rsidR="00D15786" w:rsidRPr="004B11BA">
        <w:rPr>
          <w:rFonts w:hint="eastAsia"/>
        </w:rPr>
        <w:t>ありがとうございます。</w:t>
      </w:r>
    </w:p>
    <w:p w14:paraId="3CAD8D9F" w14:textId="77777777" w:rsidR="00A56EBE" w:rsidRPr="004B11BA" w:rsidRDefault="00A56EBE" w:rsidP="007B7332"/>
    <w:p w14:paraId="59BDF2BE" w14:textId="79CEAC65" w:rsidR="00E05BD9" w:rsidRPr="004B11BA" w:rsidRDefault="000D3DC2" w:rsidP="007B7332">
      <w:r w:rsidRPr="004B11BA">
        <w:rPr>
          <w:rFonts w:hint="eastAsia"/>
        </w:rPr>
        <w:t>座長</w:t>
      </w:r>
      <w:r w:rsidR="00D15786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ということで、</w:t>
      </w:r>
      <w:r w:rsidR="009B3278" w:rsidRPr="004B11BA">
        <w:rPr>
          <w:rFonts w:hint="eastAsia"/>
        </w:rPr>
        <w:t>岡本</w:t>
      </w:r>
      <w:r w:rsidR="00D15786" w:rsidRPr="004B11BA">
        <w:rPr>
          <w:rFonts w:hint="eastAsia"/>
        </w:rPr>
        <w:t>副座長</w:t>
      </w:r>
      <w:r w:rsidR="00334A00" w:rsidRPr="004B11BA">
        <w:rPr>
          <w:rFonts w:hint="eastAsia"/>
        </w:rPr>
        <w:t>から</w:t>
      </w:r>
      <w:r w:rsidR="00D15786" w:rsidRPr="004B11BA">
        <w:rPr>
          <w:rFonts w:hint="eastAsia"/>
        </w:rPr>
        <w:t>、</w:t>
      </w:r>
      <w:r w:rsidR="00334A00" w:rsidRPr="004B11BA">
        <w:rPr>
          <w:rFonts w:hint="eastAsia"/>
        </w:rPr>
        <w:t>情報提供ということでございました。では、</w:t>
      </w:r>
      <w:r w:rsidR="000E0B12" w:rsidRPr="004B11BA">
        <w:rPr>
          <w:rFonts w:hint="eastAsia"/>
        </w:rPr>
        <w:t>皆さま</w:t>
      </w:r>
      <w:r w:rsidR="00E05BD9" w:rsidRPr="004B11BA">
        <w:rPr>
          <w:rFonts w:hint="eastAsia"/>
        </w:rPr>
        <w:t>、</w:t>
      </w:r>
      <w:r w:rsidR="00334A00" w:rsidRPr="004B11BA">
        <w:rPr>
          <w:rFonts w:hint="eastAsia"/>
        </w:rPr>
        <w:t>よろしいですかね。</w:t>
      </w:r>
    </w:p>
    <w:p w14:paraId="5AA581E8" w14:textId="77777777" w:rsidR="00E05BD9" w:rsidRPr="004B11BA" w:rsidRDefault="00E05BD9" w:rsidP="007B7332"/>
    <w:p w14:paraId="379808FA" w14:textId="70D2CC6C" w:rsidR="00E05BD9" w:rsidRPr="004B11BA" w:rsidRDefault="000D3DC2" w:rsidP="007B7332">
      <w:r w:rsidRPr="004B11BA">
        <w:rPr>
          <w:rFonts w:hint="eastAsia"/>
        </w:rPr>
        <w:t>中央図書館長</w:t>
      </w:r>
      <w:r w:rsidR="00E05BD9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事務局から、電子図書館とリサイクル本の宣伝</w:t>
      </w:r>
      <w:r w:rsidR="00FC700A" w:rsidRPr="004B11BA">
        <w:rPr>
          <w:rFonts w:hint="eastAsia"/>
        </w:rPr>
        <w:t>をお願いします</w:t>
      </w:r>
      <w:r w:rsidR="00E05BD9" w:rsidRPr="004B11BA">
        <w:rPr>
          <w:rFonts w:hint="eastAsia"/>
        </w:rPr>
        <w:t>。</w:t>
      </w:r>
    </w:p>
    <w:p w14:paraId="3890E68C" w14:textId="77777777" w:rsidR="00E05BD9" w:rsidRPr="004B11BA" w:rsidRDefault="00E05BD9" w:rsidP="007B7332"/>
    <w:p w14:paraId="02547302" w14:textId="78131282" w:rsidR="00E05BD9" w:rsidRPr="004B11BA" w:rsidRDefault="000D3DC2" w:rsidP="007B7332">
      <w:r w:rsidRPr="004B11BA">
        <w:rPr>
          <w:rFonts w:hint="eastAsia"/>
        </w:rPr>
        <w:t>事務局</w:t>
      </w:r>
      <w:r w:rsidR="00E05BD9" w:rsidRPr="004B11BA">
        <w:rPr>
          <w:rFonts w:hint="eastAsia"/>
        </w:rPr>
        <w:t xml:space="preserve">　図書館で皆さんに差し上げる程度の痛みがある本を、小学校、幼稚園、保育園</w:t>
      </w:r>
      <w:r w:rsidR="00FC700A" w:rsidRPr="004B11BA">
        <w:rPr>
          <w:rFonts w:hint="eastAsia"/>
        </w:rPr>
        <w:t>など</w:t>
      </w:r>
      <w:r w:rsidR="00E05BD9" w:rsidRPr="004B11BA">
        <w:rPr>
          <w:rFonts w:hint="eastAsia"/>
        </w:rPr>
        <w:t>に差し上げております。今、選定</w:t>
      </w:r>
      <w:r w:rsidR="00FC700A" w:rsidRPr="004B11BA">
        <w:rPr>
          <w:rFonts w:hint="eastAsia"/>
        </w:rPr>
        <w:t>を行っていて、</w:t>
      </w:r>
      <w:r w:rsidR="00E05BD9" w:rsidRPr="004B11BA">
        <w:rPr>
          <w:rFonts w:hint="eastAsia"/>
        </w:rPr>
        <w:t>先生たちが</w:t>
      </w:r>
      <w:r w:rsidR="00FC700A" w:rsidRPr="004B11BA">
        <w:rPr>
          <w:rFonts w:hint="eastAsia"/>
        </w:rPr>
        <w:t>こども</w:t>
      </w:r>
      <w:r w:rsidR="00E05BD9" w:rsidRPr="004B11BA">
        <w:rPr>
          <w:rFonts w:hint="eastAsia"/>
        </w:rPr>
        <w:t>図書館にいらっしゃいまして、</w:t>
      </w:r>
      <w:r w:rsidR="00F26CA8" w:rsidRPr="004B11BA">
        <w:rPr>
          <w:rFonts w:hint="eastAsia"/>
        </w:rPr>
        <w:t>選んでいただいて、お持ちかえっていただく</w:t>
      </w:r>
      <w:r w:rsidR="00D25170" w:rsidRPr="004B11BA">
        <w:rPr>
          <w:rFonts w:hint="eastAsia"/>
        </w:rPr>
        <w:t>という</w:t>
      </w:r>
      <w:r w:rsidR="00F26CA8" w:rsidRPr="004B11BA">
        <w:rPr>
          <w:rFonts w:hint="eastAsia"/>
        </w:rPr>
        <w:t>ようなこともしております。</w:t>
      </w:r>
    </w:p>
    <w:p w14:paraId="5D770B71" w14:textId="77777777" w:rsidR="00F26CA8" w:rsidRPr="004B11BA" w:rsidRDefault="00F26CA8" w:rsidP="007B7332"/>
    <w:p w14:paraId="5F0FFBEA" w14:textId="637FDC1C" w:rsidR="00F26CA8" w:rsidRPr="004B11BA" w:rsidRDefault="000D3DC2" w:rsidP="007B7332">
      <w:r w:rsidRPr="004B11BA">
        <w:rPr>
          <w:rFonts w:hint="eastAsia"/>
        </w:rPr>
        <w:t>事務局</w:t>
      </w:r>
      <w:r w:rsidR="00F26CA8" w:rsidRPr="004B11BA">
        <w:rPr>
          <w:rFonts w:hint="eastAsia"/>
        </w:rPr>
        <w:t xml:space="preserve">　</w:t>
      </w:r>
      <w:r w:rsidR="00D25170" w:rsidRPr="004B11BA">
        <w:rPr>
          <w:rFonts w:hint="eastAsia"/>
        </w:rPr>
        <w:t>続いて</w:t>
      </w:r>
      <w:r w:rsidR="00F26CA8" w:rsidRPr="004B11BA">
        <w:rPr>
          <w:rFonts w:hint="eastAsia"/>
        </w:rPr>
        <w:t>電子図書館の宣伝になります。今年</w:t>
      </w:r>
      <w:r w:rsidR="00D25170" w:rsidRPr="004B11BA">
        <w:rPr>
          <w:rFonts w:hint="eastAsia"/>
        </w:rPr>
        <w:t>の</w:t>
      </w:r>
      <w:r w:rsidR="00F26CA8" w:rsidRPr="004B11BA">
        <w:rPr>
          <w:rFonts w:hint="eastAsia"/>
        </w:rPr>
        <w:t>1月15日から</w:t>
      </w:r>
      <w:r w:rsidR="00D25170" w:rsidRPr="004B11BA">
        <w:rPr>
          <w:rFonts w:hint="eastAsia"/>
        </w:rPr>
        <w:t>電子図書館が</w:t>
      </w:r>
      <w:r w:rsidR="00F26CA8" w:rsidRPr="004B11BA">
        <w:rPr>
          <w:rFonts w:hint="eastAsia"/>
        </w:rPr>
        <w:t>始まりまし</w:t>
      </w:r>
      <w:r w:rsidR="00D25170" w:rsidRPr="004B11BA">
        <w:rPr>
          <w:rFonts w:hint="eastAsia"/>
        </w:rPr>
        <w:t>た。</w:t>
      </w:r>
      <w:r w:rsidR="00F26CA8" w:rsidRPr="004B11BA">
        <w:rPr>
          <w:rFonts w:hint="eastAsia"/>
        </w:rPr>
        <w:t>新宿区内在住、在学、在勤の方はご利用いただける形になっております</w:t>
      </w:r>
      <w:r w:rsidR="00A07AB7">
        <w:rPr>
          <w:rFonts w:hint="eastAsia"/>
        </w:rPr>
        <w:t>。</w:t>
      </w:r>
      <w:r w:rsidR="00F26CA8" w:rsidRPr="004B11BA">
        <w:rPr>
          <w:rFonts w:hint="eastAsia"/>
        </w:rPr>
        <w:t>新宿区立図書館</w:t>
      </w:r>
      <w:r w:rsidR="00C13FDF" w:rsidRPr="004B11BA">
        <w:rPr>
          <w:rFonts w:hint="eastAsia"/>
        </w:rPr>
        <w:t>のホームページに</w:t>
      </w:r>
      <w:r w:rsidR="00F26CA8" w:rsidRPr="004B11BA">
        <w:rPr>
          <w:rFonts w:hint="eastAsia"/>
        </w:rPr>
        <w:t>、専用のバナーがございますので、そこを押していただいて、まずは登録いただければと思います。ぜひ、ご利用のほう、よろしくお願いいたします。以上です。</w:t>
      </w:r>
    </w:p>
    <w:p w14:paraId="596CEBC2" w14:textId="77777777" w:rsidR="00E05BD9" w:rsidRPr="004B11BA" w:rsidRDefault="00E05BD9" w:rsidP="007B7332"/>
    <w:p w14:paraId="17EA8D6E" w14:textId="22C2BEDE" w:rsidR="00F26CA8" w:rsidRPr="004B11BA" w:rsidRDefault="000D3DC2" w:rsidP="007B7332">
      <w:r w:rsidRPr="004B11BA">
        <w:rPr>
          <w:rFonts w:hint="eastAsia"/>
        </w:rPr>
        <w:t>座長</w:t>
      </w:r>
      <w:r w:rsidR="00E05BD9" w:rsidRPr="004B11BA">
        <w:rPr>
          <w:rFonts w:hint="eastAsia"/>
        </w:rPr>
        <w:t xml:space="preserve">　</w:t>
      </w:r>
      <w:r w:rsidR="00334A00" w:rsidRPr="004B11BA">
        <w:rPr>
          <w:rFonts w:hint="eastAsia"/>
        </w:rPr>
        <w:t>ということで、リサイクル本と電子図書館のお話でした。では</w:t>
      </w:r>
      <w:r w:rsidR="00F26CA8" w:rsidRPr="004B11BA">
        <w:rPr>
          <w:rFonts w:hint="eastAsia"/>
        </w:rPr>
        <w:t>、</w:t>
      </w:r>
      <w:r w:rsidR="000E0B12" w:rsidRPr="004B11BA">
        <w:rPr>
          <w:rFonts w:hint="eastAsia"/>
        </w:rPr>
        <w:t>皆さま</w:t>
      </w:r>
      <w:r w:rsidR="00F26CA8" w:rsidRPr="004B11BA">
        <w:rPr>
          <w:rFonts w:hint="eastAsia"/>
        </w:rPr>
        <w:t>、</w:t>
      </w:r>
      <w:r w:rsidR="00334A00" w:rsidRPr="004B11BA">
        <w:rPr>
          <w:rFonts w:hint="eastAsia"/>
        </w:rPr>
        <w:t>よろしいですかね。ちょっと早めではありますが、本日</w:t>
      </w:r>
      <w:r w:rsidR="00F26CA8" w:rsidRPr="004B11BA">
        <w:rPr>
          <w:rFonts w:hint="eastAsia"/>
        </w:rPr>
        <w:t>、</w:t>
      </w:r>
      <w:r w:rsidR="00334A00" w:rsidRPr="004B11BA">
        <w:rPr>
          <w:rFonts w:hint="eastAsia"/>
        </w:rPr>
        <w:t>ご用意いただいた議題は</w:t>
      </w:r>
      <w:r w:rsidR="00F26CA8" w:rsidRPr="004B11BA">
        <w:rPr>
          <w:rFonts w:hint="eastAsia"/>
        </w:rPr>
        <w:t>、</w:t>
      </w:r>
      <w:r w:rsidR="00334A00" w:rsidRPr="004B11BA">
        <w:rPr>
          <w:rFonts w:hint="eastAsia"/>
        </w:rPr>
        <w:t>以上ということになりますので、第</w:t>
      </w:r>
      <w:r w:rsidR="00334A00" w:rsidRPr="004B11BA">
        <w:t>2回目の会議は</w:t>
      </w:r>
      <w:r w:rsidR="00F26CA8" w:rsidRPr="004B11BA">
        <w:rPr>
          <w:rFonts w:hint="eastAsia"/>
        </w:rPr>
        <w:t>、</w:t>
      </w:r>
      <w:r w:rsidR="00334A00" w:rsidRPr="004B11BA">
        <w:t>これで終了したいと思います。</w:t>
      </w:r>
      <w:r w:rsidR="000E0B12" w:rsidRPr="004B11BA">
        <w:t>皆さま</w:t>
      </w:r>
      <w:r w:rsidR="00F26CA8" w:rsidRPr="004B11BA">
        <w:rPr>
          <w:rFonts w:hint="eastAsia"/>
        </w:rPr>
        <w:t>、</w:t>
      </w:r>
      <w:r w:rsidR="00F50571" w:rsidRPr="004B11BA">
        <w:t>お疲れさま</w:t>
      </w:r>
      <w:r w:rsidR="00334A00" w:rsidRPr="004B11BA">
        <w:t>でした。</w:t>
      </w:r>
    </w:p>
    <w:p w14:paraId="6F43B33A" w14:textId="77777777" w:rsidR="00F26CA8" w:rsidRPr="004B11BA" w:rsidRDefault="00F26CA8" w:rsidP="007B7332"/>
    <w:p w14:paraId="5BE94EF8" w14:textId="1466C20E" w:rsidR="00784D4F" w:rsidRPr="004B11BA" w:rsidRDefault="00F26CA8" w:rsidP="007B7332">
      <w:r w:rsidRPr="004B11BA">
        <w:rPr>
          <w:rFonts w:hint="eastAsia"/>
        </w:rPr>
        <w:t>一同　お疲れさまでした。</w:t>
      </w:r>
      <w:r w:rsidR="00334A00" w:rsidRPr="004B11BA">
        <w:t>ありがとうございました。</w:t>
      </w:r>
    </w:p>
    <w:p w14:paraId="41093B9D" w14:textId="77777777" w:rsidR="00F26CA8" w:rsidRPr="004B11BA" w:rsidRDefault="00F26CA8" w:rsidP="007B7332"/>
    <w:p w14:paraId="4553A073" w14:textId="3A309B86" w:rsidR="00F26CA8" w:rsidRPr="004B11BA" w:rsidRDefault="00F26CA8" w:rsidP="00807204">
      <w:pPr>
        <w:jc w:val="right"/>
      </w:pPr>
      <w:r w:rsidRPr="004B11BA">
        <w:rPr>
          <w:rFonts w:hint="eastAsia"/>
        </w:rPr>
        <w:t>(</w:t>
      </w:r>
      <w:r w:rsidR="00807204" w:rsidRPr="004B11BA">
        <w:rPr>
          <w:rFonts w:hint="eastAsia"/>
        </w:rPr>
        <w:t>了</w:t>
      </w:r>
      <w:r w:rsidRPr="004B11BA">
        <w:rPr>
          <w:rFonts w:hint="eastAsia"/>
        </w:rPr>
        <w:t>)</w:t>
      </w:r>
    </w:p>
    <w:sectPr w:rsidR="00F26CA8" w:rsidRPr="004B11BA" w:rsidSect="001435CE">
      <w:footerReference w:type="default" r:id="rId8"/>
      <w:pgSz w:w="11906" w:h="16838" w:code="9"/>
      <w:pgMar w:top="1701" w:right="1701" w:bottom="1701" w:left="1701" w:header="851" w:footer="992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05D5" w14:textId="77777777" w:rsidR="00F01AFD" w:rsidRDefault="00F01AFD">
      <w:r>
        <w:separator/>
      </w:r>
    </w:p>
  </w:endnote>
  <w:endnote w:type="continuationSeparator" w:id="0">
    <w:p w14:paraId="52913CDE" w14:textId="77777777" w:rsidR="00F01AFD" w:rsidRDefault="00F0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6E54" w14:textId="77777777" w:rsidR="001E0248" w:rsidRPr="00CC01A4" w:rsidRDefault="00CE47E3" w:rsidP="00CC01A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13B" w:rsidRPr="0051413B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2B3B" w14:textId="77777777" w:rsidR="00F01AFD" w:rsidRDefault="00F01AFD">
      <w:r>
        <w:separator/>
      </w:r>
    </w:p>
  </w:footnote>
  <w:footnote w:type="continuationSeparator" w:id="0">
    <w:p w14:paraId="21A59810" w14:textId="77777777" w:rsidR="00F01AFD" w:rsidRDefault="00F0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22A14"/>
    <w:multiLevelType w:val="hybridMultilevel"/>
    <w:tmpl w:val="652CE00C"/>
    <w:lvl w:ilvl="0" w:tplc="233C0412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5AF12283"/>
    <w:multiLevelType w:val="hybridMultilevel"/>
    <w:tmpl w:val="9BC2D268"/>
    <w:lvl w:ilvl="0" w:tplc="60A885C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5259637">
    <w:abstractNumId w:val="1"/>
  </w:num>
  <w:num w:numId="2" w16cid:durableId="27455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00C78"/>
    <w:rsid w:val="000015A3"/>
    <w:rsid w:val="00001E1F"/>
    <w:rsid w:val="00003654"/>
    <w:rsid w:val="00005D39"/>
    <w:rsid w:val="00010261"/>
    <w:rsid w:val="00010C76"/>
    <w:rsid w:val="0001439C"/>
    <w:rsid w:val="00020B38"/>
    <w:rsid w:val="00021BDA"/>
    <w:rsid w:val="00024325"/>
    <w:rsid w:val="0002468D"/>
    <w:rsid w:val="00024A58"/>
    <w:rsid w:val="00024B0B"/>
    <w:rsid w:val="00026C39"/>
    <w:rsid w:val="00030F27"/>
    <w:rsid w:val="00032DE1"/>
    <w:rsid w:val="00032F24"/>
    <w:rsid w:val="000378EA"/>
    <w:rsid w:val="0003790A"/>
    <w:rsid w:val="00040BA3"/>
    <w:rsid w:val="00043978"/>
    <w:rsid w:val="000472E4"/>
    <w:rsid w:val="00050319"/>
    <w:rsid w:val="00052F97"/>
    <w:rsid w:val="00052FD2"/>
    <w:rsid w:val="000531FA"/>
    <w:rsid w:val="00053FAD"/>
    <w:rsid w:val="00055912"/>
    <w:rsid w:val="00055914"/>
    <w:rsid w:val="0006297A"/>
    <w:rsid w:val="0006399C"/>
    <w:rsid w:val="00070E06"/>
    <w:rsid w:val="000749F6"/>
    <w:rsid w:val="00074BFA"/>
    <w:rsid w:val="00084CF1"/>
    <w:rsid w:val="00085856"/>
    <w:rsid w:val="00086E6B"/>
    <w:rsid w:val="00090532"/>
    <w:rsid w:val="00090904"/>
    <w:rsid w:val="000918CF"/>
    <w:rsid w:val="00091976"/>
    <w:rsid w:val="00094816"/>
    <w:rsid w:val="000949EB"/>
    <w:rsid w:val="00095CE2"/>
    <w:rsid w:val="000A3FDC"/>
    <w:rsid w:val="000A4082"/>
    <w:rsid w:val="000A43DE"/>
    <w:rsid w:val="000A4F2D"/>
    <w:rsid w:val="000B4195"/>
    <w:rsid w:val="000B4978"/>
    <w:rsid w:val="000B4F3E"/>
    <w:rsid w:val="000B590C"/>
    <w:rsid w:val="000C3628"/>
    <w:rsid w:val="000C49E9"/>
    <w:rsid w:val="000C5890"/>
    <w:rsid w:val="000C5E57"/>
    <w:rsid w:val="000C6F38"/>
    <w:rsid w:val="000D3DC2"/>
    <w:rsid w:val="000D461B"/>
    <w:rsid w:val="000D567D"/>
    <w:rsid w:val="000D5D8D"/>
    <w:rsid w:val="000D5E2B"/>
    <w:rsid w:val="000D731D"/>
    <w:rsid w:val="000D7EE5"/>
    <w:rsid w:val="000E0B12"/>
    <w:rsid w:val="000E25E8"/>
    <w:rsid w:val="000E4120"/>
    <w:rsid w:val="000E472B"/>
    <w:rsid w:val="000E77DA"/>
    <w:rsid w:val="000F4619"/>
    <w:rsid w:val="001009A8"/>
    <w:rsid w:val="001027D8"/>
    <w:rsid w:val="00102E50"/>
    <w:rsid w:val="00103413"/>
    <w:rsid w:val="001041C3"/>
    <w:rsid w:val="00105C73"/>
    <w:rsid w:val="00105FBB"/>
    <w:rsid w:val="0010656D"/>
    <w:rsid w:val="00106DD7"/>
    <w:rsid w:val="00112AC5"/>
    <w:rsid w:val="00112F81"/>
    <w:rsid w:val="001159C9"/>
    <w:rsid w:val="0011717D"/>
    <w:rsid w:val="0013148B"/>
    <w:rsid w:val="00134522"/>
    <w:rsid w:val="00136DBB"/>
    <w:rsid w:val="00137FE6"/>
    <w:rsid w:val="0014079A"/>
    <w:rsid w:val="00141E49"/>
    <w:rsid w:val="001435CE"/>
    <w:rsid w:val="001464EA"/>
    <w:rsid w:val="00155557"/>
    <w:rsid w:val="0015593F"/>
    <w:rsid w:val="001568F0"/>
    <w:rsid w:val="001569CB"/>
    <w:rsid w:val="001609D8"/>
    <w:rsid w:val="00161AA9"/>
    <w:rsid w:val="001701BF"/>
    <w:rsid w:val="001703C6"/>
    <w:rsid w:val="00170DA4"/>
    <w:rsid w:val="001722B2"/>
    <w:rsid w:val="00172A27"/>
    <w:rsid w:val="00173FD7"/>
    <w:rsid w:val="001740A1"/>
    <w:rsid w:val="0017530D"/>
    <w:rsid w:val="0017608B"/>
    <w:rsid w:val="00176852"/>
    <w:rsid w:val="00176ADF"/>
    <w:rsid w:val="00181C92"/>
    <w:rsid w:val="001828CD"/>
    <w:rsid w:val="001833D9"/>
    <w:rsid w:val="001835AA"/>
    <w:rsid w:val="001836B9"/>
    <w:rsid w:val="00184487"/>
    <w:rsid w:val="00191561"/>
    <w:rsid w:val="001927F4"/>
    <w:rsid w:val="0019393E"/>
    <w:rsid w:val="0019454C"/>
    <w:rsid w:val="00194AE5"/>
    <w:rsid w:val="0019515E"/>
    <w:rsid w:val="00196D9A"/>
    <w:rsid w:val="001A007C"/>
    <w:rsid w:val="001A0CDB"/>
    <w:rsid w:val="001A18F4"/>
    <w:rsid w:val="001A2CCC"/>
    <w:rsid w:val="001A3723"/>
    <w:rsid w:val="001B05E6"/>
    <w:rsid w:val="001C0168"/>
    <w:rsid w:val="001C283C"/>
    <w:rsid w:val="001C4497"/>
    <w:rsid w:val="001C50F4"/>
    <w:rsid w:val="001C5D44"/>
    <w:rsid w:val="001C7117"/>
    <w:rsid w:val="001D1663"/>
    <w:rsid w:val="001D16E8"/>
    <w:rsid w:val="001D28A2"/>
    <w:rsid w:val="001D6E07"/>
    <w:rsid w:val="001D7E24"/>
    <w:rsid w:val="001E0248"/>
    <w:rsid w:val="001E07F8"/>
    <w:rsid w:val="001E11BF"/>
    <w:rsid w:val="001E2327"/>
    <w:rsid w:val="001E5EB3"/>
    <w:rsid w:val="001E5EFA"/>
    <w:rsid w:val="001E6000"/>
    <w:rsid w:val="001E636D"/>
    <w:rsid w:val="001E66B4"/>
    <w:rsid w:val="001E68A2"/>
    <w:rsid w:val="001F0DD8"/>
    <w:rsid w:val="001F1A76"/>
    <w:rsid w:val="001F2B0F"/>
    <w:rsid w:val="001F2D73"/>
    <w:rsid w:val="001F4740"/>
    <w:rsid w:val="001F4BAD"/>
    <w:rsid w:val="001F6B61"/>
    <w:rsid w:val="001F6C42"/>
    <w:rsid w:val="002029F0"/>
    <w:rsid w:val="002037AF"/>
    <w:rsid w:val="00206D3A"/>
    <w:rsid w:val="00207059"/>
    <w:rsid w:val="0020714C"/>
    <w:rsid w:val="00210D37"/>
    <w:rsid w:val="00210EF5"/>
    <w:rsid w:val="00212A09"/>
    <w:rsid w:val="0022368E"/>
    <w:rsid w:val="00224126"/>
    <w:rsid w:val="0022711A"/>
    <w:rsid w:val="00231DBB"/>
    <w:rsid w:val="002333BF"/>
    <w:rsid w:val="00234F47"/>
    <w:rsid w:val="00241CA3"/>
    <w:rsid w:val="00243142"/>
    <w:rsid w:val="002463F9"/>
    <w:rsid w:val="00247228"/>
    <w:rsid w:val="00251D0D"/>
    <w:rsid w:val="00252AFF"/>
    <w:rsid w:val="00253A06"/>
    <w:rsid w:val="00253A59"/>
    <w:rsid w:val="00257C6A"/>
    <w:rsid w:val="00257CAA"/>
    <w:rsid w:val="00262C2F"/>
    <w:rsid w:val="0026412F"/>
    <w:rsid w:val="002644EE"/>
    <w:rsid w:val="00267DB2"/>
    <w:rsid w:val="002700A1"/>
    <w:rsid w:val="002756CD"/>
    <w:rsid w:val="00275BF8"/>
    <w:rsid w:val="002760EC"/>
    <w:rsid w:val="0027673A"/>
    <w:rsid w:val="002778D2"/>
    <w:rsid w:val="00284AAD"/>
    <w:rsid w:val="00287A21"/>
    <w:rsid w:val="0029056C"/>
    <w:rsid w:val="00291E41"/>
    <w:rsid w:val="00292CD3"/>
    <w:rsid w:val="0029413E"/>
    <w:rsid w:val="00295573"/>
    <w:rsid w:val="002958A5"/>
    <w:rsid w:val="0029691C"/>
    <w:rsid w:val="00296A97"/>
    <w:rsid w:val="002A0111"/>
    <w:rsid w:val="002A107F"/>
    <w:rsid w:val="002A52EC"/>
    <w:rsid w:val="002B04A0"/>
    <w:rsid w:val="002B07AD"/>
    <w:rsid w:val="002B0FCE"/>
    <w:rsid w:val="002B141F"/>
    <w:rsid w:val="002B2D73"/>
    <w:rsid w:val="002B55F6"/>
    <w:rsid w:val="002B7CD0"/>
    <w:rsid w:val="002C0137"/>
    <w:rsid w:val="002C062C"/>
    <w:rsid w:val="002D2EC6"/>
    <w:rsid w:val="002D4BC6"/>
    <w:rsid w:val="002D6B99"/>
    <w:rsid w:val="002E15BA"/>
    <w:rsid w:val="002E1A4B"/>
    <w:rsid w:val="002E35AA"/>
    <w:rsid w:val="002F07CE"/>
    <w:rsid w:val="002F0EA1"/>
    <w:rsid w:val="002F691E"/>
    <w:rsid w:val="00300B4A"/>
    <w:rsid w:val="003015CA"/>
    <w:rsid w:val="00301ECF"/>
    <w:rsid w:val="00303D82"/>
    <w:rsid w:val="0030554A"/>
    <w:rsid w:val="0031178B"/>
    <w:rsid w:val="00311E62"/>
    <w:rsid w:val="00312ECE"/>
    <w:rsid w:val="00314A07"/>
    <w:rsid w:val="003203B6"/>
    <w:rsid w:val="0032386A"/>
    <w:rsid w:val="003247B3"/>
    <w:rsid w:val="00326682"/>
    <w:rsid w:val="00331D31"/>
    <w:rsid w:val="003329E6"/>
    <w:rsid w:val="00334A00"/>
    <w:rsid w:val="00337F31"/>
    <w:rsid w:val="0034394E"/>
    <w:rsid w:val="00344F25"/>
    <w:rsid w:val="00345606"/>
    <w:rsid w:val="003459BF"/>
    <w:rsid w:val="0035017E"/>
    <w:rsid w:val="00351EFF"/>
    <w:rsid w:val="0035290C"/>
    <w:rsid w:val="00353650"/>
    <w:rsid w:val="00355612"/>
    <w:rsid w:val="0036006F"/>
    <w:rsid w:val="003607CB"/>
    <w:rsid w:val="003626B2"/>
    <w:rsid w:val="00367F34"/>
    <w:rsid w:val="003709A8"/>
    <w:rsid w:val="0037182C"/>
    <w:rsid w:val="00372355"/>
    <w:rsid w:val="003723A3"/>
    <w:rsid w:val="00376F6D"/>
    <w:rsid w:val="00382B3B"/>
    <w:rsid w:val="00383418"/>
    <w:rsid w:val="0038484C"/>
    <w:rsid w:val="00387DBD"/>
    <w:rsid w:val="00387DD8"/>
    <w:rsid w:val="003917CE"/>
    <w:rsid w:val="003A0D2C"/>
    <w:rsid w:val="003A1FD6"/>
    <w:rsid w:val="003A3C3B"/>
    <w:rsid w:val="003A3D71"/>
    <w:rsid w:val="003A40DA"/>
    <w:rsid w:val="003A4CED"/>
    <w:rsid w:val="003A573F"/>
    <w:rsid w:val="003A5886"/>
    <w:rsid w:val="003B12F7"/>
    <w:rsid w:val="003B2344"/>
    <w:rsid w:val="003B38B1"/>
    <w:rsid w:val="003B4628"/>
    <w:rsid w:val="003B5197"/>
    <w:rsid w:val="003B5A29"/>
    <w:rsid w:val="003B7433"/>
    <w:rsid w:val="003B751F"/>
    <w:rsid w:val="003C07EB"/>
    <w:rsid w:val="003C15C3"/>
    <w:rsid w:val="003C3EC2"/>
    <w:rsid w:val="003C4660"/>
    <w:rsid w:val="003C67CB"/>
    <w:rsid w:val="003C696C"/>
    <w:rsid w:val="003C6AB0"/>
    <w:rsid w:val="003D218F"/>
    <w:rsid w:val="003D7B84"/>
    <w:rsid w:val="003E3292"/>
    <w:rsid w:val="003E3DC0"/>
    <w:rsid w:val="003F1D78"/>
    <w:rsid w:val="003F27F8"/>
    <w:rsid w:val="003F2E18"/>
    <w:rsid w:val="003F4856"/>
    <w:rsid w:val="00400C63"/>
    <w:rsid w:val="00403284"/>
    <w:rsid w:val="00405372"/>
    <w:rsid w:val="00407D98"/>
    <w:rsid w:val="00410020"/>
    <w:rsid w:val="004101CD"/>
    <w:rsid w:val="004101D9"/>
    <w:rsid w:val="004122A5"/>
    <w:rsid w:val="00412886"/>
    <w:rsid w:val="00413434"/>
    <w:rsid w:val="00417C05"/>
    <w:rsid w:val="004203CE"/>
    <w:rsid w:val="00420780"/>
    <w:rsid w:val="00420FAE"/>
    <w:rsid w:val="00431467"/>
    <w:rsid w:val="00431C0B"/>
    <w:rsid w:val="00431D6D"/>
    <w:rsid w:val="00436EFB"/>
    <w:rsid w:val="00437783"/>
    <w:rsid w:val="00442078"/>
    <w:rsid w:val="00444B93"/>
    <w:rsid w:val="00445998"/>
    <w:rsid w:val="00446444"/>
    <w:rsid w:val="00450F6D"/>
    <w:rsid w:val="00451EF0"/>
    <w:rsid w:val="00453E01"/>
    <w:rsid w:val="00453FD8"/>
    <w:rsid w:val="00455874"/>
    <w:rsid w:val="004569FA"/>
    <w:rsid w:val="004613B8"/>
    <w:rsid w:val="00462E3C"/>
    <w:rsid w:val="00463C8E"/>
    <w:rsid w:val="00466759"/>
    <w:rsid w:val="00466F5F"/>
    <w:rsid w:val="00467E5F"/>
    <w:rsid w:val="00470665"/>
    <w:rsid w:val="0047365C"/>
    <w:rsid w:val="00476845"/>
    <w:rsid w:val="00477A65"/>
    <w:rsid w:val="00481916"/>
    <w:rsid w:val="004849FE"/>
    <w:rsid w:val="004902B1"/>
    <w:rsid w:val="00493701"/>
    <w:rsid w:val="00493ADF"/>
    <w:rsid w:val="00494E4D"/>
    <w:rsid w:val="004956DD"/>
    <w:rsid w:val="00496349"/>
    <w:rsid w:val="00497B96"/>
    <w:rsid w:val="004A1F7E"/>
    <w:rsid w:val="004A2855"/>
    <w:rsid w:val="004A5AE4"/>
    <w:rsid w:val="004A76F3"/>
    <w:rsid w:val="004B0815"/>
    <w:rsid w:val="004B11BA"/>
    <w:rsid w:val="004B3A8E"/>
    <w:rsid w:val="004B42DB"/>
    <w:rsid w:val="004B469E"/>
    <w:rsid w:val="004B67FE"/>
    <w:rsid w:val="004B7675"/>
    <w:rsid w:val="004B771B"/>
    <w:rsid w:val="004C2A9D"/>
    <w:rsid w:val="004C3A0C"/>
    <w:rsid w:val="004C6855"/>
    <w:rsid w:val="004D15F9"/>
    <w:rsid w:val="004D5096"/>
    <w:rsid w:val="004D561F"/>
    <w:rsid w:val="004D6175"/>
    <w:rsid w:val="004E00EF"/>
    <w:rsid w:val="004E0B0C"/>
    <w:rsid w:val="004E56BE"/>
    <w:rsid w:val="004F14F1"/>
    <w:rsid w:val="004F34E4"/>
    <w:rsid w:val="004F3EBD"/>
    <w:rsid w:val="00500D15"/>
    <w:rsid w:val="00506B46"/>
    <w:rsid w:val="0051413B"/>
    <w:rsid w:val="00514487"/>
    <w:rsid w:val="00520190"/>
    <w:rsid w:val="0052288C"/>
    <w:rsid w:val="00524CDA"/>
    <w:rsid w:val="00525174"/>
    <w:rsid w:val="005263D5"/>
    <w:rsid w:val="00527164"/>
    <w:rsid w:val="005365AE"/>
    <w:rsid w:val="00537138"/>
    <w:rsid w:val="0053726E"/>
    <w:rsid w:val="005401D5"/>
    <w:rsid w:val="005406FA"/>
    <w:rsid w:val="00541826"/>
    <w:rsid w:val="0054194B"/>
    <w:rsid w:val="00542716"/>
    <w:rsid w:val="00545E14"/>
    <w:rsid w:val="00546013"/>
    <w:rsid w:val="0054612C"/>
    <w:rsid w:val="0055079E"/>
    <w:rsid w:val="00550C55"/>
    <w:rsid w:val="00553911"/>
    <w:rsid w:val="00555697"/>
    <w:rsid w:val="00556537"/>
    <w:rsid w:val="00560FAD"/>
    <w:rsid w:val="005617EE"/>
    <w:rsid w:val="00561E8D"/>
    <w:rsid w:val="00562387"/>
    <w:rsid w:val="00566F0E"/>
    <w:rsid w:val="00572037"/>
    <w:rsid w:val="00572261"/>
    <w:rsid w:val="0057293D"/>
    <w:rsid w:val="00572B5D"/>
    <w:rsid w:val="00572E6C"/>
    <w:rsid w:val="00582555"/>
    <w:rsid w:val="00582836"/>
    <w:rsid w:val="00582D28"/>
    <w:rsid w:val="00586197"/>
    <w:rsid w:val="00591536"/>
    <w:rsid w:val="00597381"/>
    <w:rsid w:val="005A239B"/>
    <w:rsid w:val="005A42A3"/>
    <w:rsid w:val="005A481E"/>
    <w:rsid w:val="005B0EC3"/>
    <w:rsid w:val="005B2C5D"/>
    <w:rsid w:val="005B3B9B"/>
    <w:rsid w:val="005B3C27"/>
    <w:rsid w:val="005B65A7"/>
    <w:rsid w:val="005B6EC4"/>
    <w:rsid w:val="005C1218"/>
    <w:rsid w:val="005C28D5"/>
    <w:rsid w:val="005C2A8E"/>
    <w:rsid w:val="005C3889"/>
    <w:rsid w:val="005C3ACB"/>
    <w:rsid w:val="005C3C18"/>
    <w:rsid w:val="005C5836"/>
    <w:rsid w:val="005C5F1A"/>
    <w:rsid w:val="005D17C5"/>
    <w:rsid w:val="005D2F78"/>
    <w:rsid w:val="005D3082"/>
    <w:rsid w:val="005D4BF7"/>
    <w:rsid w:val="005D698A"/>
    <w:rsid w:val="005E327E"/>
    <w:rsid w:val="005F1319"/>
    <w:rsid w:val="005F4C42"/>
    <w:rsid w:val="005F7636"/>
    <w:rsid w:val="00600395"/>
    <w:rsid w:val="00600D66"/>
    <w:rsid w:val="00605D1C"/>
    <w:rsid w:val="00606EA0"/>
    <w:rsid w:val="00606FD0"/>
    <w:rsid w:val="00613899"/>
    <w:rsid w:val="0061455E"/>
    <w:rsid w:val="006230D0"/>
    <w:rsid w:val="00623576"/>
    <w:rsid w:val="006262F5"/>
    <w:rsid w:val="00634A91"/>
    <w:rsid w:val="00634ED8"/>
    <w:rsid w:val="00636E8D"/>
    <w:rsid w:val="00643857"/>
    <w:rsid w:val="006438DF"/>
    <w:rsid w:val="00644D69"/>
    <w:rsid w:val="00646A73"/>
    <w:rsid w:val="00646C1C"/>
    <w:rsid w:val="00646C46"/>
    <w:rsid w:val="00652370"/>
    <w:rsid w:val="0066053E"/>
    <w:rsid w:val="00660598"/>
    <w:rsid w:val="00660AD0"/>
    <w:rsid w:val="00674783"/>
    <w:rsid w:val="00676364"/>
    <w:rsid w:val="006764DF"/>
    <w:rsid w:val="00680CB6"/>
    <w:rsid w:val="00681FC9"/>
    <w:rsid w:val="00682020"/>
    <w:rsid w:val="00684ACF"/>
    <w:rsid w:val="00685754"/>
    <w:rsid w:val="00687594"/>
    <w:rsid w:val="00691C52"/>
    <w:rsid w:val="0069496A"/>
    <w:rsid w:val="00697BC7"/>
    <w:rsid w:val="006A1381"/>
    <w:rsid w:val="006A2166"/>
    <w:rsid w:val="006B0E7B"/>
    <w:rsid w:val="006B2833"/>
    <w:rsid w:val="006B5005"/>
    <w:rsid w:val="006B677F"/>
    <w:rsid w:val="006B727F"/>
    <w:rsid w:val="006B7B2F"/>
    <w:rsid w:val="006C0730"/>
    <w:rsid w:val="006C0DD0"/>
    <w:rsid w:val="006C2B23"/>
    <w:rsid w:val="006C41C6"/>
    <w:rsid w:val="006D0CD8"/>
    <w:rsid w:val="006D1625"/>
    <w:rsid w:val="006D1D4B"/>
    <w:rsid w:val="006D31A9"/>
    <w:rsid w:val="006D613E"/>
    <w:rsid w:val="006D798E"/>
    <w:rsid w:val="006E2322"/>
    <w:rsid w:val="006E59A7"/>
    <w:rsid w:val="006E6939"/>
    <w:rsid w:val="006F0045"/>
    <w:rsid w:val="006F123B"/>
    <w:rsid w:val="006F2100"/>
    <w:rsid w:val="006F57EB"/>
    <w:rsid w:val="00700A77"/>
    <w:rsid w:val="00702087"/>
    <w:rsid w:val="00702A3B"/>
    <w:rsid w:val="00713E55"/>
    <w:rsid w:val="00716E7E"/>
    <w:rsid w:val="0072217E"/>
    <w:rsid w:val="00725C84"/>
    <w:rsid w:val="007260B1"/>
    <w:rsid w:val="00730233"/>
    <w:rsid w:val="007302AB"/>
    <w:rsid w:val="00731677"/>
    <w:rsid w:val="0073396D"/>
    <w:rsid w:val="0073663F"/>
    <w:rsid w:val="00736A7B"/>
    <w:rsid w:val="00736E76"/>
    <w:rsid w:val="007378AB"/>
    <w:rsid w:val="00740672"/>
    <w:rsid w:val="00741EBE"/>
    <w:rsid w:val="00742031"/>
    <w:rsid w:val="00743733"/>
    <w:rsid w:val="00745D99"/>
    <w:rsid w:val="00745F09"/>
    <w:rsid w:val="0074601A"/>
    <w:rsid w:val="007473A8"/>
    <w:rsid w:val="007474CB"/>
    <w:rsid w:val="00747957"/>
    <w:rsid w:val="00750C6D"/>
    <w:rsid w:val="00752344"/>
    <w:rsid w:val="00752C55"/>
    <w:rsid w:val="007531F3"/>
    <w:rsid w:val="00753BED"/>
    <w:rsid w:val="007549AE"/>
    <w:rsid w:val="007600A7"/>
    <w:rsid w:val="007704CE"/>
    <w:rsid w:val="00770CC5"/>
    <w:rsid w:val="00772AE5"/>
    <w:rsid w:val="00775CB6"/>
    <w:rsid w:val="00781CAC"/>
    <w:rsid w:val="00781D95"/>
    <w:rsid w:val="007833AB"/>
    <w:rsid w:val="00783DF1"/>
    <w:rsid w:val="007846CE"/>
    <w:rsid w:val="00784D4F"/>
    <w:rsid w:val="007878A7"/>
    <w:rsid w:val="00790234"/>
    <w:rsid w:val="00791CA4"/>
    <w:rsid w:val="00792146"/>
    <w:rsid w:val="00792847"/>
    <w:rsid w:val="007935B6"/>
    <w:rsid w:val="00793B25"/>
    <w:rsid w:val="00793F0A"/>
    <w:rsid w:val="0079447E"/>
    <w:rsid w:val="007A24D5"/>
    <w:rsid w:val="007A3546"/>
    <w:rsid w:val="007A65DD"/>
    <w:rsid w:val="007A7DC3"/>
    <w:rsid w:val="007B1A91"/>
    <w:rsid w:val="007B44B5"/>
    <w:rsid w:val="007B5ECE"/>
    <w:rsid w:val="007B7332"/>
    <w:rsid w:val="007C3B89"/>
    <w:rsid w:val="007C3C43"/>
    <w:rsid w:val="007C3E45"/>
    <w:rsid w:val="007C6952"/>
    <w:rsid w:val="007D2754"/>
    <w:rsid w:val="007D424C"/>
    <w:rsid w:val="007D4EC4"/>
    <w:rsid w:val="007D616A"/>
    <w:rsid w:val="007E124F"/>
    <w:rsid w:val="007E1F09"/>
    <w:rsid w:val="007E6A25"/>
    <w:rsid w:val="007F052D"/>
    <w:rsid w:val="007F0F28"/>
    <w:rsid w:val="007F1470"/>
    <w:rsid w:val="007F7AD8"/>
    <w:rsid w:val="00806815"/>
    <w:rsid w:val="00807204"/>
    <w:rsid w:val="0081172F"/>
    <w:rsid w:val="00816960"/>
    <w:rsid w:val="00816AE9"/>
    <w:rsid w:val="00816DAF"/>
    <w:rsid w:val="00821559"/>
    <w:rsid w:val="00825D12"/>
    <w:rsid w:val="00825D91"/>
    <w:rsid w:val="00825FB5"/>
    <w:rsid w:val="00826DCC"/>
    <w:rsid w:val="00830560"/>
    <w:rsid w:val="00831A2B"/>
    <w:rsid w:val="0083287A"/>
    <w:rsid w:val="008340AF"/>
    <w:rsid w:val="00835CEF"/>
    <w:rsid w:val="0083782B"/>
    <w:rsid w:val="00837A66"/>
    <w:rsid w:val="00840689"/>
    <w:rsid w:val="00840F6B"/>
    <w:rsid w:val="00843ABB"/>
    <w:rsid w:val="00843C19"/>
    <w:rsid w:val="008449E5"/>
    <w:rsid w:val="008451A2"/>
    <w:rsid w:val="008473AA"/>
    <w:rsid w:val="00847A48"/>
    <w:rsid w:val="00852035"/>
    <w:rsid w:val="00855E53"/>
    <w:rsid w:val="00860057"/>
    <w:rsid w:val="008612A7"/>
    <w:rsid w:val="008651D4"/>
    <w:rsid w:val="00865485"/>
    <w:rsid w:val="00865C8B"/>
    <w:rsid w:val="00866EB2"/>
    <w:rsid w:val="0087123D"/>
    <w:rsid w:val="0087145E"/>
    <w:rsid w:val="0088004B"/>
    <w:rsid w:val="00886778"/>
    <w:rsid w:val="00890DC9"/>
    <w:rsid w:val="00892961"/>
    <w:rsid w:val="00893C2E"/>
    <w:rsid w:val="00893F44"/>
    <w:rsid w:val="00895591"/>
    <w:rsid w:val="0089567E"/>
    <w:rsid w:val="008A1723"/>
    <w:rsid w:val="008A5E35"/>
    <w:rsid w:val="008B0AFD"/>
    <w:rsid w:val="008B1660"/>
    <w:rsid w:val="008B1908"/>
    <w:rsid w:val="008B1B10"/>
    <w:rsid w:val="008B24F4"/>
    <w:rsid w:val="008B4B42"/>
    <w:rsid w:val="008B5D9A"/>
    <w:rsid w:val="008B6C04"/>
    <w:rsid w:val="008B7A6F"/>
    <w:rsid w:val="008C0F06"/>
    <w:rsid w:val="008C1272"/>
    <w:rsid w:val="008C1540"/>
    <w:rsid w:val="008C23A7"/>
    <w:rsid w:val="008C4C51"/>
    <w:rsid w:val="008C5F17"/>
    <w:rsid w:val="008C6126"/>
    <w:rsid w:val="008D11BD"/>
    <w:rsid w:val="008D196D"/>
    <w:rsid w:val="008D1C5F"/>
    <w:rsid w:val="008D3F0E"/>
    <w:rsid w:val="008D40F4"/>
    <w:rsid w:val="008D4EE1"/>
    <w:rsid w:val="008D6382"/>
    <w:rsid w:val="008D6FD6"/>
    <w:rsid w:val="008E52DD"/>
    <w:rsid w:val="008E688F"/>
    <w:rsid w:val="008F0D67"/>
    <w:rsid w:val="008F28B8"/>
    <w:rsid w:val="008F45EB"/>
    <w:rsid w:val="008F597F"/>
    <w:rsid w:val="008F7D84"/>
    <w:rsid w:val="009014D0"/>
    <w:rsid w:val="009021DB"/>
    <w:rsid w:val="00905A3D"/>
    <w:rsid w:val="00905E79"/>
    <w:rsid w:val="00911B7F"/>
    <w:rsid w:val="00916254"/>
    <w:rsid w:val="00917D5B"/>
    <w:rsid w:val="00921E72"/>
    <w:rsid w:val="00932D3B"/>
    <w:rsid w:val="00933908"/>
    <w:rsid w:val="009356EC"/>
    <w:rsid w:val="00936C23"/>
    <w:rsid w:val="00940097"/>
    <w:rsid w:val="00940EC9"/>
    <w:rsid w:val="00942438"/>
    <w:rsid w:val="009449D9"/>
    <w:rsid w:val="00945AEE"/>
    <w:rsid w:val="00946058"/>
    <w:rsid w:val="0094729C"/>
    <w:rsid w:val="0095243B"/>
    <w:rsid w:val="009542A5"/>
    <w:rsid w:val="0096397E"/>
    <w:rsid w:val="00970A7F"/>
    <w:rsid w:val="009755ED"/>
    <w:rsid w:val="009756DC"/>
    <w:rsid w:val="00976153"/>
    <w:rsid w:val="00980A9F"/>
    <w:rsid w:val="00980D64"/>
    <w:rsid w:val="009819C4"/>
    <w:rsid w:val="0098275F"/>
    <w:rsid w:val="00984804"/>
    <w:rsid w:val="009876AA"/>
    <w:rsid w:val="00987D2F"/>
    <w:rsid w:val="009907A4"/>
    <w:rsid w:val="00991101"/>
    <w:rsid w:val="0099263F"/>
    <w:rsid w:val="009939D5"/>
    <w:rsid w:val="00995508"/>
    <w:rsid w:val="00995984"/>
    <w:rsid w:val="0099766C"/>
    <w:rsid w:val="009A0AA0"/>
    <w:rsid w:val="009A110A"/>
    <w:rsid w:val="009A2D94"/>
    <w:rsid w:val="009A3D76"/>
    <w:rsid w:val="009A4CC6"/>
    <w:rsid w:val="009A5E74"/>
    <w:rsid w:val="009B168B"/>
    <w:rsid w:val="009B3278"/>
    <w:rsid w:val="009B342A"/>
    <w:rsid w:val="009B3C1F"/>
    <w:rsid w:val="009B5D85"/>
    <w:rsid w:val="009C2089"/>
    <w:rsid w:val="009C26FD"/>
    <w:rsid w:val="009C315E"/>
    <w:rsid w:val="009C4947"/>
    <w:rsid w:val="009C56C0"/>
    <w:rsid w:val="009C601D"/>
    <w:rsid w:val="009C616C"/>
    <w:rsid w:val="009C7F0D"/>
    <w:rsid w:val="009D1BD5"/>
    <w:rsid w:val="009D1E0C"/>
    <w:rsid w:val="009D538B"/>
    <w:rsid w:val="009D5AE7"/>
    <w:rsid w:val="009D610C"/>
    <w:rsid w:val="009E1F97"/>
    <w:rsid w:val="009E7076"/>
    <w:rsid w:val="009F016D"/>
    <w:rsid w:val="009F5BF0"/>
    <w:rsid w:val="009F5FC4"/>
    <w:rsid w:val="009F7C1A"/>
    <w:rsid w:val="00A01A19"/>
    <w:rsid w:val="00A02D44"/>
    <w:rsid w:val="00A07AB7"/>
    <w:rsid w:val="00A115F8"/>
    <w:rsid w:val="00A11A34"/>
    <w:rsid w:val="00A213DD"/>
    <w:rsid w:val="00A230C7"/>
    <w:rsid w:val="00A238DB"/>
    <w:rsid w:val="00A23A80"/>
    <w:rsid w:val="00A23C1C"/>
    <w:rsid w:val="00A270E1"/>
    <w:rsid w:val="00A27701"/>
    <w:rsid w:val="00A30982"/>
    <w:rsid w:val="00A31B87"/>
    <w:rsid w:val="00A31E83"/>
    <w:rsid w:val="00A33853"/>
    <w:rsid w:val="00A33C73"/>
    <w:rsid w:val="00A35815"/>
    <w:rsid w:val="00A41083"/>
    <w:rsid w:val="00A42593"/>
    <w:rsid w:val="00A44E91"/>
    <w:rsid w:val="00A463F2"/>
    <w:rsid w:val="00A46B6A"/>
    <w:rsid w:val="00A46DDE"/>
    <w:rsid w:val="00A50D74"/>
    <w:rsid w:val="00A5101B"/>
    <w:rsid w:val="00A512C8"/>
    <w:rsid w:val="00A51A62"/>
    <w:rsid w:val="00A56EBE"/>
    <w:rsid w:val="00A616EC"/>
    <w:rsid w:val="00A63768"/>
    <w:rsid w:val="00A63E93"/>
    <w:rsid w:val="00A645E7"/>
    <w:rsid w:val="00A67986"/>
    <w:rsid w:val="00A70BDF"/>
    <w:rsid w:val="00A70E1C"/>
    <w:rsid w:val="00A72A84"/>
    <w:rsid w:val="00A72DE4"/>
    <w:rsid w:val="00A73F9D"/>
    <w:rsid w:val="00A74507"/>
    <w:rsid w:val="00A75953"/>
    <w:rsid w:val="00A76909"/>
    <w:rsid w:val="00A77484"/>
    <w:rsid w:val="00A778A0"/>
    <w:rsid w:val="00A831E7"/>
    <w:rsid w:val="00A83B46"/>
    <w:rsid w:val="00A849C1"/>
    <w:rsid w:val="00A84FAD"/>
    <w:rsid w:val="00A87147"/>
    <w:rsid w:val="00A90DA4"/>
    <w:rsid w:val="00A90EE4"/>
    <w:rsid w:val="00A924A5"/>
    <w:rsid w:val="00A94629"/>
    <w:rsid w:val="00A96B0C"/>
    <w:rsid w:val="00A97D23"/>
    <w:rsid w:val="00AA04D0"/>
    <w:rsid w:val="00AA0DD0"/>
    <w:rsid w:val="00AA33E5"/>
    <w:rsid w:val="00AB01D8"/>
    <w:rsid w:val="00AB2CD6"/>
    <w:rsid w:val="00AB5D00"/>
    <w:rsid w:val="00AB6069"/>
    <w:rsid w:val="00AB772A"/>
    <w:rsid w:val="00AC03E6"/>
    <w:rsid w:val="00AC3A40"/>
    <w:rsid w:val="00AD02E9"/>
    <w:rsid w:val="00AD4056"/>
    <w:rsid w:val="00AD746E"/>
    <w:rsid w:val="00AD7F05"/>
    <w:rsid w:val="00AE7B83"/>
    <w:rsid w:val="00AF037C"/>
    <w:rsid w:val="00AF2488"/>
    <w:rsid w:val="00AF3430"/>
    <w:rsid w:val="00AF543B"/>
    <w:rsid w:val="00AF6D9A"/>
    <w:rsid w:val="00B002FE"/>
    <w:rsid w:val="00B04E8D"/>
    <w:rsid w:val="00B10593"/>
    <w:rsid w:val="00B11696"/>
    <w:rsid w:val="00B11EF9"/>
    <w:rsid w:val="00B12840"/>
    <w:rsid w:val="00B14C1D"/>
    <w:rsid w:val="00B16E8C"/>
    <w:rsid w:val="00B202E0"/>
    <w:rsid w:val="00B30ED5"/>
    <w:rsid w:val="00B325A8"/>
    <w:rsid w:val="00B332BD"/>
    <w:rsid w:val="00B338FB"/>
    <w:rsid w:val="00B35946"/>
    <w:rsid w:val="00B36057"/>
    <w:rsid w:val="00B36B2A"/>
    <w:rsid w:val="00B37515"/>
    <w:rsid w:val="00B43D87"/>
    <w:rsid w:val="00B453A7"/>
    <w:rsid w:val="00B4559A"/>
    <w:rsid w:val="00B45A64"/>
    <w:rsid w:val="00B4642E"/>
    <w:rsid w:val="00B466A5"/>
    <w:rsid w:val="00B509A9"/>
    <w:rsid w:val="00B52676"/>
    <w:rsid w:val="00B541D5"/>
    <w:rsid w:val="00B55759"/>
    <w:rsid w:val="00B56B14"/>
    <w:rsid w:val="00B56B9F"/>
    <w:rsid w:val="00B579D2"/>
    <w:rsid w:val="00B61100"/>
    <w:rsid w:val="00B618F5"/>
    <w:rsid w:val="00B61E3F"/>
    <w:rsid w:val="00B64BAA"/>
    <w:rsid w:val="00B65FAA"/>
    <w:rsid w:val="00B66057"/>
    <w:rsid w:val="00B67940"/>
    <w:rsid w:val="00B67D48"/>
    <w:rsid w:val="00B76157"/>
    <w:rsid w:val="00B763AB"/>
    <w:rsid w:val="00B771A4"/>
    <w:rsid w:val="00B77E5F"/>
    <w:rsid w:val="00B84831"/>
    <w:rsid w:val="00B848BF"/>
    <w:rsid w:val="00B8597A"/>
    <w:rsid w:val="00B86CCF"/>
    <w:rsid w:val="00B86F2A"/>
    <w:rsid w:val="00B91EF7"/>
    <w:rsid w:val="00B95E10"/>
    <w:rsid w:val="00B963C5"/>
    <w:rsid w:val="00BA2206"/>
    <w:rsid w:val="00BA4942"/>
    <w:rsid w:val="00BA5E7B"/>
    <w:rsid w:val="00BA778F"/>
    <w:rsid w:val="00BB0D1F"/>
    <w:rsid w:val="00BB0DA0"/>
    <w:rsid w:val="00BB38D5"/>
    <w:rsid w:val="00BB4738"/>
    <w:rsid w:val="00BB7C94"/>
    <w:rsid w:val="00BB7FCC"/>
    <w:rsid w:val="00BC0524"/>
    <w:rsid w:val="00BC140F"/>
    <w:rsid w:val="00BC18CC"/>
    <w:rsid w:val="00BC49D4"/>
    <w:rsid w:val="00BC64A8"/>
    <w:rsid w:val="00BC75DB"/>
    <w:rsid w:val="00BD368D"/>
    <w:rsid w:val="00BD3782"/>
    <w:rsid w:val="00BD4B27"/>
    <w:rsid w:val="00BE3593"/>
    <w:rsid w:val="00BE430C"/>
    <w:rsid w:val="00BE6A90"/>
    <w:rsid w:val="00BF0193"/>
    <w:rsid w:val="00BF7171"/>
    <w:rsid w:val="00BF782B"/>
    <w:rsid w:val="00C03E07"/>
    <w:rsid w:val="00C03EBD"/>
    <w:rsid w:val="00C06F3A"/>
    <w:rsid w:val="00C0791C"/>
    <w:rsid w:val="00C1310F"/>
    <w:rsid w:val="00C1363F"/>
    <w:rsid w:val="00C13CD8"/>
    <w:rsid w:val="00C13FDF"/>
    <w:rsid w:val="00C16A06"/>
    <w:rsid w:val="00C20E64"/>
    <w:rsid w:val="00C241B9"/>
    <w:rsid w:val="00C27FB7"/>
    <w:rsid w:val="00C3155D"/>
    <w:rsid w:val="00C34E8E"/>
    <w:rsid w:val="00C40F41"/>
    <w:rsid w:val="00C41E8A"/>
    <w:rsid w:val="00C445EB"/>
    <w:rsid w:val="00C46255"/>
    <w:rsid w:val="00C468AC"/>
    <w:rsid w:val="00C47AB4"/>
    <w:rsid w:val="00C501B3"/>
    <w:rsid w:val="00C57CA0"/>
    <w:rsid w:val="00C60E16"/>
    <w:rsid w:val="00C62902"/>
    <w:rsid w:val="00C63E97"/>
    <w:rsid w:val="00C65A19"/>
    <w:rsid w:val="00C71EB9"/>
    <w:rsid w:val="00C77E44"/>
    <w:rsid w:val="00C82325"/>
    <w:rsid w:val="00C82504"/>
    <w:rsid w:val="00C8339E"/>
    <w:rsid w:val="00C84057"/>
    <w:rsid w:val="00C90A22"/>
    <w:rsid w:val="00C9112D"/>
    <w:rsid w:val="00C91576"/>
    <w:rsid w:val="00C91945"/>
    <w:rsid w:val="00C92F4E"/>
    <w:rsid w:val="00CA5467"/>
    <w:rsid w:val="00CA721D"/>
    <w:rsid w:val="00CB078A"/>
    <w:rsid w:val="00CB133B"/>
    <w:rsid w:val="00CB3158"/>
    <w:rsid w:val="00CB4F1B"/>
    <w:rsid w:val="00CB7416"/>
    <w:rsid w:val="00CB7A9B"/>
    <w:rsid w:val="00CB7DAA"/>
    <w:rsid w:val="00CC01A4"/>
    <w:rsid w:val="00CC1ECD"/>
    <w:rsid w:val="00CC252F"/>
    <w:rsid w:val="00CC2E35"/>
    <w:rsid w:val="00CD1B33"/>
    <w:rsid w:val="00CD273C"/>
    <w:rsid w:val="00CD4210"/>
    <w:rsid w:val="00CD49E3"/>
    <w:rsid w:val="00CD4FA0"/>
    <w:rsid w:val="00CD72D6"/>
    <w:rsid w:val="00CE073C"/>
    <w:rsid w:val="00CE0F88"/>
    <w:rsid w:val="00CE213A"/>
    <w:rsid w:val="00CE2FA8"/>
    <w:rsid w:val="00CE30AE"/>
    <w:rsid w:val="00CE3898"/>
    <w:rsid w:val="00CE47E3"/>
    <w:rsid w:val="00CF1CC0"/>
    <w:rsid w:val="00CF26D6"/>
    <w:rsid w:val="00CF3D47"/>
    <w:rsid w:val="00CF40FF"/>
    <w:rsid w:val="00CF4683"/>
    <w:rsid w:val="00CF71E3"/>
    <w:rsid w:val="00D0012A"/>
    <w:rsid w:val="00D003D4"/>
    <w:rsid w:val="00D011B0"/>
    <w:rsid w:val="00D04812"/>
    <w:rsid w:val="00D04C0D"/>
    <w:rsid w:val="00D0681D"/>
    <w:rsid w:val="00D06975"/>
    <w:rsid w:val="00D10ECC"/>
    <w:rsid w:val="00D15192"/>
    <w:rsid w:val="00D153AD"/>
    <w:rsid w:val="00D15786"/>
    <w:rsid w:val="00D20696"/>
    <w:rsid w:val="00D2438A"/>
    <w:rsid w:val="00D25170"/>
    <w:rsid w:val="00D26C8F"/>
    <w:rsid w:val="00D301CB"/>
    <w:rsid w:val="00D30D08"/>
    <w:rsid w:val="00D34AB0"/>
    <w:rsid w:val="00D36853"/>
    <w:rsid w:val="00D37749"/>
    <w:rsid w:val="00D454C1"/>
    <w:rsid w:val="00D464AC"/>
    <w:rsid w:val="00D46B7B"/>
    <w:rsid w:val="00D46D81"/>
    <w:rsid w:val="00D500B5"/>
    <w:rsid w:val="00D54BF7"/>
    <w:rsid w:val="00D554C4"/>
    <w:rsid w:val="00D564B7"/>
    <w:rsid w:val="00D579C1"/>
    <w:rsid w:val="00D57B0D"/>
    <w:rsid w:val="00D601E2"/>
    <w:rsid w:val="00D60B63"/>
    <w:rsid w:val="00D60DBF"/>
    <w:rsid w:val="00D6110E"/>
    <w:rsid w:val="00D636AB"/>
    <w:rsid w:val="00D65808"/>
    <w:rsid w:val="00D659E5"/>
    <w:rsid w:val="00D6732D"/>
    <w:rsid w:val="00D71A6E"/>
    <w:rsid w:val="00D72480"/>
    <w:rsid w:val="00D76822"/>
    <w:rsid w:val="00D76B35"/>
    <w:rsid w:val="00D80C0B"/>
    <w:rsid w:val="00D82D90"/>
    <w:rsid w:val="00D85F75"/>
    <w:rsid w:val="00D86907"/>
    <w:rsid w:val="00D87FB4"/>
    <w:rsid w:val="00D87FB8"/>
    <w:rsid w:val="00D9159C"/>
    <w:rsid w:val="00D929AF"/>
    <w:rsid w:val="00D94F52"/>
    <w:rsid w:val="00D97814"/>
    <w:rsid w:val="00DA188E"/>
    <w:rsid w:val="00DA2F7A"/>
    <w:rsid w:val="00DA7468"/>
    <w:rsid w:val="00DB30E1"/>
    <w:rsid w:val="00DB5B31"/>
    <w:rsid w:val="00DB7E9C"/>
    <w:rsid w:val="00DC1282"/>
    <w:rsid w:val="00DC3136"/>
    <w:rsid w:val="00DC3B60"/>
    <w:rsid w:val="00DC3BC0"/>
    <w:rsid w:val="00DC67C6"/>
    <w:rsid w:val="00DC7566"/>
    <w:rsid w:val="00DD0E43"/>
    <w:rsid w:val="00DD1D4E"/>
    <w:rsid w:val="00DD3FAE"/>
    <w:rsid w:val="00DD472C"/>
    <w:rsid w:val="00DD4BC4"/>
    <w:rsid w:val="00DD6A9E"/>
    <w:rsid w:val="00DE53E3"/>
    <w:rsid w:val="00DF232F"/>
    <w:rsid w:val="00DF2B6B"/>
    <w:rsid w:val="00DF6105"/>
    <w:rsid w:val="00DF72ED"/>
    <w:rsid w:val="00E05BD9"/>
    <w:rsid w:val="00E06A8E"/>
    <w:rsid w:val="00E07920"/>
    <w:rsid w:val="00E07A71"/>
    <w:rsid w:val="00E100C5"/>
    <w:rsid w:val="00E10E4B"/>
    <w:rsid w:val="00E13109"/>
    <w:rsid w:val="00E136CD"/>
    <w:rsid w:val="00E17CA6"/>
    <w:rsid w:val="00E20103"/>
    <w:rsid w:val="00E20CB6"/>
    <w:rsid w:val="00E22986"/>
    <w:rsid w:val="00E23674"/>
    <w:rsid w:val="00E24E3D"/>
    <w:rsid w:val="00E25EA0"/>
    <w:rsid w:val="00E300D0"/>
    <w:rsid w:val="00E33F7A"/>
    <w:rsid w:val="00E352C9"/>
    <w:rsid w:val="00E36D22"/>
    <w:rsid w:val="00E37F66"/>
    <w:rsid w:val="00E43103"/>
    <w:rsid w:val="00E460E2"/>
    <w:rsid w:val="00E46B01"/>
    <w:rsid w:val="00E47221"/>
    <w:rsid w:val="00E500B4"/>
    <w:rsid w:val="00E507BF"/>
    <w:rsid w:val="00E5527B"/>
    <w:rsid w:val="00E55798"/>
    <w:rsid w:val="00E56326"/>
    <w:rsid w:val="00E56813"/>
    <w:rsid w:val="00E617BA"/>
    <w:rsid w:val="00E61E41"/>
    <w:rsid w:val="00E62AD8"/>
    <w:rsid w:val="00E6477A"/>
    <w:rsid w:val="00E65275"/>
    <w:rsid w:val="00E6571D"/>
    <w:rsid w:val="00E659B2"/>
    <w:rsid w:val="00E65BF1"/>
    <w:rsid w:val="00E711F6"/>
    <w:rsid w:val="00E76CE2"/>
    <w:rsid w:val="00E80B8D"/>
    <w:rsid w:val="00E80FE6"/>
    <w:rsid w:val="00E817F5"/>
    <w:rsid w:val="00E81AB6"/>
    <w:rsid w:val="00E847BD"/>
    <w:rsid w:val="00E85A18"/>
    <w:rsid w:val="00E85B32"/>
    <w:rsid w:val="00E90478"/>
    <w:rsid w:val="00E91DBC"/>
    <w:rsid w:val="00E925AD"/>
    <w:rsid w:val="00E93249"/>
    <w:rsid w:val="00E94AFF"/>
    <w:rsid w:val="00E964BD"/>
    <w:rsid w:val="00EA071E"/>
    <w:rsid w:val="00EA4185"/>
    <w:rsid w:val="00EA46B6"/>
    <w:rsid w:val="00EA68B9"/>
    <w:rsid w:val="00EA6E82"/>
    <w:rsid w:val="00EB0215"/>
    <w:rsid w:val="00EB1F80"/>
    <w:rsid w:val="00EB21CB"/>
    <w:rsid w:val="00EB3D1E"/>
    <w:rsid w:val="00EB72E3"/>
    <w:rsid w:val="00EB7B38"/>
    <w:rsid w:val="00EC22E8"/>
    <w:rsid w:val="00EC29E4"/>
    <w:rsid w:val="00EC3399"/>
    <w:rsid w:val="00EC35C7"/>
    <w:rsid w:val="00EC4718"/>
    <w:rsid w:val="00EC72D4"/>
    <w:rsid w:val="00EC77EE"/>
    <w:rsid w:val="00ED4B9E"/>
    <w:rsid w:val="00ED5E30"/>
    <w:rsid w:val="00ED7FE4"/>
    <w:rsid w:val="00EE21F3"/>
    <w:rsid w:val="00EE2BE9"/>
    <w:rsid w:val="00EE5117"/>
    <w:rsid w:val="00EE6578"/>
    <w:rsid w:val="00EF01D0"/>
    <w:rsid w:val="00EF2CD0"/>
    <w:rsid w:val="00EF4DAD"/>
    <w:rsid w:val="00EF6133"/>
    <w:rsid w:val="00F00F99"/>
    <w:rsid w:val="00F0174B"/>
    <w:rsid w:val="00F01AFD"/>
    <w:rsid w:val="00F033E6"/>
    <w:rsid w:val="00F03A41"/>
    <w:rsid w:val="00F060A0"/>
    <w:rsid w:val="00F104F7"/>
    <w:rsid w:val="00F13F34"/>
    <w:rsid w:val="00F202A3"/>
    <w:rsid w:val="00F20EE0"/>
    <w:rsid w:val="00F23A02"/>
    <w:rsid w:val="00F248FD"/>
    <w:rsid w:val="00F24BA3"/>
    <w:rsid w:val="00F251F1"/>
    <w:rsid w:val="00F268CF"/>
    <w:rsid w:val="00F269BC"/>
    <w:rsid w:val="00F26CA8"/>
    <w:rsid w:val="00F275AD"/>
    <w:rsid w:val="00F307D1"/>
    <w:rsid w:val="00F318CD"/>
    <w:rsid w:val="00F32BA5"/>
    <w:rsid w:val="00F34979"/>
    <w:rsid w:val="00F34DF9"/>
    <w:rsid w:val="00F350DA"/>
    <w:rsid w:val="00F35905"/>
    <w:rsid w:val="00F37111"/>
    <w:rsid w:val="00F410C3"/>
    <w:rsid w:val="00F41101"/>
    <w:rsid w:val="00F43733"/>
    <w:rsid w:val="00F441F7"/>
    <w:rsid w:val="00F44416"/>
    <w:rsid w:val="00F50571"/>
    <w:rsid w:val="00F52047"/>
    <w:rsid w:val="00F5206B"/>
    <w:rsid w:val="00F52420"/>
    <w:rsid w:val="00F5279B"/>
    <w:rsid w:val="00F54A36"/>
    <w:rsid w:val="00F55608"/>
    <w:rsid w:val="00F66AB3"/>
    <w:rsid w:val="00F7014A"/>
    <w:rsid w:val="00F70B48"/>
    <w:rsid w:val="00F70DC4"/>
    <w:rsid w:val="00F728B1"/>
    <w:rsid w:val="00F73082"/>
    <w:rsid w:val="00F7550C"/>
    <w:rsid w:val="00F80182"/>
    <w:rsid w:val="00F806EB"/>
    <w:rsid w:val="00F85664"/>
    <w:rsid w:val="00F86EF1"/>
    <w:rsid w:val="00F91AE2"/>
    <w:rsid w:val="00F96E45"/>
    <w:rsid w:val="00FA0B72"/>
    <w:rsid w:val="00FA5DAD"/>
    <w:rsid w:val="00FA6986"/>
    <w:rsid w:val="00FB51F1"/>
    <w:rsid w:val="00FB5FE3"/>
    <w:rsid w:val="00FB62A4"/>
    <w:rsid w:val="00FC1451"/>
    <w:rsid w:val="00FC1B6C"/>
    <w:rsid w:val="00FC30DB"/>
    <w:rsid w:val="00FC3633"/>
    <w:rsid w:val="00FC61E8"/>
    <w:rsid w:val="00FC700A"/>
    <w:rsid w:val="00FD0686"/>
    <w:rsid w:val="00FD1F8C"/>
    <w:rsid w:val="00FD6BE9"/>
    <w:rsid w:val="00FD7D97"/>
    <w:rsid w:val="00FF04D5"/>
    <w:rsid w:val="00FF1009"/>
    <w:rsid w:val="00FF2434"/>
    <w:rsid w:val="00FF32EE"/>
    <w:rsid w:val="00FF5A9B"/>
    <w:rsid w:val="00FF646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86E2D"/>
  <w15:docId w15:val="{BB28C782-836F-4091-A266-B740D30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9C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01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7F7AD8"/>
  </w:style>
  <w:style w:type="character" w:customStyle="1" w:styleId="a5">
    <w:name w:val="吹き出し (文字)"/>
    <w:basedOn w:val="a0"/>
    <w:link w:val="a6"/>
    <w:rsid w:val="007F7AD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ヘッダー (文字)"/>
    <w:basedOn w:val="a0"/>
    <w:link w:val="a8"/>
    <w:rsid w:val="007F7AD8"/>
  </w:style>
  <w:style w:type="paragraph" w:styleId="a6">
    <w:name w:val="Balloon Text"/>
    <w:basedOn w:val="a"/>
    <w:link w:val="a5"/>
    <w:rsid w:val="007F7AD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rsid w:val="007F7AD8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7"/>
    <w:rsid w:val="007F7AD8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uiPriority w:val="9"/>
    <w:rsid w:val="00CC01A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CC01A4"/>
    <w:pPr>
      <w:widowControl w:val="0"/>
      <w:jc w:val="both"/>
    </w:pPr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rsid w:val="00FF64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FF6463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241C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80B8D"/>
    <w:rPr>
      <w:color w:val="0000FF"/>
      <w:u w:val="single"/>
    </w:rPr>
  </w:style>
  <w:style w:type="character" w:styleId="ad">
    <w:name w:val="Strong"/>
    <w:basedOn w:val="a0"/>
    <w:uiPriority w:val="22"/>
    <w:qFormat/>
    <w:rsid w:val="00E80B8D"/>
    <w:rPr>
      <w:b/>
      <w:bCs/>
    </w:rPr>
  </w:style>
  <w:style w:type="paragraph" w:customStyle="1" w:styleId="p0">
    <w:name w:val="p0"/>
    <w:basedOn w:val="a"/>
    <w:rsid w:val="00B95E10"/>
    <w:pPr>
      <w:widowControl/>
    </w:pPr>
    <w:rPr>
      <w:rFonts w:ascii="Century" w:eastAsia="ＭＳ Ｐゴシック" w:hAnsi="Century" w:cs="ＭＳ Ｐゴシック"/>
      <w:kern w:val="0"/>
      <w:szCs w:val="21"/>
    </w:rPr>
  </w:style>
  <w:style w:type="paragraph" w:styleId="ae">
    <w:name w:val="List Paragraph"/>
    <w:basedOn w:val="a"/>
    <w:uiPriority w:val="34"/>
    <w:qFormat/>
    <w:rsid w:val="00A512C8"/>
    <w:pPr>
      <w:ind w:leftChars="400" w:left="840"/>
    </w:pPr>
  </w:style>
  <w:style w:type="paragraph" w:styleId="af">
    <w:name w:val="Revision"/>
    <w:hidden/>
    <w:uiPriority w:val="99"/>
    <w:semiHidden/>
    <w:rsid w:val="00ED4B9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01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2929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1091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7583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6A40-A6C2-40B8-80BF-CE4539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33</Words>
  <Characters>325</Characters>
  <DocSecurity>0</DocSecurity>
  <PresentationFormat/>
  <Lines>2</Lines>
  <Paragraphs>1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